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6BDB" w14:textId="424AF689" w:rsidR="006016DD" w:rsidRPr="00A0252D" w:rsidRDefault="006016DD" w:rsidP="0011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begin"/>
      </w:r>
      <w:r w:rsidRPr="00A0252D">
        <w:rPr>
          <w:rFonts w:ascii="TH SarabunPSK" w:hAnsi="TH SarabunPSK" w:cs="TH SarabunPSK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A0252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9EC947D" w14:textId="53629DB7" w:rsidR="00685FCD" w:rsidRPr="00A0252D" w:rsidRDefault="00685FCD" w:rsidP="00531938">
      <w:pPr>
        <w:rPr>
          <w:rFonts w:ascii="TH SarabunPSK" w:hAnsi="TH SarabunPSK" w:cs="TH SarabunPSK"/>
          <w:sz w:val="40"/>
          <w:szCs w:val="40"/>
        </w:rPr>
      </w:pPr>
    </w:p>
    <w:p w14:paraId="09496953" w14:textId="77777777" w:rsidR="00531938" w:rsidRPr="00A0252D" w:rsidRDefault="00531938" w:rsidP="00531938">
      <w:pPr>
        <w:rPr>
          <w:rFonts w:ascii="TH SarabunPSK" w:hAnsi="TH SarabunPSK" w:cs="TH SarabunPSK"/>
          <w:sz w:val="40"/>
          <w:szCs w:val="40"/>
        </w:rPr>
      </w:pPr>
    </w:p>
    <w:p w14:paraId="4E8EAB34" w14:textId="4C099AEA" w:rsidR="00F64A5E" w:rsidRPr="00A0252D" w:rsidRDefault="00CD2397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Offline</w:t>
      </w: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MI Classification of Right Arm Flexion and Extension</w:t>
      </w:r>
      <w:r w:rsidR="008A30A8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531938" w:rsidRPr="00A0252D">
        <w:rPr>
          <w:rFonts w:ascii="TH SarabunPSK" w:hAnsi="TH SarabunPSK" w:cs="TH SarabunPSK"/>
          <w:sz w:val="40"/>
          <w:szCs w:val="40"/>
          <w:cs/>
        </w:rPr>
        <w:t xml:space="preserve">นาย 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ิปปนนท์</w:t>
      </w:r>
      <w:r w:rsidR="00F64A5E" w:rsidRPr="00A0252D">
        <w:rPr>
          <w:rFonts w:ascii="TH SarabunPSK" w:hAnsi="TH SarabunPSK" w:cs="TH SarabunPSK"/>
          <w:sz w:val="40"/>
          <w:szCs w:val="40"/>
        </w:rPr>
        <w:t> 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รณ์คุณแก้ว</w:t>
      </w:r>
    </w:p>
    <w:p w14:paraId="79795709" w14:textId="7B9A8E8F" w:rsidR="00E375DD" w:rsidRPr="00A0252D" w:rsidRDefault="006016DD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/>
      </w:r>
    </w:p>
    <w:p w14:paraId="735BFBAF" w14:textId="2AD357FF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1AEFBF6" w14:textId="77777777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53D5A8" w14:textId="350E3CB6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9387A00" w14:textId="77777777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ปริญญาวิศวกรรมศาสตร</w:t>
      </w:r>
      <w:r w:rsidR="00AE3A91" w:rsidRPr="00A0252D">
        <w:rPr>
          <w:rFonts w:ascii="TH SarabunPSK" w:hAnsi="TH SarabunPSK" w:cs="TH SarabunPSK"/>
          <w:sz w:val="40"/>
          <w:szCs w:val="40"/>
          <w:cs/>
        </w:rPr>
        <w:t>์</w:t>
      </w:r>
      <w:r w:rsidRPr="00A0252D">
        <w:rPr>
          <w:rFonts w:ascii="TH SarabunPSK" w:hAnsi="TH SarabunPSK" w:cs="TH SarabunPSK"/>
          <w:sz w:val="40"/>
          <w:szCs w:val="40"/>
          <w:cs/>
        </w:rPr>
        <w:t>บัณฑิต</w:t>
      </w:r>
      <w:r w:rsidRPr="00A0252D">
        <w:rPr>
          <w:rFonts w:ascii="TH SarabunPSK" w:hAnsi="TH SarabunPSK" w:cs="TH SarabunPSK"/>
          <w:sz w:val="40"/>
          <w:szCs w:val="40"/>
        </w:rPr>
        <w:t xml:space="preserve">  </w:t>
      </w:r>
      <w:r w:rsidRPr="00A0252D">
        <w:rPr>
          <w:rFonts w:ascii="TH SarabunPSK" w:hAnsi="TH SarabunPSK" w:cs="TH SarabunPSK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ธนบุรี</w:t>
      </w:r>
    </w:p>
    <w:p w14:paraId="1D2F3650" w14:textId="77777777" w:rsidR="0053681B" w:rsidRDefault="006016DD" w:rsidP="00A0252D">
      <w:pPr>
        <w:jc w:val="center"/>
        <w:rPr>
          <w:rFonts w:ascii="TH SarabunPSK" w:hAnsi="TH SarabunPSK" w:cs="TH SarabunPSK"/>
          <w:sz w:val="40"/>
          <w:szCs w:val="40"/>
          <w:cs/>
        </w:rPr>
        <w:sectPr w:rsidR="0053681B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ปีการศึกษา </w:t>
      </w:r>
      <w:r w:rsidR="00A669B3" w:rsidRPr="00A0252D">
        <w:rPr>
          <w:rFonts w:ascii="TH SarabunPSK" w:hAnsi="TH SarabunPSK" w:cs="TH SarabunPSK"/>
          <w:sz w:val="40"/>
          <w:szCs w:val="40"/>
          <w:cs/>
        </w:rPr>
        <w:t>2567</w:t>
      </w:r>
    </w:p>
    <w:sdt>
      <w:sdtPr>
        <w:rPr>
          <w:rFonts w:ascii="TH SarabunPSK" w:hAnsi="TH SarabunPSK" w:cs="TH SarabunPSK"/>
        </w:rPr>
        <w:id w:val="-596939015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30"/>
          <w:lang w:bidi="th-TH"/>
          <w14:ligatures w14:val="standardContextual"/>
        </w:rPr>
      </w:sdtEndPr>
      <w:sdtContent>
        <w:p w14:paraId="77408D0A" w14:textId="4DB7775D" w:rsidR="00A0252D" w:rsidRPr="00AC0DDF" w:rsidRDefault="00A0252D">
          <w:pPr>
            <w:pStyle w:val="TOCHeading"/>
            <w:rPr>
              <w:rFonts w:ascii="TH SarabunPSK" w:hAnsi="TH SarabunPSK" w:cs="TH SarabunPSK"/>
              <w:sz w:val="40"/>
              <w:szCs w:val="40"/>
              <w:lang w:bidi="th-TH"/>
            </w:rPr>
          </w:pPr>
          <w:r w:rsidRPr="00AC0DDF">
            <w:rPr>
              <w:rFonts w:ascii="TH SarabunPSK" w:hAnsi="TH SarabunPSK" w:cs="TH SarabunPSK"/>
              <w:sz w:val="40"/>
              <w:szCs w:val="40"/>
              <w:cs/>
              <w:lang w:bidi="th-TH"/>
            </w:rPr>
            <w:t>สารบัญ</w:t>
          </w:r>
        </w:p>
        <w:p w14:paraId="381B34E6" w14:textId="3644188D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r w:rsidRPr="00AC0DDF">
            <w:rPr>
              <w:b w:val="0"/>
              <w:bCs w:val="0"/>
            </w:rPr>
            <w:fldChar w:fldCharType="begin"/>
          </w:r>
          <w:r w:rsidRPr="00AC0DDF">
            <w:rPr>
              <w:b w:val="0"/>
              <w:bCs w:val="0"/>
            </w:rPr>
            <w:instrText xml:space="preserve"> TOC \o "1-3" \h \z \u </w:instrText>
          </w:r>
          <w:r w:rsidRPr="00AC0DDF">
            <w:rPr>
              <w:b w:val="0"/>
              <w:bCs w:val="0"/>
            </w:rPr>
            <w:fldChar w:fldCharType="separate"/>
          </w:r>
          <w:hyperlink w:anchor="_Toc198142560" w:history="1">
            <w:r w:rsidRPr="00AC0DDF">
              <w:rPr>
                <w:rStyle w:val="Hyperlink"/>
                <w:cs/>
              </w:rPr>
              <w:t>บทที่ 1</w:t>
            </w:r>
            <w:r w:rsidRPr="00AC0DDF">
              <w:rPr>
                <w:rStyle w:val="Hyperlink"/>
              </w:rPr>
              <w:t xml:space="preserve"> </w:t>
            </w:r>
            <w:r w:rsidRPr="00AC0DDF">
              <w:rPr>
                <w:rStyle w:val="Hyperlink"/>
                <w:cs/>
              </w:rPr>
              <w:t>บทนำ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60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Pr="00AC0DDF">
              <w:rPr>
                <w:webHidden/>
                <w:cs/>
              </w:rPr>
              <w:t>1</w:t>
            </w:r>
            <w:r w:rsidRPr="00AC0DDF">
              <w:rPr>
                <w:webHidden/>
              </w:rPr>
              <w:fldChar w:fldCharType="end"/>
            </w:r>
          </w:hyperlink>
        </w:p>
        <w:p w14:paraId="06C921C4" w14:textId="03D05FD9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1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1.1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ที่มาและความสำคัญ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1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21173F" w14:textId="7C59D614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2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1.2 ประโยคปัญหางานวิจัย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Problem Statement)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2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985AAD3" w14:textId="73EDC799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3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1.3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ผลผลิตและผลลัพธ์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 (Outputs and Outcomes)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3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7F71987" w14:textId="4CCF8383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4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4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ความต้องการของระบบ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Requirements)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4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D9AFE5A" w14:textId="659778D8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5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5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ขอบเขตของงานวิจัย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Scopes)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5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1C7FEA" w14:textId="0C22F5AD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6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6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ข้อกำหนดของงานวิจัย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Assumptions)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6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663F6D9" w14:textId="1DA591D5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7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7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ขั้นตอนการดำเนินงาน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7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3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4019736" w14:textId="6092F578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68" w:history="1">
            <w:r w:rsidRPr="00AC0DDF">
              <w:rPr>
                <w:rStyle w:val="Hyperlink"/>
                <w:cs/>
              </w:rPr>
              <w:t>บทที่ 2 การทบทวนวรรณกรรม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68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Pr="00AC0DDF">
              <w:rPr>
                <w:webHidden/>
                <w:cs/>
              </w:rPr>
              <w:t>4</w:t>
            </w:r>
            <w:r w:rsidRPr="00AC0DDF">
              <w:rPr>
                <w:webHidden/>
              </w:rPr>
              <w:fldChar w:fldCharType="end"/>
            </w:r>
          </w:hyperlink>
        </w:p>
        <w:p w14:paraId="1C12A4D2" w14:textId="5E4714E2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9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2.1 A survey on robots controlled by motor imagery brain-computer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9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4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249DA98" w14:textId="05006720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0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2.2 Controlling an Anatomical Robot hand Using the BCI based on Motor Imagery 2021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0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6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653A594" w14:textId="3086BF31" w:rsidR="00AC0DDF" w:rsidRPr="00AC0DDF" w:rsidRDefault="00AC0DDF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kern w:val="0"/>
              <w:sz w:val="40"/>
              <w:szCs w:val="40"/>
              <w14:ligatures w14:val="none"/>
            </w:rPr>
          </w:pPr>
          <w:hyperlink w:anchor="_Toc198142571" w:history="1"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2.1.1 [</w:t>
            </w:r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98142571 \h </w:instrTex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  <w:cs/>
              </w:rPr>
              <w:t>6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203E69F" w14:textId="588A6AD6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72" w:history="1">
            <w:r w:rsidRPr="00AC0DDF">
              <w:rPr>
                <w:rStyle w:val="Hyperlink"/>
                <w:cs/>
              </w:rPr>
              <w:t xml:space="preserve">บทที่ </w:t>
            </w:r>
            <w:r w:rsidRPr="00AC0DDF">
              <w:rPr>
                <w:rStyle w:val="Hyperlink"/>
              </w:rPr>
              <w:t xml:space="preserve">3 </w:t>
            </w:r>
            <w:r w:rsidRPr="00AC0DDF">
              <w:rPr>
                <w:rStyle w:val="Hyperlink"/>
                <w:cs/>
              </w:rPr>
              <w:t>ระเบียบวิธีวิจัย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72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Pr="00AC0DDF">
              <w:rPr>
                <w:webHidden/>
                <w:cs/>
              </w:rPr>
              <w:t>7</w:t>
            </w:r>
            <w:r w:rsidRPr="00AC0DDF">
              <w:rPr>
                <w:webHidden/>
              </w:rPr>
              <w:fldChar w:fldCharType="end"/>
            </w:r>
          </w:hyperlink>
        </w:p>
        <w:p w14:paraId="2AB34305" w14:textId="523D1ECF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3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1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Background Study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3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7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A1EE7D1" w14:textId="059BAC80" w:rsidR="00AC0DDF" w:rsidRPr="00AC0DDF" w:rsidRDefault="00AC0DDF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kern w:val="0"/>
              <w:sz w:val="40"/>
              <w:szCs w:val="40"/>
              <w14:ligatures w14:val="none"/>
            </w:rPr>
          </w:pPr>
          <w:hyperlink w:anchor="_Toc198142574" w:history="1"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3.1.1 Analysis your study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98142574 \h </w:instrTex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  <w:cs/>
              </w:rPr>
              <w:t>7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AFFDF7" w14:textId="32240B10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5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2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Design your Solution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5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7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0AEB9AE" w14:textId="46B51679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6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3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Design your Experiment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6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8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A1636F4" w14:textId="5E831D27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7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4 Benchmark your solution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7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8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471A51" w14:textId="564A1CF5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8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5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Analysis your result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8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8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FC94994" w14:textId="2A17A01D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9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6 Prove your solution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9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9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818766D" w14:textId="6755C068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80" w:history="1">
            <w:r w:rsidRPr="00AC0DDF">
              <w:rPr>
                <w:rStyle w:val="Hyperlink"/>
                <w:cs/>
              </w:rPr>
              <w:t xml:space="preserve">บทที่ </w:t>
            </w:r>
            <w:r w:rsidRPr="00AC0DDF">
              <w:rPr>
                <w:rStyle w:val="Hyperlink"/>
              </w:rPr>
              <w:t xml:space="preserve">4 </w:t>
            </w:r>
            <w:r w:rsidRPr="00AC0DDF">
              <w:rPr>
                <w:rStyle w:val="Hyperlink"/>
                <w:cs/>
              </w:rPr>
              <w:t>การทดลองและผลการทดลอง</w:t>
            </w:r>
            <w:r w:rsidRPr="00AC0DDF">
              <w:rPr>
                <w:rStyle w:val="Hyperlink"/>
              </w:rPr>
              <w:t>/</w:t>
            </w:r>
            <w:r w:rsidRPr="00AC0DDF">
              <w:rPr>
                <w:rStyle w:val="Hyperlink"/>
                <w:cs/>
              </w:rPr>
              <w:t>วิจัย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80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Pr="00AC0DDF">
              <w:rPr>
                <w:webHidden/>
                <w:cs/>
              </w:rPr>
              <w:t>10</w:t>
            </w:r>
            <w:r w:rsidRPr="00AC0DDF">
              <w:rPr>
                <w:webHidden/>
              </w:rPr>
              <w:fldChar w:fldCharType="end"/>
            </w:r>
          </w:hyperlink>
        </w:p>
        <w:p w14:paraId="4D840E43" w14:textId="147A7607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1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4.1[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1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1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E23F1EF" w14:textId="3A18BAB7" w:rsidR="00AC0DDF" w:rsidRPr="00AC0DDF" w:rsidRDefault="00AC0DDF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kern w:val="0"/>
              <w:sz w:val="40"/>
              <w:szCs w:val="40"/>
              <w14:ligatures w14:val="none"/>
            </w:rPr>
          </w:pPr>
          <w:hyperlink w:anchor="_Toc198142582" w:history="1"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4.1.1 [</w:t>
            </w:r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98142582 \h </w:instrTex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  <w:cs/>
              </w:rPr>
              <w:t>11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405569C" w14:textId="526638A8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3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4.2[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3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1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BD87104" w14:textId="0EB4688E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84" w:history="1">
            <w:r w:rsidRPr="00AC0DDF">
              <w:rPr>
                <w:rStyle w:val="Hyperlink"/>
                <w:cs/>
              </w:rPr>
              <w:t xml:space="preserve">บทที่ </w:t>
            </w:r>
            <w:r w:rsidRPr="00AC0DDF">
              <w:rPr>
                <w:rStyle w:val="Hyperlink"/>
              </w:rPr>
              <w:t xml:space="preserve">5 </w:t>
            </w:r>
            <w:r w:rsidRPr="00AC0DDF">
              <w:rPr>
                <w:rStyle w:val="Hyperlink"/>
                <w:cs/>
              </w:rPr>
              <w:t>บทสรุป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84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Pr="00AC0DDF">
              <w:rPr>
                <w:webHidden/>
                <w:cs/>
              </w:rPr>
              <w:t>13</w:t>
            </w:r>
            <w:r w:rsidRPr="00AC0DDF">
              <w:rPr>
                <w:webHidden/>
              </w:rPr>
              <w:fldChar w:fldCharType="end"/>
            </w:r>
          </w:hyperlink>
        </w:p>
        <w:p w14:paraId="39749832" w14:textId="7884E693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5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5.1[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5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3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FF85D0" w14:textId="6F441FEF" w:rsidR="00AC0DDF" w:rsidRPr="00AC0DDF" w:rsidRDefault="00AC0DDF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kern w:val="0"/>
              <w:sz w:val="40"/>
              <w:szCs w:val="40"/>
              <w14:ligatures w14:val="none"/>
            </w:rPr>
          </w:pPr>
          <w:hyperlink w:anchor="_Toc198142586" w:history="1"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5.1.1 [</w:t>
            </w:r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98142586 \h </w:instrTex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  <w:cs/>
              </w:rPr>
              <w:t>13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BD59A0" w14:textId="39940901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7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5.2[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7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3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241988" w14:textId="574DB1A2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88" w:history="1">
            <w:r w:rsidRPr="00AC0DDF">
              <w:rPr>
                <w:rStyle w:val="Hyperlink"/>
                <w:cs/>
              </w:rPr>
              <w:t>เอกสารอ้างอิง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88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Pr="00AC0DDF">
              <w:rPr>
                <w:webHidden/>
                <w:cs/>
              </w:rPr>
              <w:t>14</w:t>
            </w:r>
            <w:r w:rsidRPr="00AC0DDF">
              <w:rPr>
                <w:webHidden/>
              </w:rPr>
              <w:fldChar w:fldCharType="end"/>
            </w:r>
          </w:hyperlink>
        </w:p>
        <w:p w14:paraId="026FA0DD" w14:textId="67F4380B" w:rsidR="00A0252D" w:rsidRPr="00A0252D" w:rsidRDefault="00AC0DDF">
          <w:pPr>
            <w:rPr>
              <w:rFonts w:ascii="TH SarabunPSK" w:hAnsi="TH SarabunPSK" w:cs="TH SarabunPSK"/>
            </w:rPr>
          </w:pPr>
          <w:r w:rsidRPr="00AC0DDF">
            <w:rPr>
              <w:rFonts w:ascii="TH SarabunPSK" w:hAnsi="TH SarabunPSK" w:cs="TH SarabunPSK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24B189" w14:textId="46FF7F97" w:rsidR="0047232F" w:rsidRDefault="0047232F" w:rsidP="00D5448D">
      <w:pPr>
        <w:rPr>
          <w:rFonts w:ascii="TH SarabunPSK" w:hAnsi="TH SarabunPSK" w:cs="TH SarabunPSK"/>
          <w:sz w:val="40"/>
          <w:szCs w:val="40"/>
        </w:rPr>
      </w:pPr>
    </w:p>
    <w:p w14:paraId="59D7DB3F" w14:textId="77777777" w:rsidR="00E23503" w:rsidRDefault="00E23503" w:rsidP="00D5448D">
      <w:pPr>
        <w:rPr>
          <w:rFonts w:ascii="TH SarabunPSK" w:hAnsi="TH SarabunPSK" w:cs="TH SarabunPSK" w:hint="cs"/>
          <w:sz w:val="40"/>
          <w:szCs w:val="40"/>
          <w:cs/>
        </w:rPr>
        <w:sectPr w:rsidR="00E23503" w:rsidSect="0053681B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45C3070" w14:textId="243F4A3B" w:rsidR="00B13FE7" w:rsidRPr="00A0252D" w:rsidRDefault="00D5448D" w:rsidP="00F40CB8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0" w:name="_Toc198142560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>บท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 xml:space="preserve">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>1</w:t>
      </w:r>
      <w:r w:rsidR="00FB7586" w:rsidRPr="00A0252D">
        <w:rPr>
          <w:rFonts w:ascii="TH SarabunPSK" w:hAnsi="TH SarabunPSK" w:cs="TH SarabunPSK"/>
          <w:b/>
          <w:bCs/>
          <w:szCs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>บท</w:t>
      </w:r>
      <w:r w:rsidRPr="00A0252D">
        <w:rPr>
          <w:rFonts w:ascii="TH SarabunPSK" w:hAnsi="TH SarabunPSK" w:cs="TH SarabunPSK"/>
          <w:b/>
          <w:bCs/>
          <w:szCs w:val="40"/>
          <w:cs/>
        </w:rPr>
        <w:t>นำ</w:t>
      </w:r>
      <w:bookmarkEnd w:id="0"/>
    </w:p>
    <w:p w14:paraId="087E68CD" w14:textId="095F6D22" w:rsidR="002F739A" w:rsidRPr="00A0252D" w:rsidRDefault="000167ED" w:rsidP="002F739A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" w:name="_Toc198142561"/>
      <w:r w:rsidRPr="00A0252D">
        <w:rPr>
          <w:rFonts w:ascii="TH SarabunPSK" w:hAnsi="TH SarabunPSK" w:cs="TH SarabunPSK"/>
          <w:b/>
          <w:bCs/>
          <w:sz w:val="40"/>
          <w:cs/>
        </w:rPr>
        <w:t>1.1</w:t>
      </w:r>
      <w:r w:rsidR="00FB7586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 w:val="40"/>
          <w:cs/>
        </w:rPr>
        <w:t>ที่มา</w:t>
      </w:r>
      <w:r w:rsidRPr="00A0252D">
        <w:rPr>
          <w:rFonts w:ascii="TH SarabunPSK" w:hAnsi="TH SarabunPSK" w:cs="TH SarabunPSK"/>
          <w:b/>
          <w:bCs/>
          <w:sz w:val="40"/>
          <w:cs/>
        </w:rPr>
        <w:t>และ</w:t>
      </w:r>
      <w:r w:rsidR="00251973" w:rsidRPr="00A0252D">
        <w:rPr>
          <w:rFonts w:ascii="TH SarabunPSK" w:hAnsi="TH SarabunPSK" w:cs="TH SarabunPSK"/>
          <w:b/>
          <w:bCs/>
          <w:sz w:val="40"/>
          <w:cs/>
        </w:rPr>
        <w:t>ความสำคัญ</w:t>
      </w:r>
      <w:bookmarkEnd w:id="1"/>
      <w:r w:rsidR="00251973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</w:p>
    <w:p w14:paraId="2129DEC7" w14:textId="4EB61047" w:rsidR="00C10DE0" w:rsidRPr="00A0252D" w:rsidRDefault="002F739A" w:rsidP="00575A66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Brain Computer Interface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 (BCI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) </w:t>
      </w:r>
      <w:r w:rsidR="00BC37A4" w:rsidRPr="00A0252D">
        <w:rPr>
          <w:rFonts w:ascii="TH SarabunPSK" w:hAnsi="TH SarabunPSK" w:cs="TH SarabunPSK"/>
          <w:sz w:val="34"/>
          <w:szCs w:val="34"/>
          <w:cs/>
        </w:rPr>
        <w:t>คือเทคโนโลยีที่สามารถ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แลก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เปลี่ยน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ข้อมูลหรือ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ถ่ายทอดเจตนารมณ์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ภายใน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สมองออกมาในรูปแบบของ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คลื่นสมองเพื่อ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โต้ตอบกับสภาพแวดล้อม</w:t>
      </w:r>
      <w:r w:rsidR="003330DF" w:rsidRPr="00A0252D">
        <w:rPr>
          <w:rFonts w:ascii="TH SarabunPSK" w:hAnsi="TH SarabunPSK" w:cs="TH SarabunPSK"/>
          <w:sz w:val="34"/>
          <w:szCs w:val="34"/>
          <w:cs/>
        </w:rPr>
        <w:t>ภายนอกได้โดยตรงโดยไม่พึ่งพา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ระบบประสาทส่วนปลายของสมองและระบบการ</w:t>
      </w:r>
      <w:r w:rsidR="00302D63" w:rsidRPr="00A0252D">
        <w:rPr>
          <w:rFonts w:ascii="TH SarabunPSK" w:hAnsi="TH SarabunPSK" w:cs="TH SarabunPSK"/>
          <w:sz w:val="34"/>
          <w:szCs w:val="34"/>
          <w:cs/>
        </w:rPr>
        <w:t>เคลื่อนไหวจากร่างกาย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มนุษย์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038" w:rsidRPr="00A0252D">
        <w:rPr>
          <w:rFonts w:ascii="TH SarabunPSK" w:hAnsi="TH SarabunPSK" w:cs="TH SarabunPSK"/>
          <w:sz w:val="34"/>
          <w:szCs w:val="34"/>
          <w:cs/>
        </w:rPr>
        <w:t>เมื่อ</w:t>
      </w:r>
      <w:r w:rsidR="00826285" w:rsidRPr="00A0252D">
        <w:rPr>
          <w:rFonts w:ascii="TH SarabunPSK" w:hAnsi="TH SarabunPSK" w:cs="TH SarabunPSK"/>
          <w:sz w:val="34"/>
          <w:szCs w:val="34"/>
          <w:cs/>
        </w:rPr>
        <w:t>ผนวก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>กับวิทยาการทางหุ่นยนต์ในปัจจุบัน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ที่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มีเครื่องจักรและหุ่นยนต์หลากกลาย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ช่วยเอื้ออำนวย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ผู้ป่วยที่</w:t>
      </w:r>
      <w:r w:rsidR="00A225C5" w:rsidRPr="00A0252D">
        <w:rPr>
          <w:rFonts w:ascii="TH SarabunPSK" w:hAnsi="TH SarabunPSK" w:cs="TH SarabunPSK"/>
          <w:sz w:val="34"/>
          <w:szCs w:val="34"/>
          <w:cs/>
        </w:rPr>
        <w:t>เผชิญกับการสูญเสียบางส่วนของร่างกายเช่น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37218" w:rsidRPr="00A0252D">
        <w:rPr>
          <w:rFonts w:ascii="TH SarabunPSK" w:hAnsi="TH SarabunPSK" w:cs="TH SarabunPSK"/>
          <w:sz w:val="34"/>
          <w:szCs w:val="34"/>
          <w:cs/>
        </w:rPr>
        <w:t>การสูญเสีย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>แขนขา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 xml:space="preserve"> หรือผู้ป่วย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>อัมพาต</w:t>
      </w:r>
      <w:r w:rsidR="00EB6A49" w:rsidRPr="00A0252D">
        <w:rPr>
          <w:rFonts w:ascii="TH SarabunPSK" w:hAnsi="TH SarabunPSK" w:cs="TH SarabunPSK"/>
          <w:sz w:val="34"/>
          <w:szCs w:val="34"/>
          <w:cs/>
        </w:rPr>
        <w:t>อันเนื่องมาจาก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>โรคหลอดเลือดสมอง (</w:t>
      </w:r>
      <w:r w:rsidR="00D238E5" w:rsidRPr="00A0252D">
        <w:rPr>
          <w:rFonts w:ascii="TH SarabunPSK" w:hAnsi="TH SarabunPSK" w:cs="TH SarabunPSK"/>
          <w:sz w:val="34"/>
          <w:szCs w:val="34"/>
        </w:rPr>
        <w:t>Stroke)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E4FDC" w:rsidRPr="00A0252D">
        <w:rPr>
          <w:rFonts w:ascii="TH SarabunPSK" w:hAnsi="TH SarabunPSK" w:cs="TH SarabunPSK"/>
          <w:sz w:val="34"/>
          <w:szCs w:val="34"/>
          <w:cs/>
        </w:rPr>
        <w:t>การผนวกรวมกันนี้จะช่วยทำให้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>เกิดแนวทางใหม่ใน</w:t>
      </w:r>
      <w:r w:rsidR="00B6184B" w:rsidRPr="00A0252D">
        <w:rPr>
          <w:rFonts w:ascii="TH SarabunPSK" w:hAnsi="TH SarabunPSK" w:cs="TH SarabunPSK"/>
          <w:sz w:val="34"/>
          <w:szCs w:val="34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E992410" w14:textId="1A08B026" w:rsidR="00251973" w:rsidRPr="00A0252D" w:rsidRDefault="003C1EFF" w:rsidP="00F34FA1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ab/>
        <w:t xml:space="preserve">BCIs </w:t>
      </w:r>
      <w:r w:rsidRPr="00A0252D">
        <w:rPr>
          <w:rFonts w:ascii="TH SarabunPSK" w:hAnsi="TH SarabunPSK" w:cs="TH SarabunPSK"/>
          <w:sz w:val="34"/>
          <w:szCs w:val="34"/>
          <w:cs/>
        </w:rPr>
        <w:t>สามารถรับสัญญาณไฟฟ้า</w:t>
      </w:r>
      <w:r w:rsidR="00127F2F" w:rsidRPr="00A0252D">
        <w:rPr>
          <w:rFonts w:ascii="TH SarabunPSK" w:hAnsi="TH SarabunPSK" w:cs="TH SarabunPSK"/>
          <w:sz w:val="34"/>
          <w:szCs w:val="34"/>
          <w:cs/>
        </w:rPr>
        <w:t xml:space="preserve">จากสมองได้หลากหลายวิธีเช่น 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fMRI,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fNIRS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</w:rPr>
        <w:t xml:space="preserve">, EEG, MEG </w:t>
      </w:r>
      <w:r w:rsidR="00B3372C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ECoG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  <w:cs/>
        </w:rPr>
        <w:t xml:space="preserve"> เป็นต้น</w:t>
      </w:r>
      <w:r w:rsidR="00AC04C3" w:rsidRPr="00A0252D">
        <w:rPr>
          <w:rFonts w:ascii="TH SarabunPSK" w:hAnsi="TH SarabunPSK" w:cs="TH SarabunPSK"/>
          <w:sz w:val="34"/>
          <w:szCs w:val="34"/>
          <w:cs/>
        </w:rPr>
        <w:t xml:space="preserve"> โดยหนึ่งในวิธีที่ได้รับความนิยมมากคือ</w:t>
      </w:r>
      <w:r w:rsidR="009C671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9F5" w:rsidRPr="00A0252D">
        <w:rPr>
          <w:rFonts w:ascii="TH SarabunPSK" w:hAnsi="TH SarabunPSK" w:cs="TH SarabunPSK"/>
          <w:sz w:val="34"/>
          <w:szCs w:val="34"/>
        </w:rPr>
        <w:t>Electroencephalography (EEG)</w:t>
      </w:r>
      <w:r w:rsidR="0086660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ซึ่ง</w:t>
      </w:r>
      <w:r w:rsidR="00F806C9" w:rsidRPr="00A0252D">
        <w:rPr>
          <w:rFonts w:ascii="TH SarabunPSK" w:hAnsi="TH SarabunPSK" w:cs="TH SarabunPSK"/>
          <w:sz w:val="34"/>
          <w:szCs w:val="34"/>
          <w:cs/>
        </w:rPr>
        <w:t>จะ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เก็บข้อมูลกิจกรรมทางไฟฟ้า</w:t>
      </w:r>
      <w:r w:rsidR="00290C7F" w:rsidRPr="00A0252D">
        <w:rPr>
          <w:rFonts w:ascii="TH SarabunPSK" w:hAnsi="TH SarabunPSK" w:cs="TH SarabunPSK"/>
          <w:sz w:val="34"/>
          <w:szCs w:val="34"/>
          <w:cs/>
        </w:rPr>
        <w:t>ภายในสมอง</w:t>
      </w:r>
      <w:r w:rsidR="003B3A01" w:rsidRPr="00A0252D">
        <w:rPr>
          <w:rFonts w:ascii="TH SarabunPSK" w:hAnsi="TH SarabunPSK" w:cs="TH SarabunPSK"/>
          <w:sz w:val="34"/>
          <w:szCs w:val="34"/>
          <w:cs/>
        </w:rPr>
        <w:t>ซึ่งเกิดจากการส่งสัญญาณระหว่าง</w:t>
      </w:r>
      <w:r w:rsidR="00AB1532" w:rsidRPr="00A0252D">
        <w:rPr>
          <w:rFonts w:ascii="TH SarabunPSK" w:hAnsi="TH SarabunPSK" w:cs="TH SarabunPSK"/>
          <w:sz w:val="34"/>
          <w:szCs w:val="34"/>
          <w:cs/>
        </w:rPr>
        <w:t>เซลล์ประสาท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(</w:t>
      </w:r>
      <w:r w:rsidR="00575A66" w:rsidRPr="00A0252D">
        <w:rPr>
          <w:rFonts w:ascii="TH SarabunPSK" w:hAnsi="TH SarabunPSK" w:cs="TH SarabunPSK"/>
          <w:sz w:val="34"/>
          <w:szCs w:val="34"/>
        </w:rPr>
        <w:t>Postsynaptic Potentials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)</w:t>
      </w:r>
      <w:r w:rsidR="00824B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วิธีการส่วนใหญ่ที่ใช้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>เพื่อ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การควบคุม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 xml:space="preserve">อุปกรณ์ภายนอกร่างกายมนุษย์ผ่านการใช้งาน </w:t>
      </w:r>
      <w:r w:rsidR="00FF3A2F" w:rsidRPr="00A0252D">
        <w:rPr>
          <w:rFonts w:ascii="TH SarabunPSK" w:hAnsi="TH SarabunPSK" w:cs="TH SarabunPSK"/>
          <w:sz w:val="34"/>
          <w:szCs w:val="34"/>
        </w:rPr>
        <w:t xml:space="preserve">EEG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จะมี 3 ประเภทหลัก ๆ ได้แก่ </w:t>
      </w:r>
      <w:r w:rsidR="001031D3" w:rsidRPr="00A0252D">
        <w:rPr>
          <w:rFonts w:ascii="TH SarabunPSK" w:hAnsi="TH SarabunPSK" w:cs="TH SarabunPSK"/>
          <w:sz w:val="34"/>
          <w:szCs w:val="34"/>
        </w:rPr>
        <w:t xml:space="preserve">Motor Imagery, P300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1031D3" w:rsidRPr="00A0252D">
        <w:rPr>
          <w:rFonts w:ascii="TH SarabunPSK" w:hAnsi="TH SarabunPSK" w:cs="TH SarabunPSK"/>
          <w:sz w:val="34"/>
          <w:szCs w:val="34"/>
        </w:rPr>
        <w:t>SSVEP</w:t>
      </w:r>
      <w:r w:rsidR="00F34FA1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>ซึ่งเป็นการจินตนาการ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>จะอยู่บริเวณ</w:t>
      </w:r>
      <w:r w:rsidR="00290337" w:rsidRPr="00A0252D">
        <w:rPr>
          <w:rFonts w:ascii="TH SarabunPSK" w:hAnsi="TH SarabunPSK" w:cs="TH SarabunPSK"/>
          <w:sz w:val="34"/>
          <w:szCs w:val="34"/>
          <w:cs/>
        </w:rPr>
        <w:t xml:space="preserve">สมองส่วน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แต่เนื่องจาก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>สัญญาณทางไฟฟ้าที่เก็บได้จากสมองของมนุษย์นั้นมี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ขนาดเล็ก </w:t>
      </w:r>
      <w:r w:rsidR="00F328F8" w:rsidRPr="00A0252D">
        <w:rPr>
          <w:rFonts w:ascii="TH SarabunPSK" w:hAnsi="TH SarabunPSK" w:cs="TH SarabunPSK"/>
          <w:sz w:val="34"/>
          <w:szCs w:val="34"/>
        </w:rPr>
        <w:t>(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>0.5 - 100</w:t>
      </w:r>
      <w:r w:rsidR="00F328F8" w:rsidRPr="00A0252D">
        <w:rPr>
          <w:rFonts w:ascii="TH SarabunPSK" w:hAnsi="TH SarabunPSK" w:cs="TH SarabunPSK"/>
          <w:sz w:val="34"/>
          <w:szCs w:val="34"/>
        </w:rPr>
        <w:t>)</w:t>
      </w:r>
      <w:r w:rsidR="00F328F8" w:rsidRPr="00A0252D">
        <w:rPr>
          <w:rFonts w:ascii="TH SarabunPSK" w:hAnsi="TH SarabunPSK" w:cs="TH SarabunPSK"/>
        </w:rPr>
        <w:t xml:space="preserve"> </w:t>
      </w:r>
      <w:proofErr w:type="spellStart"/>
      <w:r w:rsidR="00F328F8" w:rsidRPr="00A0252D">
        <w:rPr>
          <w:rFonts w:ascii="Calibri" w:hAnsi="Calibri" w:cs="Calibri"/>
          <w:szCs w:val="24"/>
        </w:rPr>
        <w:t>μ</w:t>
      </w:r>
      <w:r w:rsidR="00F328F8" w:rsidRPr="00A0252D">
        <w:rPr>
          <w:rFonts w:ascii="TH SarabunPSK" w:hAnsi="TH SarabunPSK" w:cs="TH SarabunPSK"/>
          <w:sz w:val="34"/>
          <w:szCs w:val="34"/>
        </w:rPr>
        <w:t>V</w:t>
      </w:r>
      <w:proofErr w:type="spellEnd"/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342B9" w:rsidRPr="00A0252D">
        <w:rPr>
          <w:rFonts w:ascii="TH SarabunPSK" w:hAnsi="TH SarabunPSK" w:cs="TH SarabunPSK"/>
          <w:sz w:val="34"/>
          <w:szCs w:val="34"/>
          <w:cs/>
        </w:rPr>
        <w:t>และมีสัญญาณรบ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>กวน</w:t>
      </w:r>
      <w:r w:rsidR="0035796C" w:rsidRPr="00A0252D">
        <w:rPr>
          <w:rFonts w:ascii="TH SarabunPSK" w:hAnsi="TH SarabunPSK" w:cs="TH SarabunPSK"/>
          <w:sz w:val="34"/>
          <w:szCs w:val="34"/>
        </w:rPr>
        <w:t xml:space="preserve"> (Noise)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 xml:space="preserve"> จากการกระพริบตา การเคลื่อนไ</w:t>
      </w:r>
      <w:r w:rsidR="00D6292F" w:rsidRPr="00A0252D">
        <w:rPr>
          <w:rFonts w:ascii="TH SarabunPSK" w:hAnsi="TH SarabunPSK" w:cs="TH SarabunPSK"/>
          <w:sz w:val="34"/>
          <w:szCs w:val="34"/>
          <w:cs/>
        </w:rPr>
        <w:t>หวของกล้ามเนื้อ และ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>สัญญาณรบกวน</w:t>
      </w:r>
      <w:r w:rsidR="00E4129A" w:rsidRPr="00A0252D">
        <w:rPr>
          <w:rFonts w:ascii="TH SarabunPSK" w:hAnsi="TH SarabunPSK" w:cs="TH SarabunPSK"/>
          <w:sz w:val="34"/>
          <w:szCs w:val="34"/>
          <w:cs/>
        </w:rPr>
        <w:t>จาก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 xml:space="preserve">สายไฟ </w:t>
      </w:r>
      <w:r w:rsidR="007E597D" w:rsidRPr="00A0252D">
        <w:rPr>
          <w:rFonts w:ascii="TH SarabunPSK" w:hAnsi="TH SarabunPSK" w:cs="TH SarabunPSK"/>
          <w:sz w:val="34"/>
          <w:szCs w:val="34"/>
          <w:cs/>
        </w:rPr>
        <w:t>ดังนั้นจึงต้อง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พึ่ง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>การประมวลผลสัญญาณ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อันได้แก่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 xml:space="preserve"> การตัดความถี่รบกวน</w:t>
      </w:r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1216" w:rsidRPr="00A0252D">
        <w:rPr>
          <w:rFonts w:ascii="TH SarabunPSK" w:hAnsi="TH SarabunPSK" w:cs="TH SarabunPSK"/>
          <w:sz w:val="34"/>
          <w:szCs w:val="34"/>
          <w:cs/>
        </w:rPr>
        <w:t>การลบสัญญาณอาร์ติแฟก</w:t>
      </w:r>
      <w:proofErr w:type="spellStart"/>
      <w:r w:rsidR="00441216" w:rsidRPr="00A0252D">
        <w:rPr>
          <w:rFonts w:ascii="TH SarabunPSK" w:hAnsi="TH SarabunPSK" w:cs="TH SarabunPSK"/>
          <w:sz w:val="34"/>
          <w:szCs w:val="34"/>
          <w:cs/>
        </w:rPr>
        <w:t>ต์</w:t>
      </w:r>
      <w:proofErr w:type="spellEnd"/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จากนั้นจึงใช้ศิล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ปะ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การถอดรหัสทางสัญญาณสมอง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ด้วยอาศัย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 xml:space="preserve">หลักการของ 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มาใช้ในการ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ทำ </w:t>
      </w:r>
      <w:r w:rsidR="00E878E7" w:rsidRPr="00A0252D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E878E7" w:rsidRPr="00A0252D">
        <w:rPr>
          <w:rFonts w:ascii="TH SarabunPSK" w:hAnsi="TH SarabunPSK" w:cs="TH SarabunPSK"/>
          <w:sz w:val="34"/>
          <w:szCs w:val="34"/>
        </w:rPr>
        <w:t>Classification</w:t>
      </w:r>
    </w:p>
    <w:p w14:paraId="60602EF7" w14:textId="671524B6" w:rsidR="0037426F" w:rsidRPr="00A0252D" w:rsidRDefault="00E878E7" w:rsidP="002F036A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ab/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ในรายงานฉบับนี้</w:t>
      </w:r>
      <w:r w:rsidRPr="00A0252D">
        <w:rPr>
          <w:rFonts w:ascii="TH SarabunPSK" w:hAnsi="TH SarabunPSK" w:cs="TH SarabunPSK"/>
          <w:sz w:val="34"/>
          <w:szCs w:val="34"/>
          <w:cs/>
        </w:rPr>
        <w:t>เดิมที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ผู้วิจัยมี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เป้าหมาย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ที่จะ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 xml:space="preserve">พัฒนาระบบ </w:t>
      </w:r>
      <w:r w:rsidR="00F043F9" w:rsidRPr="00A0252D">
        <w:rPr>
          <w:rFonts w:ascii="TH SarabunPSK" w:hAnsi="TH SarabunPSK" w:cs="TH SarabunPSK"/>
          <w:sz w:val="34"/>
          <w:szCs w:val="34"/>
        </w:rPr>
        <w:t>Motor Imagery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043F9" w:rsidRPr="00A0252D">
        <w:rPr>
          <w:rFonts w:ascii="TH SarabunPSK" w:hAnsi="TH SarabunPSK" w:cs="TH SarabunPSK"/>
          <w:sz w:val="34"/>
          <w:szCs w:val="34"/>
        </w:rPr>
        <w:t xml:space="preserve">BCIs 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ที่สามารถ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>ควบคุมมือเสมือน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>สำหรับการกำมือและแบมือ</w:t>
      </w:r>
      <w:r w:rsidR="00F91C31" w:rsidRPr="00A0252D">
        <w:rPr>
          <w:rFonts w:ascii="TH SarabunPSK" w:hAnsi="TH SarabunPSK" w:cs="TH SarabunPSK"/>
          <w:sz w:val="34"/>
          <w:szCs w:val="34"/>
          <w:cs/>
        </w:rPr>
        <w:t>ของมือข้างขวา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 xml:space="preserve">แบบ </w:t>
      </w:r>
      <w:r w:rsidR="003F751F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>แต่เนื่องด้วยข้อจำกัด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ของความเข้าใจ</w:t>
      </w:r>
      <w:r w:rsidR="00516DCE" w:rsidRPr="00A0252D">
        <w:rPr>
          <w:rFonts w:ascii="TH SarabunPSK" w:hAnsi="TH SarabunPSK" w:cs="TH SarabunPSK"/>
          <w:sz w:val="34"/>
          <w:szCs w:val="34"/>
          <w:cs/>
        </w:rPr>
        <w:t xml:space="preserve"> ความซับซ้อนของระบบ </w:t>
      </w:r>
      <w:r w:rsidR="00D250E9" w:rsidRPr="00A0252D">
        <w:rPr>
          <w:rFonts w:ascii="TH SarabunPSK" w:hAnsi="TH SarabunPSK" w:cs="TH SarabunPSK"/>
          <w:sz w:val="34"/>
          <w:szCs w:val="34"/>
          <w:cs/>
        </w:rPr>
        <w:t>และข้อมูลที่ไม่เพียงพอ ทำให้ไม่สามารถพัฒนา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ได้</w:t>
      </w:r>
      <w:r w:rsidR="000471BD" w:rsidRPr="00A0252D">
        <w:rPr>
          <w:rFonts w:ascii="TH SarabunPSK" w:hAnsi="TH SarabunPSK" w:cs="TH SarabunPSK"/>
          <w:sz w:val="34"/>
          <w:szCs w:val="34"/>
          <w:cs/>
        </w:rPr>
        <w:t>ทันจึงได้มีการป</w:t>
      </w:r>
      <w:r w:rsidR="003F2C0F" w:rsidRPr="00A0252D">
        <w:rPr>
          <w:rFonts w:ascii="TH SarabunPSK" w:hAnsi="TH SarabunPSK" w:cs="TH SarabunPSK"/>
          <w:sz w:val="34"/>
          <w:szCs w:val="34"/>
          <w:cs/>
        </w:rPr>
        <w:t>รับแนวทางเพื่อมุ่งเน้นไปที่</w:t>
      </w:r>
      <w:r w:rsidR="00A86B4E"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และจำแนกสัญญาณ </w:t>
      </w:r>
      <w:r w:rsidR="007733B5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ของการ </w:t>
      </w:r>
      <w:r w:rsidR="007733B5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งอ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>แขน</w:t>
      </w:r>
      <w:r w:rsidR="007733B5" w:rsidRPr="00A0252D">
        <w:rPr>
          <w:rFonts w:ascii="TH SarabunPSK" w:hAnsi="TH SarabunPSK" w:cs="TH SarabunPSK"/>
          <w:sz w:val="34"/>
          <w:szCs w:val="34"/>
        </w:rPr>
        <w:t>”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การ </w:t>
      </w:r>
      <w:r w:rsidR="00F44862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F44862" w:rsidRPr="00A0252D">
        <w:rPr>
          <w:rFonts w:ascii="TH SarabunPSK" w:hAnsi="TH SarabunPSK" w:cs="TH SarabunPSK"/>
          <w:sz w:val="34"/>
          <w:szCs w:val="34"/>
        </w:rPr>
        <w:t xml:space="preserve">”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ในแขนข้างขวา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ข้างเดียว 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ด้วย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รูปแบบ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การประมวณผลแบบออฟไลน์</w:t>
      </w:r>
    </w:p>
    <w:p w14:paraId="22675E7D" w14:textId="4E84D2E9" w:rsidR="005023C8" w:rsidRPr="00A0252D" w:rsidRDefault="0036345E" w:rsidP="00F32053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" w:name="_Toc198142562"/>
      <w:r w:rsidRPr="00A0252D">
        <w:rPr>
          <w:rFonts w:ascii="TH SarabunPSK" w:hAnsi="TH SarabunPSK" w:cs="TH SarabunPSK"/>
          <w:b/>
          <w:bCs/>
          <w:sz w:val="40"/>
          <w:cs/>
        </w:rPr>
        <w:lastRenderedPageBreak/>
        <w:t xml:space="preserve">1.2 </w:t>
      </w:r>
      <w:r w:rsidR="009C3085" w:rsidRPr="00A0252D">
        <w:rPr>
          <w:rFonts w:ascii="TH SarabunPSK" w:hAnsi="TH SarabunPSK" w:cs="TH SarabunPSK"/>
          <w:b/>
          <w:bCs/>
          <w:sz w:val="40"/>
          <w:cs/>
        </w:rPr>
        <w:t xml:space="preserve">ประโยคปัญหางานวิจัย </w:t>
      </w:r>
      <w:r w:rsidR="009C3085" w:rsidRPr="00A0252D">
        <w:rPr>
          <w:rFonts w:ascii="TH SarabunPSK" w:hAnsi="TH SarabunPSK" w:cs="TH SarabunPSK"/>
          <w:b/>
          <w:bCs/>
          <w:sz w:val="40"/>
        </w:rPr>
        <w:t>(Problem Statement)</w:t>
      </w:r>
      <w:bookmarkEnd w:id="2"/>
    </w:p>
    <w:p w14:paraId="63FAEBD9" w14:textId="2734C08B" w:rsidR="005023C8" w:rsidRPr="00A0252D" w:rsidRDefault="005D1636" w:rsidP="005D1636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E96766" w:rsidRPr="00A0252D">
        <w:rPr>
          <w:rFonts w:ascii="TH SarabunPSK" w:hAnsi="TH SarabunPSK" w:cs="TH SarabunPSK"/>
          <w:sz w:val="34"/>
          <w:szCs w:val="34"/>
        </w:rPr>
        <w:t xml:space="preserve"> Motor Imagery </w:t>
      </w:r>
      <w:r w:rsidRPr="00A0252D">
        <w:rPr>
          <w:rFonts w:ascii="TH SarabunPSK" w:hAnsi="TH SarabunPSK" w:cs="TH SarabunPSK"/>
          <w:sz w:val="34"/>
          <w:szCs w:val="34"/>
          <w:cs/>
        </w:rPr>
        <w:t>แบบออฟไลน์</w:t>
      </w:r>
      <w:r w:rsidR="00A82A63" w:rsidRPr="00A0252D">
        <w:rPr>
          <w:rFonts w:ascii="TH SarabunPSK" w:hAnsi="TH SarabunPSK" w:cs="TH SarabunPSK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A0252D">
        <w:rPr>
          <w:rFonts w:ascii="TH SarabunPSK" w:hAnsi="TH SarabunPSK" w:cs="TH SarabunPSK"/>
          <w:sz w:val="34"/>
          <w:szCs w:val="34"/>
          <w:cs/>
        </w:rPr>
        <w:t>ในแขนขวาข้างเดียว</w:t>
      </w:r>
      <w:r w:rsidR="000469CF" w:rsidRPr="00A0252D">
        <w:rPr>
          <w:rFonts w:ascii="TH SarabunPSK" w:hAnsi="TH SarabunPSK" w:cs="TH SarabunPSK"/>
          <w:sz w:val="34"/>
          <w:szCs w:val="34"/>
          <w:cs/>
        </w:rPr>
        <w:t>ยังคงมีความซับซ้อนในการ</w:t>
      </w:r>
      <w:r w:rsidR="001561A9" w:rsidRPr="00A0252D">
        <w:rPr>
          <w:rFonts w:ascii="TH SarabunPSK" w:hAnsi="TH SarabunPSK" w:cs="TH SarabunPSK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A0252D">
        <w:rPr>
          <w:rFonts w:ascii="TH SarabunPSK" w:hAnsi="TH SarabunPSK" w:cs="TH SarabunPSK"/>
          <w:sz w:val="34"/>
          <w:szCs w:val="34"/>
          <w:cs/>
        </w:rPr>
        <w:t>ในการแยกของโมเดลที่ใช้</w:t>
      </w:r>
    </w:p>
    <w:p w14:paraId="10957A73" w14:textId="6632CE54" w:rsidR="00214F9C" w:rsidRPr="00A0252D" w:rsidRDefault="0036345E" w:rsidP="00214F9C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3" w:name="_Toc198142563"/>
      <w:r w:rsidRPr="00A0252D">
        <w:rPr>
          <w:rFonts w:ascii="TH SarabunPSK" w:hAnsi="TH SarabunPSK" w:cs="TH SarabunPSK"/>
          <w:b/>
          <w:bCs/>
          <w:sz w:val="40"/>
          <w:cs/>
        </w:rPr>
        <w:t>1.3</w:t>
      </w:r>
      <w:r w:rsidR="000D1A0F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0D1A0F" w:rsidRPr="00A0252D">
        <w:rPr>
          <w:rFonts w:ascii="TH SarabunPSK" w:hAnsi="TH SarabunPSK" w:cs="TH SarabunPSK"/>
          <w:b/>
          <w:bCs/>
          <w:sz w:val="40"/>
          <w:cs/>
        </w:rPr>
        <w:t>ผลผลิตและผลลัพธ์</w:t>
      </w:r>
      <w:r w:rsidR="009C3085" w:rsidRPr="00A0252D">
        <w:rPr>
          <w:rFonts w:ascii="TH SarabunPSK" w:hAnsi="TH SarabunPSK" w:cs="TH SarabunPSK"/>
          <w:b/>
          <w:bCs/>
          <w:sz w:val="40"/>
        </w:rPr>
        <w:t xml:space="preserve"> (Outputs and Outcomes)</w:t>
      </w:r>
      <w:bookmarkEnd w:id="3"/>
    </w:p>
    <w:p w14:paraId="3132E2FA" w14:textId="7D51B827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4" w:name="_Toc188352419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1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ผลิต</w:t>
      </w:r>
      <w:bookmarkEnd w:id="4"/>
    </w:p>
    <w:p w14:paraId="3C583FD5" w14:textId="4C96FB48" w:rsidR="009C3085" w:rsidRPr="00A0252D" w:rsidRDefault="00214F9C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AD40D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โมเดล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สำหรับจำแนกภาพจินตนาการ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9B1A53" w:rsidRPr="00A0252D">
        <w:rPr>
          <w:rFonts w:ascii="TH SarabunPSK" w:hAnsi="TH SarabunPSK" w:cs="TH SarabunPSK"/>
          <w:sz w:val="34"/>
          <w:szCs w:val="34"/>
        </w:rPr>
        <w:t>extension</w:t>
      </w:r>
    </w:p>
    <w:p w14:paraId="5732E07B" w14:textId="7327043F" w:rsidR="009B1A53" w:rsidRPr="00A0252D" w:rsidRDefault="009B1A53" w:rsidP="00214F9C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C25F0D" w:rsidRPr="00A0252D">
        <w:rPr>
          <w:rFonts w:ascii="TH SarabunPSK" w:hAnsi="TH SarabunPSK" w:cs="TH SarabunPSK"/>
          <w:sz w:val="34"/>
          <w:szCs w:val="34"/>
          <w:cs/>
        </w:rPr>
        <w:t>รายงาน</w:t>
      </w: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ความแตกต่างระหว่าง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งอ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แล</w:t>
      </w:r>
      <w:r w:rsidR="00C37F62" w:rsidRPr="00A0252D">
        <w:rPr>
          <w:rFonts w:ascii="TH SarabunPSK" w:hAnsi="TH SarabunPSK" w:cs="TH SarabunPSK"/>
          <w:sz w:val="34"/>
          <w:szCs w:val="34"/>
          <w:cs/>
        </w:rPr>
        <w:t>ะ</w:t>
      </w:r>
      <w:r w:rsidR="0079483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ในแขนข้างขวาข้างเดียว</w:t>
      </w:r>
    </w:p>
    <w:p w14:paraId="44F51D3D" w14:textId="33C09529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5" w:name="_Toc188352420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2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ลัพธ์</w:t>
      </w:r>
      <w:bookmarkEnd w:id="5"/>
    </w:p>
    <w:p w14:paraId="61535EDE" w14:textId="055F35D4" w:rsidR="00091ACD" w:rsidRPr="00A0252D" w:rsidRDefault="009C3085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F8695D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91ACD" w:rsidRPr="00A0252D">
        <w:rPr>
          <w:rFonts w:ascii="TH SarabunPSK" w:hAnsi="TH SarabunPSK" w:cs="TH SarabunPSK"/>
          <w:sz w:val="34"/>
          <w:szCs w:val="34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4A9C399" w:rsidR="009A4E98" w:rsidRPr="00A0252D" w:rsidRDefault="009C3085" w:rsidP="009A4E98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6" w:name="_Toc198142564"/>
      <w:r w:rsidRPr="00A0252D">
        <w:rPr>
          <w:rFonts w:ascii="TH SarabunPSK" w:hAnsi="TH SarabunPSK" w:cs="TH SarabunPSK"/>
          <w:b/>
          <w:bCs/>
          <w:sz w:val="40"/>
        </w:rPr>
        <w:t xml:space="preserve">1.4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ความต้องการของระบบ </w:t>
      </w:r>
      <w:r w:rsidRPr="00A0252D">
        <w:rPr>
          <w:rFonts w:ascii="TH SarabunPSK" w:hAnsi="TH SarabunPSK" w:cs="TH SarabunPSK"/>
          <w:b/>
          <w:bCs/>
          <w:sz w:val="40"/>
        </w:rPr>
        <w:t>(Requirements)</w:t>
      </w:r>
      <w:bookmarkEnd w:id="6"/>
    </w:p>
    <w:p w14:paraId="4DCEED53" w14:textId="2AF22E9B" w:rsidR="005023C8" w:rsidRPr="00A0252D" w:rsidRDefault="009A4E98" w:rsidP="009A4E98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7145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149EA"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B05208" w:rsidRPr="00A0252D">
        <w:rPr>
          <w:rFonts w:ascii="TH SarabunPSK" w:hAnsi="TH SarabunPSK" w:cs="TH SarabunPSK"/>
          <w:sz w:val="34"/>
          <w:szCs w:val="34"/>
          <w:cs/>
        </w:rPr>
        <w:t>ของ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50678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>ในการ</w:t>
      </w:r>
      <w:r w:rsidR="002A588D" w:rsidRPr="00A0252D">
        <w:rPr>
          <w:rFonts w:ascii="TH SarabunPSK" w:hAnsi="TH SarabunPSK" w:cs="TH SarabunPSK"/>
          <w:sz w:val="34"/>
          <w:szCs w:val="34"/>
          <w:cs/>
        </w:rPr>
        <w:t>งอแขนและเหยียดแขนของแขนขวาข้างเดียว</w:t>
      </w:r>
    </w:p>
    <w:p w14:paraId="69F86D6C" w14:textId="1DBE7488" w:rsidR="009C3085" w:rsidRPr="00A0252D" w:rsidRDefault="009C3085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ได้รับจะต้องมีการเขียน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Marker Events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Label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ว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้</w:t>
      </w:r>
      <w:r w:rsidR="00673B1D" w:rsidRPr="00A0252D">
        <w:rPr>
          <w:rFonts w:ascii="TH SarabunPSK" w:hAnsi="TH SarabunPSK" w:cs="TH SarabunPSK"/>
          <w:sz w:val="34"/>
          <w:szCs w:val="34"/>
          <w:cs/>
        </w:rPr>
        <w:t>ชัดเจน</w:t>
      </w:r>
    </w:p>
    <w:p w14:paraId="3DD2F92C" w14:textId="2B778700" w:rsidR="009C3085" w:rsidRPr="00A0252D" w:rsidRDefault="00C25F0D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3</w:t>
      </w:r>
      <w:r w:rsidR="00615EDF" w:rsidRPr="00A0252D">
        <w:rPr>
          <w:rFonts w:ascii="TH SarabunPSK" w:hAnsi="TH SarabunPSK" w:cs="TH SarabunPSK"/>
          <w:sz w:val="34"/>
          <w:szCs w:val="34"/>
        </w:rPr>
        <w:t xml:space="preserve">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ระบบ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 xml:space="preserve">เป็นแบบ </w:t>
      </w:r>
      <w:r w:rsidR="001A12F9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ดังนั้น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ม่สามารถประมวลผล</w:t>
      </w:r>
      <w:r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ในรูปแบบ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ด้</w:t>
      </w:r>
    </w:p>
    <w:p w14:paraId="6512FA21" w14:textId="63DC11B8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7" w:name="_Toc198142565"/>
      <w:r w:rsidRPr="00A0252D">
        <w:rPr>
          <w:rFonts w:ascii="TH SarabunPSK" w:hAnsi="TH SarabunPSK" w:cs="TH SarabunPSK"/>
          <w:b/>
          <w:bCs/>
          <w:sz w:val="40"/>
        </w:rPr>
        <w:t xml:space="preserve">1.5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อบเขต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Scopes)</w:t>
      </w:r>
      <w:bookmarkEnd w:id="7"/>
    </w:p>
    <w:p w14:paraId="7555BA16" w14:textId="0AF780C7" w:rsidR="00673B1D" w:rsidRPr="00A0252D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การทดลองเป็นการทดลองแบบ </w:t>
      </w:r>
      <w:r w:rsidR="00036B4E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โดยใช้ชุดข้อมูลที่ถูกเก็บมาจาก </w:t>
      </w:r>
      <w:r w:rsidR="00673B1D" w:rsidRPr="00A0252D">
        <w:rPr>
          <w:rFonts w:ascii="TH SarabunPSK" w:hAnsi="TH SarabunPSK" w:cs="TH SarabunPSK"/>
          <w:sz w:val="34"/>
          <w:szCs w:val="34"/>
        </w:rPr>
        <w:t>https://ieee-dataport.org/documents/upper-limb-rehabilitation-motor-imagery-eeg-signals</w:t>
      </w:r>
    </w:p>
    <w:p w14:paraId="6496C265" w14:textId="18AE6497" w:rsidR="00673B1D" w:rsidRPr="00A0252D" w:rsidRDefault="00673B1D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2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. 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ศึกษาเฉพาะ </w:t>
      </w:r>
      <w:r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A0252D">
        <w:rPr>
          <w:rFonts w:ascii="TH SarabunPSK" w:hAnsi="TH SarabunPSK" w:cs="TH SarabunPSK"/>
          <w:sz w:val="34"/>
          <w:szCs w:val="34"/>
        </w:rPr>
        <w:t xml:space="preserve">Extension </w:t>
      </w:r>
      <w:r w:rsidRPr="00A0252D">
        <w:rPr>
          <w:rFonts w:ascii="TH SarabunPSK" w:hAnsi="TH SarabunPSK" w:cs="TH SarabunPSK"/>
          <w:sz w:val="34"/>
          <w:szCs w:val="34"/>
          <w:cs/>
        </w:rPr>
        <w:t>ของแขนข้างขวา</w:t>
      </w:r>
    </w:p>
    <w:p w14:paraId="2A6048BC" w14:textId="3BC578E3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8" w:name="_Toc198142566"/>
      <w:r w:rsidRPr="00A0252D">
        <w:rPr>
          <w:rFonts w:ascii="TH SarabunPSK" w:hAnsi="TH SarabunPSK" w:cs="TH SarabunPSK"/>
          <w:b/>
          <w:bCs/>
          <w:sz w:val="40"/>
        </w:rPr>
        <w:t xml:space="preserve">1.6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้อกำหนด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Assumptions)</w:t>
      </w:r>
      <w:bookmarkEnd w:id="8"/>
    </w:p>
    <w:p w14:paraId="16E0315A" w14:textId="13DE09B8" w:rsidR="009C3085" w:rsidRPr="00A0252D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6F00" w:rsidRPr="00A0252D">
        <w:rPr>
          <w:rFonts w:ascii="TH SarabunPSK" w:hAnsi="TH SarabunPSK" w:cs="TH SarabunPSK"/>
          <w:sz w:val="34"/>
          <w:szCs w:val="34"/>
          <w:cs/>
        </w:rPr>
        <w:t>ชุดข้อมูลที่ใช้ในการทดลองมีคุณภาพเพียงพอและมีคุณภาพ</w:t>
      </w:r>
      <w:r w:rsidR="00EB0B19" w:rsidRPr="00A0252D">
        <w:rPr>
          <w:rFonts w:ascii="TH SarabunPSK" w:hAnsi="TH SarabunPSK" w:cs="TH SarabunPSK"/>
          <w:sz w:val="34"/>
          <w:szCs w:val="34"/>
          <w:cs/>
        </w:rPr>
        <w:t>ในระดับที่เพียงพอต่อการวิจัย</w:t>
      </w:r>
    </w:p>
    <w:p w14:paraId="19ACA059" w14:textId="6DD59189" w:rsidR="009C3085" w:rsidRPr="00A0252D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E209CF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นำมานั้นมีลักษณะการกำหนด </w:t>
      </w:r>
      <w:r w:rsidR="00E209CF" w:rsidRPr="00A0252D">
        <w:rPr>
          <w:rFonts w:ascii="TH SarabunPSK" w:hAnsi="TH SarabunPSK" w:cs="TH SarabunPSK"/>
          <w:sz w:val="34"/>
          <w:szCs w:val="34"/>
        </w:rPr>
        <w:t>Marker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E3180" w:rsidRPr="00A0252D">
        <w:rPr>
          <w:rFonts w:ascii="TH SarabunPSK" w:hAnsi="TH SarabunPSK" w:cs="TH SarabunPSK"/>
          <w:sz w:val="34"/>
          <w:szCs w:val="34"/>
        </w:rPr>
        <w:t>Events</w:t>
      </w:r>
      <w:r w:rsidR="008450E8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450E8" w:rsidRPr="00A0252D">
        <w:rPr>
          <w:rFonts w:ascii="TH SarabunPSK" w:hAnsi="TH SarabunPSK" w:cs="TH SarabunPSK"/>
          <w:sz w:val="34"/>
          <w:szCs w:val="34"/>
          <w:cs/>
        </w:rPr>
        <w:t>ไว้ได้อย่างชัดเจน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>ตลอดการจินตนาการการเคลื่อนไหว</w:t>
      </w:r>
    </w:p>
    <w:p w14:paraId="353D2E3B" w14:textId="77777777" w:rsidR="002A0A44" w:rsidRPr="00A0252D" w:rsidRDefault="002A0A44" w:rsidP="009C3085">
      <w:pPr>
        <w:rPr>
          <w:rFonts w:ascii="TH SarabunPSK" w:hAnsi="TH SarabunPSK" w:cs="TH SarabunPSK"/>
          <w:sz w:val="34"/>
          <w:szCs w:val="34"/>
        </w:rPr>
      </w:pPr>
    </w:p>
    <w:p w14:paraId="57A73786" w14:textId="5A81FFEA" w:rsidR="00CF3A34" w:rsidRPr="00A0252D" w:rsidRDefault="00DA1C3A" w:rsidP="00553A4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9" w:name="_Toc198142567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1.7 </w:t>
      </w:r>
      <w:r w:rsidRPr="00A0252D">
        <w:rPr>
          <w:rFonts w:ascii="TH SarabunPSK" w:hAnsi="TH SarabunPSK" w:cs="TH SarabunPSK"/>
          <w:b/>
          <w:bCs/>
          <w:sz w:val="40"/>
          <w:cs/>
        </w:rPr>
        <w:t>ขั้นตอนการดำเนินงาน</w:t>
      </w:r>
      <w:bookmarkEnd w:id="9"/>
    </w:p>
    <w:p w14:paraId="19B5FE95" w14:textId="5E52555D" w:rsidR="002A0A44" w:rsidRPr="00A0252D" w:rsidRDefault="00EE6BFE" w:rsidP="002A0A44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cs/>
        </w:rPr>
        <w:tab/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ผนการดำเนินงานโครงการเริ่ม ณ วันที่ </w:t>
      </w:r>
      <w:r w:rsidR="00530147" w:rsidRPr="00A0252D">
        <w:rPr>
          <w:rFonts w:ascii="TH SarabunPSK" w:hAnsi="TH SarabunPSK" w:cs="TH SarabunPSK"/>
          <w:sz w:val="34"/>
          <w:szCs w:val="34"/>
        </w:rPr>
        <w:t>20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53014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พ.ศ. 2568 และสิ้นสุดวันที่ 16 พฤษ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>ภ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าคม พ.ศ. 2568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 xml:space="preserve"> มีรายละเอียดการดำเนินงานดังนี้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370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63"/>
        <w:gridCol w:w="463"/>
        <w:gridCol w:w="463"/>
        <w:gridCol w:w="463"/>
        <w:gridCol w:w="463"/>
        <w:gridCol w:w="463"/>
      </w:tblGrid>
      <w:tr w:rsidR="00DA4D35" w:rsidRPr="00A0252D" w14:paraId="5F36A5F6" w14:textId="77777777" w:rsidTr="00DE2A3A">
        <w:trPr>
          <w:trHeight w:val="472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ระยะเวลาดำเนินงาน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(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ัปดาห์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)</w:t>
            </w:r>
          </w:p>
        </w:tc>
      </w:tr>
      <w:tr w:rsidR="00CD2F40" w:rsidRPr="00A0252D" w14:paraId="7D7CFD0C" w14:textId="77777777" w:rsidTr="00255F07">
        <w:trPr>
          <w:trHeight w:val="505"/>
          <w:jc w:val="center"/>
        </w:trPr>
        <w:tc>
          <w:tcPr>
            <w:tcW w:w="3539" w:type="dxa"/>
            <w:vMerge/>
          </w:tcPr>
          <w:p w14:paraId="1D5400BD" w14:textId="77777777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5</w:t>
            </w:r>
          </w:p>
        </w:tc>
      </w:tr>
      <w:tr w:rsidR="00DE2A3A" w:rsidRPr="00A0252D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2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ศึกษาการเก็บสัญญาณ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EE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ตรียมข้อมูลโดย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6DA1803F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. สร้างและปรับจูนโมเดล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Machine Learnin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พื่อจำแนก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งอ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”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หยียด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94E94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D84D78C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1978616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1A62275" w14:textId="2D58737C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7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รุปผล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18334567" w14:textId="77777777" w:rsidR="0054113C" w:rsidRPr="00A0252D" w:rsidRDefault="0054113C" w:rsidP="002A0A44">
      <w:pPr>
        <w:rPr>
          <w:rFonts w:ascii="TH SarabunPSK" w:hAnsi="TH SarabunPSK" w:cs="TH SarabunPSK"/>
          <w:sz w:val="34"/>
          <w:szCs w:val="34"/>
        </w:rPr>
      </w:pPr>
    </w:p>
    <w:p w14:paraId="32E1F32E" w14:textId="77777777" w:rsidR="002A0A44" w:rsidRPr="00A0252D" w:rsidRDefault="002A0A44" w:rsidP="002A0A44">
      <w:pPr>
        <w:rPr>
          <w:rFonts w:ascii="TH SarabunPSK" w:hAnsi="TH SarabunPSK" w:cs="TH SarabunPSK"/>
        </w:rPr>
      </w:pPr>
    </w:p>
    <w:p w14:paraId="303C3D1F" w14:textId="7EF1B641" w:rsidR="004017B2" w:rsidRPr="00A0252D" w:rsidRDefault="005023C8" w:rsidP="002A0A44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0" w:name="_Toc198142568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 xml:space="preserve">2 </w:t>
      </w:r>
      <w:r w:rsidR="002C0088" w:rsidRPr="00A0252D">
        <w:rPr>
          <w:rFonts w:ascii="TH SarabunPSK" w:hAnsi="TH SarabunPSK" w:cs="TH SarabunPSK"/>
          <w:b/>
          <w:bCs/>
          <w:szCs w:val="40"/>
          <w:cs/>
        </w:rPr>
        <w:t>การทบทวนวรรณกรรม</w:t>
      </w:r>
      <w:bookmarkEnd w:id="10"/>
    </w:p>
    <w:p w14:paraId="63E5A743" w14:textId="39E9126B" w:rsidR="004017B2" w:rsidRPr="00A0252D" w:rsidRDefault="00423947" w:rsidP="00A87CBF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1" w:name="_Toc198142569"/>
      <w:r w:rsidRPr="00A0252D">
        <w:rPr>
          <w:rFonts w:ascii="TH SarabunPSK" w:hAnsi="TH SarabunPSK" w:cs="TH SarabunPSK"/>
          <w:b/>
          <w:bCs/>
          <w:sz w:val="40"/>
        </w:rPr>
        <w:t xml:space="preserve">2.1 </w:t>
      </w:r>
      <w:r w:rsidR="00D22322" w:rsidRPr="00A0252D">
        <w:rPr>
          <w:rFonts w:ascii="TH SarabunPSK" w:hAnsi="TH SarabunPSK" w:cs="TH SarabunPSK"/>
          <w:b/>
          <w:bCs/>
          <w:sz w:val="40"/>
        </w:rPr>
        <w:t>A survey on robots controlled by motor imagery brain-computer</w:t>
      </w:r>
      <w:bookmarkEnd w:id="11"/>
    </w:p>
    <w:p w14:paraId="4BAE6767" w14:textId="4D4BB2A2" w:rsidR="004017B2" w:rsidRPr="00A0252D" w:rsidRDefault="00C53DC4" w:rsidP="00193497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 xml:space="preserve">Brain-Computer Interface (BCI) </w:t>
      </w:r>
      <w:r w:rsidR="003E1941" w:rsidRPr="00A0252D">
        <w:rPr>
          <w:rFonts w:ascii="TH SarabunPSK" w:hAnsi="TH SarabunPSK" w:cs="TH SarabunPSK"/>
          <w:sz w:val="40"/>
          <w:szCs w:val="40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3E1941" w:rsidRPr="00A0252D">
        <w:rPr>
          <w:rFonts w:ascii="TH SarabunPSK" w:hAnsi="TH SarabunPSK" w:cs="TH SarabunPSK"/>
          <w:sz w:val="40"/>
          <w:szCs w:val="40"/>
        </w:rPr>
        <w:t xml:space="preserve"> [</w:t>
      </w:r>
      <w:proofErr w:type="gramStart"/>
      <w:r w:rsidR="00812A6C" w:rsidRPr="00A0252D">
        <w:rPr>
          <w:rFonts w:ascii="TH SarabunPSK" w:hAnsi="TH SarabunPSK" w:cs="TH SarabunPSK"/>
          <w:sz w:val="40"/>
          <w:szCs w:val="40"/>
        </w:rPr>
        <w:t>9]*</w:t>
      </w:r>
      <w:proofErr w:type="gramEnd"/>
      <w:r w:rsidR="00812A6C" w:rsidRPr="00A0252D">
        <w:rPr>
          <w:rFonts w:ascii="TH SarabunPSK" w:hAnsi="TH SarabunPSK" w:cs="TH SarabunPSK"/>
          <w:sz w:val="40"/>
          <w:szCs w:val="40"/>
        </w:rPr>
        <w:t xml:space="preserve"> Ref for </w:t>
      </w:r>
      <w:proofErr w:type="spellStart"/>
      <w:r w:rsidR="00812A6C" w:rsidRPr="00A0252D">
        <w:rPr>
          <w:rFonts w:ascii="TH SarabunPSK" w:hAnsi="TH SarabunPSK" w:cs="TH SarabunPSK"/>
          <w:sz w:val="40"/>
          <w:szCs w:val="40"/>
        </w:rPr>
        <w:t>impo</w:t>
      </w:r>
      <w:r w:rsidR="003E1941" w:rsidRPr="00A0252D">
        <w:rPr>
          <w:rFonts w:ascii="TH SarabunPSK" w:hAnsi="TH SarabunPSK" w:cs="TH SarabunPSK"/>
          <w:sz w:val="40"/>
          <w:szCs w:val="40"/>
        </w:rPr>
        <w:t>r</w:t>
      </w:r>
      <w:proofErr w:type="spellEnd"/>
      <w:r w:rsidR="00A47428" w:rsidRPr="00A0252D">
        <w:rPr>
          <w:rFonts w:ascii="TH SarabunPSK" w:hAnsi="TH SarabunPSK" w:cs="TH SarabunPSK"/>
          <w:sz w:val="40"/>
          <w:szCs w:val="40"/>
          <w:cs/>
        </w:rPr>
        <w:t xml:space="preserve"> โดย </w:t>
      </w:r>
      <w:r w:rsidR="00A47428" w:rsidRPr="00A0252D">
        <w:rPr>
          <w:rFonts w:ascii="TH SarabunPSK" w:hAnsi="TH SarabunPSK" w:cs="TH SarabunPSK"/>
          <w:sz w:val="40"/>
          <w:szCs w:val="40"/>
        </w:rPr>
        <w:t xml:space="preserve">BCI </w:t>
      </w:r>
      <w:r w:rsidR="00A47428" w:rsidRPr="00A0252D">
        <w:rPr>
          <w:rFonts w:ascii="TH SarabunPSK" w:hAnsi="TH SarabunPSK" w:cs="TH SarabunPSK"/>
          <w:sz w:val="40"/>
          <w:szCs w:val="40"/>
          <w:cs/>
        </w:rPr>
        <w:t>จะทำหน้าที่</w:t>
      </w:r>
      <w:r w:rsidR="00FF0723" w:rsidRPr="00A0252D">
        <w:rPr>
          <w:rFonts w:ascii="TH SarabunPSK" w:hAnsi="TH SarabunPSK" w:cs="TH SarabunPSK"/>
          <w:sz w:val="40"/>
          <w:szCs w:val="40"/>
          <w:cs/>
        </w:rPr>
        <w:t>ถอดรหัสสัญญาณคลื่นสมองและตีความเพื่อสร้าง</w:t>
      </w:r>
      <w:r w:rsidR="00901CDA" w:rsidRPr="00A0252D">
        <w:rPr>
          <w:rFonts w:ascii="TH SarabunPSK" w:hAnsi="TH SarabunPSK" w:cs="TH SarabunPSK"/>
          <w:sz w:val="40"/>
          <w:szCs w:val="40"/>
          <w:cs/>
        </w:rPr>
        <w:t>การเชื่อมต่อของสมอง</w:t>
      </w:r>
      <w:r w:rsidR="009B6711" w:rsidRPr="00A0252D">
        <w:rPr>
          <w:rFonts w:ascii="TH SarabunPSK" w:hAnsi="TH SarabunPSK" w:cs="TH SarabunPSK"/>
          <w:sz w:val="40"/>
          <w:szCs w:val="40"/>
          <w:cs/>
        </w:rPr>
        <w:t>มนุษย์</w:t>
      </w:r>
      <w:r w:rsidR="00901CDA" w:rsidRPr="00A0252D">
        <w:rPr>
          <w:rFonts w:ascii="TH SarabunPSK" w:hAnsi="TH SarabunPSK" w:cs="TH SarabunPSK"/>
          <w:sz w:val="40"/>
          <w:szCs w:val="40"/>
          <w:cs/>
        </w:rPr>
        <w:t>กับอุปกรณ์</w:t>
      </w:r>
      <w:r w:rsidR="00A519EF" w:rsidRPr="00A0252D">
        <w:rPr>
          <w:rFonts w:ascii="TH SarabunPSK" w:hAnsi="TH SarabunPSK" w:cs="TH SarabunPSK"/>
          <w:sz w:val="40"/>
          <w:szCs w:val="40"/>
          <w:cs/>
        </w:rPr>
        <w:t>ภายนอก</w:t>
      </w:r>
      <w:r w:rsidR="00197528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B6020" w:rsidRPr="00A0252D">
        <w:rPr>
          <w:rFonts w:ascii="TH SarabunPSK" w:hAnsi="TH SarabunPSK" w:cs="TH SarabunPSK"/>
          <w:sz w:val="40"/>
          <w:szCs w:val="40"/>
          <w:cs/>
        </w:rPr>
        <w:t>โดย</w:t>
      </w:r>
      <w:r w:rsidR="00193497" w:rsidRPr="00A0252D">
        <w:rPr>
          <w:rFonts w:ascii="TH SarabunPSK" w:hAnsi="TH SarabunPSK" w:cs="TH SarabunPSK"/>
          <w:sz w:val="40"/>
          <w:szCs w:val="40"/>
          <w:cs/>
        </w:rPr>
        <w:t>แบ่งเป็น 2 ประเภท</w:t>
      </w:r>
      <w:r w:rsidR="009B7607" w:rsidRPr="00A0252D">
        <w:rPr>
          <w:rFonts w:ascii="TH SarabunPSK" w:hAnsi="TH SarabunPSK" w:cs="TH SarabunPSK"/>
          <w:sz w:val="40"/>
          <w:szCs w:val="40"/>
          <w:cs/>
        </w:rPr>
        <w:t>ตามแหล่งที่มาของสัญญาณ</w:t>
      </w:r>
      <w:r w:rsidR="00193497" w:rsidRPr="00A0252D">
        <w:rPr>
          <w:rFonts w:ascii="TH SarabunPSK" w:hAnsi="TH SarabunPSK" w:cs="TH SarabunPSK"/>
          <w:sz w:val="40"/>
          <w:szCs w:val="40"/>
          <w:cs/>
        </w:rPr>
        <w:t>ได้แก่</w:t>
      </w:r>
    </w:p>
    <w:p w14:paraId="7F3FBDA9" w14:textId="4817422C" w:rsidR="00193497" w:rsidRPr="00A0252D" w:rsidRDefault="00193497" w:rsidP="00193497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1</w:t>
      </w:r>
      <w:r w:rsidR="00EB115D" w:rsidRPr="00A0252D">
        <w:rPr>
          <w:rFonts w:ascii="TH SarabunPSK" w:hAnsi="TH SarabunPSK" w:cs="TH SarabunPSK"/>
          <w:sz w:val="40"/>
          <w:szCs w:val="40"/>
          <w:cs/>
        </w:rPr>
        <w:t>)</w:t>
      </w:r>
      <w:r w:rsidRPr="00A0252D">
        <w:rPr>
          <w:rFonts w:ascii="TH SarabunPSK" w:hAnsi="TH SarabunPSK" w:cs="TH SarabunPSK"/>
          <w:sz w:val="40"/>
          <w:szCs w:val="40"/>
          <w:cs/>
        </w:rPr>
        <w:t xml:space="preserve">. </w:t>
      </w:r>
      <w:r w:rsidRPr="00A0252D">
        <w:rPr>
          <w:rFonts w:ascii="TH SarabunPSK" w:hAnsi="TH SarabunPSK" w:cs="TH SarabunPSK"/>
          <w:sz w:val="40"/>
          <w:szCs w:val="40"/>
        </w:rPr>
        <w:t>Exo</w:t>
      </w:r>
      <w:r w:rsidR="008108D4" w:rsidRPr="00A0252D">
        <w:rPr>
          <w:rFonts w:ascii="TH SarabunPSK" w:hAnsi="TH SarabunPSK" w:cs="TH SarabunPSK"/>
          <w:sz w:val="40"/>
          <w:szCs w:val="40"/>
        </w:rPr>
        <w:t>genous</w:t>
      </w:r>
      <w:r w:rsidR="005B36B8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9B7607" w:rsidRPr="00A0252D">
        <w:rPr>
          <w:rFonts w:ascii="TH SarabunPSK" w:hAnsi="TH SarabunPSK" w:cs="TH SarabunPSK"/>
          <w:sz w:val="40"/>
          <w:szCs w:val="40"/>
        </w:rPr>
        <w:t xml:space="preserve">BCI </w:t>
      </w:r>
      <w:r w:rsidR="009B7607" w:rsidRPr="00A0252D">
        <w:rPr>
          <w:rFonts w:ascii="TH SarabunPSK" w:hAnsi="TH SarabunPSK" w:cs="TH SarabunPSK"/>
          <w:sz w:val="40"/>
          <w:szCs w:val="40"/>
          <w:cs/>
        </w:rPr>
        <w:t>อาศัย</w:t>
      </w:r>
      <w:r w:rsidR="005B36B8" w:rsidRPr="00A0252D">
        <w:rPr>
          <w:rFonts w:ascii="TH SarabunPSK" w:hAnsi="TH SarabunPSK" w:cs="TH SarabunPSK"/>
          <w:sz w:val="40"/>
          <w:szCs w:val="40"/>
          <w:cs/>
        </w:rPr>
        <w:t>ตัวแปรภายนอก</w:t>
      </w:r>
      <w:r w:rsidR="00425504" w:rsidRPr="00A0252D">
        <w:rPr>
          <w:rFonts w:ascii="TH SarabunPSK" w:hAnsi="TH SarabunPSK" w:cs="TH SarabunPSK"/>
          <w:sz w:val="40"/>
          <w:szCs w:val="40"/>
          <w:cs/>
        </w:rPr>
        <w:t>ให้ผู้ทดสอบต้องทำการตอบสนองต่อสิ่งเร้า</w:t>
      </w:r>
      <w:r w:rsidR="000B2478" w:rsidRPr="00A0252D">
        <w:rPr>
          <w:rFonts w:ascii="TH SarabunPSK" w:hAnsi="TH SarabunPSK" w:cs="TH SarabunPSK"/>
          <w:sz w:val="40"/>
          <w:szCs w:val="40"/>
          <w:cs/>
        </w:rPr>
        <w:t>เพื่อ</w:t>
      </w:r>
      <w:r w:rsidR="009B7607" w:rsidRPr="00A0252D">
        <w:rPr>
          <w:rFonts w:ascii="TH SarabunPSK" w:hAnsi="TH SarabunPSK" w:cs="TH SarabunPSK"/>
          <w:sz w:val="40"/>
          <w:szCs w:val="40"/>
          <w:cs/>
        </w:rPr>
        <w:t>กระตุ้นให้สมองสร้า</w:t>
      </w:r>
      <w:r w:rsidR="00EB115D" w:rsidRPr="00A0252D">
        <w:rPr>
          <w:rFonts w:ascii="TH SarabunPSK" w:hAnsi="TH SarabunPSK" w:cs="TH SarabunPSK"/>
          <w:sz w:val="40"/>
          <w:szCs w:val="40"/>
          <w:cs/>
        </w:rPr>
        <w:t>งรูปแบบของคลื่นสมองที่สามารถนำไปถอดรหัสได้</w:t>
      </w:r>
      <w:r w:rsidR="00425504" w:rsidRPr="00A0252D">
        <w:rPr>
          <w:rFonts w:ascii="TH SarabunPSK" w:hAnsi="TH SarabunPSK" w:cs="TH SarabunPSK"/>
          <w:sz w:val="40"/>
          <w:szCs w:val="40"/>
        </w:rPr>
        <w:t xml:space="preserve"> </w:t>
      </w:r>
      <w:r w:rsidR="000B2478" w:rsidRPr="00A0252D">
        <w:rPr>
          <w:rFonts w:ascii="TH SarabunPSK" w:hAnsi="TH SarabunPSK" w:cs="TH SarabunPSK"/>
          <w:sz w:val="40"/>
          <w:szCs w:val="40"/>
          <w:cs/>
        </w:rPr>
        <w:t>โดยมี</w:t>
      </w:r>
      <w:r w:rsidR="00006489" w:rsidRPr="00A0252D">
        <w:rPr>
          <w:rFonts w:ascii="TH SarabunPSK" w:hAnsi="TH SarabunPSK" w:cs="TH SarabunPSK"/>
          <w:sz w:val="40"/>
          <w:szCs w:val="40"/>
          <w:cs/>
        </w:rPr>
        <w:t xml:space="preserve">รูปแบบเช่น </w:t>
      </w:r>
      <w:r w:rsidR="00006489" w:rsidRPr="00A0252D">
        <w:rPr>
          <w:rFonts w:ascii="TH SarabunPSK" w:hAnsi="TH SarabunPSK" w:cs="TH SarabunPSK"/>
          <w:sz w:val="40"/>
          <w:szCs w:val="40"/>
        </w:rPr>
        <w:t xml:space="preserve">SSVEP </w:t>
      </w:r>
      <w:r w:rsidR="008D304A" w:rsidRPr="00A0252D">
        <w:rPr>
          <w:rFonts w:ascii="TH SarabunPSK" w:hAnsi="TH SarabunPSK" w:cs="TH SarabunPSK"/>
          <w:sz w:val="40"/>
          <w:szCs w:val="40"/>
          <w:cs/>
        </w:rPr>
        <w:t>และ</w:t>
      </w:r>
      <w:r w:rsidR="00006489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06489" w:rsidRPr="00A0252D">
        <w:rPr>
          <w:rFonts w:ascii="TH SarabunPSK" w:hAnsi="TH SarabunPSK" w:cs="TH SarabunPSK"/>
          <w:sz w:val="40"/>
          <w:szCs w:val="40"/>
        </w:rPr>
        <w:t xml:space="preserve">P300 </w:t>
      </w:r>
      <w:r w:rsidR="00073DB6" w:rsidRPr="00A0252D">
        <w:rPr>
          <w:rFonts w:ascii="TH SarabunPSK" w:hAnsi="TH SarabunPSK" w:cs="TH SarabunPSK"/>
          <w:sz w:val="40"/>
          <w:szCs w:val="40"/>
          <w:cs/>
        </w:rPr>
        <w:t>ที่ใช้การกระพริบของแสงด้วยความถี่</w:t>
      </w:r>
      <w:r w:rsidR="00006489" w:rsidRPr="00A0252D">
        <w:rPr>
          <w:rFonts w:ascii="TH SarabunPSK" w:hAnsi="TH SarabunPSK" w:cs="TH SarabunPSK"/>
          <w:sz w:val="40"/>
          <w:szCs w:val="40"/>
          <w:cs/>
        </w:rPr>
        <w:t>เป็นต้น</w:t>
      </w:r>
    </w:p>
    <w:p w14:paraId="43707111" w14:textId="61159225" w:rsidR="004017B2" w:rsidRPr="00A0252D" w:rsidRDefault="008108D4" w:rsidP="00F439F5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2</w:t>
      </w:r>
      <w:r w:rsidR="00EB115D" w:rsidRPr="00A0252D">
        <w:rPr>
          <w:rFonts w:ascii="TH SarabunPSK" w:hAnsi="TH SarabunPSK" w:cs="TH SarabunPSK"/>
          <w:sz w:val="40"/>
          <w:szCs w:val="40"/>
          <w:cs/>
        </w:rPr>
        <w:t>)</w:t>
      </w:r>
      <w:r w:rsidRPr="00A0252D">
        <w:rPr>
          <w:rFonts w:ascii="TH SarabunPSK" w:hAnsi="TH SarabunPSK" w:cs="TH SarabunPSK"/>
          <w:sz w:val="40"/>
          <w:szCs w:val="40"/>
        </w:rPr>
        <w:t>. Endogenous</w:t>
      </w:r>
      <w:r w:rsidR="00EB115D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B115D" w:rsidRPr="00A0252D">
        <w:rPr>
          <w:rFonts w:ascii="TH SarabunPSK" w:hAnsi="TH SarabunPSK" w:cs="TH SarabunPSK"/>
          <w:sz w:val="40"/>
          <w:szCs w:val="40"/>
        </w:rPr>
        <w:t>BCI</w:t>
      </w:r>
      <w:r w:rsidR="00006489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D304A" w:rsidRPr="00A0252D">
        <w:rPr>
          <w:rFonts w:ascii="TH SarabunPSK" w:hAnsi="TH SarabunPSK" w:cs="TH SarabunPSK"/>
          <w:sz w:val="40"/>
          <w:szCs w:val="40"/>
          <w:cs/>
        </w:rPr>
        <w:t>การใช้กระบวณการ</w:t>
      </w:r>
      <w:r w:rsidR="00C706D9" w:rsidRPr="00A0252D">
        <w:rPr>
          <w:rFonts w:ascii="TH SarabunPSK" w:hAnsi="TH SarabunPSK" w:cs="TH SarabunPSK"/>
          <w:sz w:val="40"/>
          <w:szCs w:val="40"/>
          <w:cs/>
        </w:rPr>
        <w:t>ทำงานของสมองโดยไม่ใช้สิ่งเร้า</w:t>
      </w:r>
      <w:r w:rsidR="006909BE" w:rsidRPr="00A0252D">
        <w:rPr>
          <w:rFonts w:ascii="TH SarabunPSK" w:hAnsi="TH SarabunPSK" w:cs="TH SarabunPSK"/>
          <w:sz w:val="40"/>
          <w:szCs w:val="40"/>
          <w:cs/>
        </w:rPr>
        <w:t xml:space="preserve"> หรืออุปกรณ์</w:t>
      </w:r>
      <w:r w:rsidR="00C706D9" w:rsidRPr="00A0252D">
        <w:rPr>
          <w:rFonts w:ascii="TH SarabunPSK" w:hAnsi="TH SarabunPSK" w:cs="TH SarabunPSK"/>
          <w:sz w:val="40"/>
          <w:szCs w:val="40"/>
          <w:cs/>
        </w:rPr>
        <w:t>ภายนอกโดยใช้การจินตนาการถึงการเคลื่อนไหว</w:t>
      </w:r>
      <w:r w:rsidR="009640E2" w:rsidRPr="00A0252D">
        <w:rPr>
          <w:rFonts w:ascii="TH SarabunPSK" w:hAnsi="TH SarabunPSK" w:cs="TH SarabunPSK"/>
          <w:sz w:val="40"/>
          <w:szCs w:val="40"/>
          <w:cs/>
        </w:rPr>
        <w:t>ของร่างกาย</w:t>
      </w:r>
      <w:r w:rsidR="00C706D9" w:rsidRPr="00A0252D">
        <w:rPr>
          <w:rFonts w:ascii="TH SarabunPSK" w:hAnsi="TH SarabunPSK" w:cs="TH SarabunPSK"/>
          <w:sz w:val="40"/>
          <w:szCs w:val="40"/>
          <w:cs/>
        </w:rPr>
        <w:t xml:space="preserve"> เช่น จินตนาการว่ากำลังกำมือ</w:t>
      </w:r>
      <w:r w:rsidR="009640E2" w:rsidRPr="00A0252D">
        <w:rPr>
          <w:rFonts w:ascii="TH SarabunPSK" w:hAnsi="TH SarabunPSK" w:cs="TH SarabunPSK"/>
          <w:sz w:val="40"/>
          <w:szCs w:val="40"/>
          <w:cs/>
        </w:rPr>
        <w:t xml:space="preserve"> หลักการของ </w:t>
      </w:r>
      <w:r w:rsidR="009640E2" w:rsidRPr="00A0252D">
        <w:rPr>
          <w:rFonts w:ascii="TH SarabunPSK" w:hAnsi="TH SarabunPSK" w:cs="TH SarabunPSK"/>
          <w:sz w:val="40"/>
          <w:szCs w:val="40"/>
        </w:rPr>
        <w:t>Endogenous</w:t>
      </w:r>
      <w:r w:rsidR="009640E2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9640E2" w:rsidRPr="00A0252D">
        <w:rPr>
          <w:rFonts w:ascii="TH SarabunPSK" w:hAnsi="TH SarabunPSK" w:cs="TH SarabunPSK"/>
          <w:sz w:val="40"/>
          <w:szCs w:val="40"/>
        </w:rPr>
        <w:t>BCI</w:t>
      </w:r>
      <w:r w:rsidR="009640E2" w:rsidRPr="00A0252D">
        <w:rPr>
          <w:rFonts w:ascii="TH SarabunPSK" w:hAnsi="TH SarabunPSK" w:cs="TH SarabunPSK"/>
          <w:sz w:val="40"/>
          <w:szCs w:val="40"/>
          <w:cs/>
        </w:rPr>
        <w:t xml:space="preserve"> เรียกอีกชื่อหนึ่งว่า </w:t>
      </w:r>
      <w:r w:rsidR="003D61AD" w:rsidRPr="00A0252D">
        <w:rPr>
          <w:rFonts w:ascii="TH SarabunPSK" w:hAnsi="TH SarabunPSK" w:cs="TH SarabunPSK"/>
          <w:sz w:val="40"/>
          <w:szCs w:val="40"/>
        </w:rPr>
        <w:t>Active BCI (Motor Imagery)</w:t>
      </w:r>
      <w:r w:rsidR="00F439F5" w:rsidRPr="00A0252D">
        <w:rPr>
          <w:rFonts w:ascii="TH SarabunPSK" w:hAnsi="TH SarabunPSK" w:cs="TH SarabunPSK"/>
          <w:sz w:val="40"/>
          <w:szCs w:val="40"/>
        </w:rPr>
        <w:t xml:space="preserve"> </w:t>
      </w:r>
      <w:r w:rsidR="00957359" w:rsidRPr="00A0252D">
        <w:rPr>
          <w:rFonts w:ascii="TH SarabunPSK" w:hAnsi="TH SarabunPSK" w:cs="TH SarabunPSK"/>
          <w:sz w:val="40"/>
          <w:szCs w:val="40"/>
          <w:cs/>
        </w:rPr>
        <w:t>ประกอบไปด้วยขั้นตอนดังนี้</w:t>
      </w:r>
    </w:p>
    <w:p w14:paraId="4FEB4122" w14:textId="5A8C4CBE" w:rsidR="00AC3D39" w:rsidRPr="00A0252D" w:rsidRDefault="007E0F5B" w:rsidP="00F439F5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439F5" w:rsidRPr="00A0252D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A0252D" w:rsidRDefault="008166B6" w:rsidP="00F439F5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รูปที่ 1 ภาพรวมของการทำระบบควบคุม </w:t>
      </w:r>
      <w:r w:rsidRPr="00A0252D">
        <w:rPr>
          <w:rFonts w:ascii="TH SarabunPSK" w:hAnsi="TH SarabunPSK" w:cs="TH SarabunPSK"/>
          <w:sz w:val="40"/>
          <w:szCs w:val="40"/>
        </w:rPr>
        <w:t xml:space="preserve">MI-BCI </w:t>
      </w:r>
    </w:p>
    <w:p w14:paraId="300DF836" w14:textId="2380D467" w:rsidR="00F439F5" w:rsidRPr="00A0252D" w:rsidRDefault="00E47EE1" w:rsidP="00F439F5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2.1.1 Signal processing</w:t>
      </w:r>
      <w:r w:rsidR="001E3770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1E3770" w:rsidRPr="00A0252D">
        <w:rPr>
          <w:rFonts w:ascii="TH SarabunPSK" w:hAnsi="TH SarabunPSK" w:cs="TH SarabunPSK"/>
          <w:sz w:val="40"/>
          <w:szCs w:val="40"/>
        </w:rPr>
        <w:t>algorithms</w:t>
      </w:r>
    </w:p>
    <w:p w14:paraId="7FA22764" w14:textId="249FB555" w:rsidR="00201CF6" w:rsidRPr="00A0252D" w:rsidRDefault="00E47EE1" w:rsidP="00216D94">
      <w:pPr>
        <w:jc w:val="both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lastRenderedPageBreak/>
        <w:tab/>
      </w:r>
      <w:r w:rsidRPr="00A0252D">
        <w:rPr>
          <w:rFonts w:ascii="TH SarabunPSK" w:hAnsi="TH SarabunPSK" w:cs="TH SarabunPSK"/>
          <w:sz w:val="40"/>
          <w:szCs w:val="40"/>
          <w:cs/>
        </w:rPr>
        <w:t>ในขั้นตอนแรก</w:t>
      </w:r>
      <w:r w:rsidR="009B7796" w:rsidRPr="00A0252D">
        <w:rPr>
          <w:rFonts w:ascii="TH SarabunPSK" w:hAnsi="TH SarabunPSK" w:cs="TH SarabunPSK"/>
          <w:sz w:val="40"/>
          <w:szCs w:val="40"/>
          <w:cs/>
        </w:rPr>
        <w:t>เป็นการนำสัญญาณคลื่นสมองที่เก็บได้จาก</w:t>
      </w:r>
      <w:r w:rsidR="009B7796" w:rsidRPr="00A0252D">
        <w:rPr>
          <w:rFonts w:ascii="TH SarabunPSK" w:hAnsi="TH SarabunPSK" w:cs="TH SarabunPSK"/>
          <w:sz w:val="40"/>
          <w:szCs w:val="40"/>
        </w:rPr>
        <w:t xml:space="preserve"> Electroencephalography (EEG)</w:t>
      </w:r>
      <w:r w:rsidR="00F54BF5" w:rsidRPr="00A0252D">
        <w:rPr>
          <w:rFonts w:ascii="TH SarabunPSK" w:hAnsi="TH SarabunPSK" w:cs="TH SarabunPSK"/>
          <w:sz w:val="40"/>
          <w:szCs w:val="40"/>
        </w:rPr>
        <w:t xml:space="preserve"> </w:t>
      </w:r>
      <w:r w:rsidR="00F54BF5" w:rsidRPr="00A0252D">
        <w:rPr>
          <w:rFonts w:ascii="TH SarabunPSK" w:hAnsi="TH SarabunPSK" w:cs="TH SarabunPSK"/>
          <w:sz w:val="40"/>
          <w:szCs w:val="40"/>
          <w:cs/>
        </w:rPr>
        <w:t>มาประมวลผลสัญญาณ</w:t>
      </w:r>
      <w:r w:rsidR="00A71607" w:rsidRPr="00A0252D">
        <w:rPr>
          <w:rFonts w:ascii="TH SarabunPSK" w:hAnsi="TH SarabunPSK" w:cs="TH SarabunPSK"/>
          <w:sz w:val="40"/>
          <w:szCs w:val="40"/>
          <w:cs/>
        </w:rPr>
        <w:t>เบื้องต้น</w:t>
      </w:r>
      <w:r w:rsidR="00201CF6" w:rsidRPr="00A0252D">
        <w:rPr>
          <w:rFonts w:ascii="TH SarabunPSK" w:hAnsi="TH SarabunPSK" w:cs="TH SarabunPSK"/>
          <w:sz w:val="40"/>
          <w:szCs w:val="40"/>
          <w:cs/>
        </w:rPr>
        <w:t>เพื่อแยกข้อมูลและลดสัญญาณรบกวนจากภายนอก</w:t>
      </w:r>
      <w:r w:rsidR="00FF14BD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71607" w:rsidRPr="00A0252D">
        <w:rPr>
          <w:rFonts w:ascii="TH SarabunPSK" w:hAnsi="TH SarabunPSK" w:cs="TH SarabunPSK"/>
          <w:sz w:val="40"/>
          <w:szCs w:val="40"/>
          <w:cs/>
        </w:rPr>
        <w:t>จากนั้นนำไป</w:t>
      </w:r>
      <w:r w:rsidR="00A56934" w:rsidRPr="00A0252D">
        <w:rPr>
          <w:rFonts w:ascii="TH SarabunPSK" w:hAnsi="TH SarabunPSK" w:cs="TH SarabunPSK"/>
          <w:sz w:val="40"/>
          <w:szCs w:val="40"/>
          <w:cs/>
        </w:rPr>
        <w:t>ทำในกระบวนการดังต่อไปนี้</w:t>
      </w:r>
    </w:p>
    <w:p w14:paraId="63ABCE55" w14:textId="3819EFFC" w:rsidR="007D634B" w:rsidRPr="00A0252D" w:rsidRDefault="00DE78C9" w:rsidP="00216D94">
      <w:pPr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1</w:t>
      </w:r>
      <w:r w:rsidR="00FF14BD" w:rsidRPr="00A0252D">
        <w:rPr>
          <w:rFonts w:ascii="TH SarabunPSK" w:hAnsi="TH SarabunPSK" w:cs="TH SarabunPSK"/>
          <w:sz w:val="40"/>
          <w:szCs w:val="40"/>
          <w:cs/>
        </w:rPr>
        <w:t>).</w:t>
      </w:r>
      <w:r w:rsidR="00A56934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56934" w:rsidRPr="00A0252D">
        <w:rPr>
          <w:rFonts w:ascii="TH SarabunPSK" w:hAnsi="TH SarabunPSK" w:cs="TH SarabunPSK"/>
          <w:sz w:val="40"/>
          <w:szCs w:val="40"/>
        </w:rPr>
        <w:t>Feature Extractions</w:t>
      </w:r>
    </w:p>
    <w:p w14:paraId="2BEC5B1F" w14:textId="77777777" w:rsidR="009606A0" w:rsidRPr="00A0252D" w:rsidRDefault="007D634B" w:rsidP="009606A0">
      <w:pPr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ป็น</w:t>
      </w:r>
      <w:r w:rsidR="00A56934" w:rsidRPr="00A0252D">
        <w:rPr>
          <w:rFonts w:ascii="TH SarabunPSK" w:hAnsi="TH SarabunPSK" w:cs="TH SarabunPSK"/>
          <w:sz w:val="40"/>
          <w:szCs w:val="40"/>
          <w:cs/>
        </w:rPr>
        <w:t>กระบวณการสำคัญ</w:t>
      </w:r>
      <w:r w:rsidR="000F0323" w:rsidRPr="00A0252D">
        <w:rPr>
          <w:rFonts w:ascii="TH SarabunPSK" w:hAnsi="TH SarabunPSK" w:cs="TH SarabunPSK"/>
          <w:sz w:val="40"/>
          <w:szCs w:val="40"/>
          <w:cs/>
        </w:rPr>
        <w:t xml:space="preserve">ในการแปลงสัญญาณที่ทำการ </w:t>
      </w:r>
      <w:r w:rsidR="000F0323" w:rsidRPr="00A0252D">
        <w:rPr>
          <w:rFonts w:ascii="TH SarabunPSK" w:hAnsi="TH SarabunPSK" w:cs="TH SarabunPSK"/>
          <w:sz w:val="40"/>
          <w:szCs w:val="40"/>
        </w:rPr>
        <w:t xml:space="preserve">preprocessing </w:t>
      </w:r>
      <w:r w:rsidR="000F0323" w:rsidRPr="00A0252D">
        <w:rPr>
          <w:rFonts w:ascii="TH SarabunPSK" w:hAnsi="TH SarabunPSK" w:cs="TH SarabunPSK"/>
          <w:sz w:val="40"/>
          <w:szCs w:val="40"/>
          <w:cs/>
        </w:rPr>
        <w:t xml:space="preserve">แล้วให้เป็น </w:t>
      </w:r>
      <w:r w:rsidR="000F0323" w:rsidRPr="00A0252D">
        <w:rPr>
          <w:rFonts w:ascii="TH SarabunPSK" w:hAnsi="TH SarabunPSK" w:cs="TH SarabunPSK"/>
          <w:sz w:val="40"/>
          <w:szCs w:val="40"/>
        </w:rPr>
        <w:t xml:space="preserve">Feature vectors </w:t>
      </w:r>
      <w:r w:rsidR="000F0323" w:rsidRPr="00A0252D">
        <w:rPr>
          <w:rFonts w:ascii="TH SarabunPSK" w:hAnsi="TH SarabunPSK" w:cs="TH SarabunPSK"/>
          <w:sz w:val="40"/>
          <w:szCs w:val="40"/>
          <w:cs/>
        </w:rPr>
        <w:t>และกำจัดข้อมูลที่ไม่จำเป็น</w:t>
      </w:r>
      <w:r w:rsidR="006A4B1D" w:rsidRPr="00A0252D">
        <w:rPr>
          <w:rFonts w:ascii="TH SarabunPSK" w:hAnsi="TH SarabunPSK" w:cs="TH SarabunPSK"/>
          <w:sz w:val="40"/>
          <w:szCs w:val="40"/>
          <w:cs/>
        </w:rPr>
        <w:t>เน้นความสำคัญไปที่ข้อมูลเชิงความถี่</w:t>
      </w:r>
      <w:r w:rsidR="006A4B1D" w:rsidRPr="00A0252D">
        <w:rPr>
          <w:rFonts w:ascii="TH SarabunPSK" w:hAnsi="TH SarabunPSK" w:cs="TH SarabunPSK"/>
          <w:sz w:val="40"/>
          <w:szCs w:val="40"/>
        </w:rPr>
        <w:t xml:space="preserve"> (Frequency Domain) </w:t>
      </w:r>
      <w:r w:rsidR="006A4B1D" w:rsidRPr="00A0252D">
        <w:rPr>
          <w:rFonts w:ascii="TH SarabunPSK" w:hAnsi="TH SarabunPSK" w:cs="TH SarabunPSK"/>
          <w:sz w:val="40"/>
          <w:szCs w:val="40"/>
          <w:cs/>
        </w:rPr>
        <w:t xml:space="preserve">และข้อมูลเชิงพื้นที่ </w:t>
      </w:r>
      <w:r w:rsidR="006A4B1D" w:rsidRPr="00A0252D">
        <w:rPr>
          <w:rFonts w:ascii="TH SarabunPSK" w:hAnsi="TH SarabunPSK" w:cs="TH SarabunPSK"/>
          <w:sz w:val="40"/>
          <w:szCs w:val="40"/>
        </w:rPr>
        <w:t>(Spatial Information)</w:t>
      </w:r>
      <w:r w:rsidR="0009312A" w:rsidRPr="00A0252D">
        <w:rPr>
          <w:rFonts w:ascii="TH SarabunPSK" w:hAnsi="TH SarabunPSK" w:cs="TH SarabunPSK"/>
          <w:sz w:val="40"/>
          <w:szCs w:val="40"/>
          <w:cs/>
        </w:rPr>
        <w:t xml:space="preserve"> โดยทั่วไปแล้วจะใช้วิธีดังนี้</w:t>
      </w:r>
    </w:p>
    <w:p w14:paraId="5D3929FA" w14:textId="1F0EC5C6" w:rsidR="0009312A" w:rsidRPr="00A0252D" w:rsidRDefault="0009312A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 xml:space="preserve">Fourier Transformation </w:t>
      </w:r>
      <w:r w:rsidRPr="00A0252D">
        <w:rPr>
          <w:rFonts w:ascii="TH SarabunPSK" w:hAnsi="TH SarabunPSK" w:cs="TH SarabunPSK"/>
          <w:sz w:val="40"/>
          <w:szCs w:val="40"/>
          <w:cs/>
        </w:rPr>
        <w:t xml:space="preserve">รูปแบบ </w:t>
      </w:r>
      <w:r w:rsidRPr="00A0252D">
        <w:rPr>
          <w:rFonts w:ascii="TH SarabunPSK" w:hAnsi="TH SarabunPSK" w:cs="TH SarabunPSK"/>
          <w:sz w:val="40"/>
          <w:szCs w:val="40"/>
        </w:rPr>
        <w:t xml:space="preserve">Fast </w:t>
      </w:r>
      <w:r w:rsidRPr="00A0252D">
        <w:rPr>
          <w:rFonts w:ascii="TH SarabunPSK" w:hAnsi="TH SarabunPSK" w:cs="TH SarabunPSK"/>
          <w:sz w:val="40"/>
          <w:szCs w:val="40"/>
          <w:cs/>
        </w:rPr>
        <w:t xml:space="preserve">หรือ </w:t>
      </w:r>
      <w:r w:rsidRPr="00A0252D">
        <w:rPr>
          <w:rFonts w:ascii="TH SarabunPSK" w:hAnsi="TH SarabunPSK" w:cs="TH SarabunPSK"/>
          <w:sz w:val="40"/>
          <w:szCs w:val="40"/>
        </w:rPr>
        <w:t>Discreate</w:t>
      </w:r>
    </w:p>
    <w:p w14:paraId="14C5F7D4" w14:textId="4B727E88" w:rsidR="004501E3" w:rsidRPr="00A0252D" w:rsidRDefault="004501E3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Wavelet Transformation</w:t>
      </w:r>
    </w:p>
    <w:p w14:paraId="026D1747" w14:textId="11522DA1" w:rsidR="00B56ADF" w:rsidRPr="00A0252D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Auto-regression Model (AR)</w:t>
      </w:r>
    </w:p>
    <w:p w14:paraId="18AD3D4D" w14:textId="23BA6984" w:rsidR="00B56ADF" w:rsidRPr="00A0252D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Common spatial pattern (CSP)</w:t>
      </w:r>
    </w:p>
    <w:p w14:paraId="416EA347" w14:textId="6C5B5305" w:rsidR="00B56ADF" w:rsidRPr="00A0252D" w:rsidRDefault="006914AD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Independent component analysis Algorithm</w:t>
      </w:r>
    </w:p>
    <w:p w14:paraId="082830DE" w14:textId="2A2185DB" w:rsidR="009606A0" w:rsidRPr="00A0252D" w:rsidRDefault="006914AD" w:rsidP="002B73EF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  <w:cs/>
        </w:rPr>
      </w:pPr>
      <w:r w:rsidRPr="00A0252D">
        <w:rPr>
          <w:rFonts w:ascii="TH SarabunPSK" w:hAnsi="TH SarabunPSK" w:cs="TH SarabunPSK"/>
          <w:sz w:val="40"/>
          <w:szCs w:val="40"/>
        </w:rPr>
        <w:t xml:space="preserve">Principle </w:t>
      </w:r>
      <w:r w:rsidR="002B73EF" w:rsidRPr="00A0252D">
        <w:rPr>
          <w:rFonts w:ascii="TH SarabunPSK" w:hAnsi="TH SarabunPSK" w:cs="TH SarabunPSK"/>
          <w:sz w:val="40"/>
          <w:szCs w:val="40"/>
        </w:rPr>
        <w:t>component analysis</w:t>
      </w:r>
    </w:p>
    <w:p w14:paraId="65155063" w14:textId="09783D9D" w:rsidR="00AC3D39" w:rsidRPr="00A0252D" w:rsidRDefault="003D4CE0" w:rsidP="00AC3D39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2). Classification methods</w:t>
      </w:r>
    </w:p>
    <w:p w14:paraId="3D6DD48B" w14:textId="216C3F71" w:rsidR="00D31B4F" w:rsidRPr="00A0252D" w:rsidRDefault="009F5C4D" w:rsidP="00446F40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ป็นขั้นตอนการ</w:t>
      </w:r>
      <w:r w:rsidR="00B74103" w:rsidRPr="00A0252D">
        <w:rPr>
          <w:rFonts w:ascii="TH SarabunPSK" w:hAnsi="TH SarabunPSK" w:cs="TH SarabunPSK"/>
          <w:sz w:val="40"/>
          <w:szCs w:val="40"/>
          <w:cs/>
        </w:rPr>
        <w:t xml:space="preserve">ดึง </w:t>
      </w:r>
      <w:r w:rsidR="00B74103" w:rsidRPr="00A0252D">
        <w:rPr>
          <w:rFonts w:ascii="TH SarabunPSK" w:hAnsi="TH SarabunPSK" w:cs="TH SarabunPSK"/>
          <w:sz w:val="40"/>
          <w:szCs w:val="40"/>
        </w:rPr>
        <w:t xml:space="preserve">Feature </w:t>
      </w:r>
      <w:r w:rsidR="00B74103" w:rsidRPr="00A0252D">
        <w:rPr>
          <w:rFonts w:ascii="TH SarabunPSK" w:hAnsi="TH SarabunPSK" w:cs="TH SarabunPSK"/>
          <w:sz w:val="40"/>
          <w:szCs w:val="40"/>
          <w:cs/>
        </w:rPr>
        <w:t>และแยก</w:t>
      </w:r>
      <w:r w:rsidR="009D0ACE" w:rsidRPr="00A0252D">
        <w:rPr>
          <w:rFonts w:ascii="TH SarabunPSK" w:hAnsi="TH SarabunPSK" w:cs="TH SarabunPSK"/>
          <w:sz w:val="40"/>
          <w:szCs w:val="40"/>
          <w:cs/>
        </w:rPr>
        <w:t>สัญญาณสมอง</w:t>
      </w:r>
      <w:r w:rsidR="00CA417D" w:rsidRPr="00A0252D">
        <w:rPr>
          <w:rFonts w:ascii="TH SarabunPSK" w:hAnsi="TH SarabunPSK" w:cs="TH SarabunPSK"/>
          <w:sz w:val="40"/>
          <w:szCs w:val="40"/>
          <w:cs/>
        </w:rPr>
        <w:t>ให้สามารถ</w:t>
      </w:r>
      <w:r w:rsidR="00B74103" w:rsidRPr="00A0252D">
        <w:rPr>
          <w:rFonts w:ascii="TH SarabunPSK" w:hAnsi="TH SarabunPSK" w:cs="TH SarabunPSK"/>
          <w:sz w:val="40"/>
          <w:szCs w:val="40"/>
          <w:cs/>
        </w:rPr>
        <w:t>เป็นคำสั่งควบคุม</w:t>
      </w:r>
      <w:r w:rsidR="004E3B60" w:rsidRPr="00A0252D">
        <w:rPr>
          <w:rFonts w:ascii="TH SarabunPSK" w:hAnsi="TH SarabunPSK" w:cs="TH SarabunPSK"/>
          <w:sz w:val="40"/>
          <w:szCs w:val="40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A0252D">
        <w:rPr>
          <w:rFonts w:ascii="TH SarabunPSK" w:hAnsi="TH SarabunPSK" w:cs="TH SarabunPSK"/>
          <w:sz w:val="40"/>
          <w:szCs w:val="40"/>
        </w:rPr>
        <w:t xml:space="preserve">Machine </w:t>
      </w:r>
      <w:r w:rsidR="00D31B4F" w:rsidRPr="00A0252D">
        <w:rPr>
          <w:rFonts w:ascii="TH SarabunPSK" w:hAnsi="TH SarabunPSK" w:cs="TH SarabunPSK"/>
          <w:sz w:val="40"/>
          <w:szCs w:val="40"/>
        </w:rPr>
        <w:t>L</w:t>
      </w:r>
      <w:r w:rsidR="004E3B60" w:rsidRPr="00A0252D">
        <w:rPr>
          <w:rFonts w:ascii="TH SarabunPSK" w:hAnsi="TH SarabunPSK" w:cs="TH SarabunPSK"/>
          <w:sz w:val="40"/>
          <w:szCs w:val="40"/>
        </w:rPr>
        <w:t xml:space="preserve">earning </w:t>
      </w:r>
      <w:r w:rsidR="004E3B60" w:rsidRPr="00A0252D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4E3B60" w:rsidRPr="00A0252D">
        <w:rPr>
          <w:rFonts w:ascii="TH SarabunPSK" w:hAnsi="TH SarabunPSK" w:cs="TH SarabunPSK"/>
          <w:sz w:val="40"/>
          <w:szCs w:val="40"/>
        </w:rPr>
        <w:t xml:space="preserve">Deep </w:t>
      </w:r>
      <w:r w:rsidR="00D31B4F" w:rsidRPr="00A0252D">
        <w:rPr>
          <w:rFonts w:ascii="TH SarabunPSK" w:hAnsi="TH SarabunPSK" w:cs="TH SarabunPSK"/>
          <w:sz w:val="40"/>
          <w:szCs w:val="40"/>
        </w:rPr>
        <w:t>L</w:t>
      </w:r>
      <w:r w:rsidR="004E3B60" w:rsidRPr="00A0252D">
        <w:rPr>
          <w:rFonts w:ascii="TH SarabunPSK" w:hAnsi="TH SarabunPSK" w:cs="TH SarabunPSK"/>
          <w:sz w:val="40"/>
          <w:szCs w:val="40"/>
        </w:rPr>
        <w:t>earning</w:t>
      </w:r>
    </w:p>
    <w:p w14:paraId="50CA9243" w14:textId="77777777" w:rsidR="001F6B47" w:rsidRPr="00A0252D" w:rsidRDefault="001F6B47" w:rsidP="00446F40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3846"/>
      </w:tblGrid>
      <w:tr w:rsidR="00CB0774" w:rsidRPr="00A0252D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A0252D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A0252D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Linear Discriminant Analysis (LDA)</w:t>
            </w:r>
          </w:p>
        </w:tc>
      </w:tr>
      <w:tr w:rsidR="00CB0774" w:rsidRPr="00A0252D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A0252D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A0252D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Support Vector Machine (SVM)</w:t>
            </w:r>
          </w:p>
        </w:tc>
      </w:tr>
      <w:tr w:rsidR="00CB0774" w:rsidRPr="00A0252D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A0252D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A0252D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K-Nearest Neighbors (KNN)</w:t>
            </w:r>
          </w:p>
        </w:tc>
      </w:tr>
      <w:tr w:rsidR="00CB0774" w:rsidRPr="00A0252D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A0252D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A0252D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Random Forest (RF)</w:t>
            </w:r>
          </w:p>
        </w:tc>
      </w:tr>
      <w:tr w:rsidR="00CB0774" w:rsidRPr="00A0252D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A0252D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A0252D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Artificial Neural Network (ANN)</w:t>
            </w:r>
          </w:p>
        </w:tc>
      </w:tr>
      <w:tr w:rsidR="00CB0774" w:rsidRPr="00A0252D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A0252D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A0252D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Convolutional Neural Networks (CNNs)</w:t>
            </w:r>
          </w:p>
        </w:tc>
      </w:tr>
      <w:tr w:rsidR="00CB0774" w:rsidRPr="00A0252D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A0252D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A0252D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Recurrent Neural Networks (RNNs)</w:t>
            </w:r>
          </w:p>
        </w:tc>
      </w:tr>
      <w:tr w:rsidR="00CB0774" w:rsidRPr="00A0252D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A0252D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A0252D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Long Short-Term Memory (LSTM)</w:t>
            </w:r>
          </w:p>
        </w:tc>
      </w:tr>
    </w:tbl>
    <w:p w14:paraId="4B81D2F7" w14:textId="31AFDB1E" w:rsidR="000D2149" w:rsidRPr="00A0252D" w:rsidRDefault="001F6B47" w:rsidP="001F6B47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ตารางที่ 1 ตารางแสดงผลตัวอย่าง </w:t>
      </w:r>
      <w:r w:rsidRPr="00A0252D">
        <w:rPr>
          <w:rFonts w:ascii="TH SarabunPSK" w:hAnsi="TH SarabunPSK" w:cs="TH SarabunPSK"/>
          <w:sz w:val="40"/>
          <w:szCs w:val="40"/>
        </w:rPr>
        <w:t>Classifi</w:t>
      </w:r>
      <w:r w:rsidR="00A723B0" w:rsidRPr="00A0252D">
        <w:rPr>
          <w:rFonts w:ascii="TH SarabunPSK" w:hAnsi="TH SarabunPSK" w:cs="TH SarabunPSK"/>
          <w:sz w:val="40"/>
          <w:szCs w:val="40"/>
        </w:rPr>
        <w:t>cation methods</w:t>
      </w:r>
      <w:r w:rsidRPr="00A0252D">
        <w:rPr>
          <w:rFonts w:ascii="TH SarabunPSK" w:hAnsi="TH SarabunPSK" w:cs="TH SarabunPSK"/>
          <w:sz w:val="40"/>
          <w:szCs w:val="40"/>
        </w:rPr>
        <w:t xml:space="preserve"> </w:t>
      </w:r>
      <w:r w:rsidRPr="00A0252D">
        <w:rPr>
          <w:rFonts w:ascii="TH SarabunPSK" w:hAnsi="TH SarabunPSK" w:cs="TH SarabunPSK"/>
          <w:sz w:val="40"/>
          <w:szCs w:val="40"/>
          <w:cs/>
        </w:rPr>
        <w:t>ที่</w:t>
      </w:r>
      <w:r w:rsidR="00A723B0" w:rsidRPr="00A0252D">
        <w:rPr>
          <w:rFonts w:ascii="TH SarabunPSK" w:hAnsi="TH SarabunPSK" w:cs="TH SarabunPSK"/>
          <w:sz w:val="40"/>
          <w:szCs w:val="40"/>
          <w:cs/>
        </w:rPr>
        <w:t>ใช้</w:t>
      </w:r>
    </w:p>
    <w:p w14:paraId="6A0A525A" w14:textId="31D7C568" w:rsidR="004017B2" w:rsidRPr="00A0252D" w:rsidRDefault="00423947" w:rsidP="00C61B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2" w:name="_Toc198142570"/>
      <w:r w:rsidRPr="00A0252D">
        <w:rPr>
          <w:rFonts w:ascii="TH SarabunPSK" w:hAnsi="TH SarabunPSK" w:cs="TH SarabunPSK"/>
          <w:b/>
          <w:bCs/>
          <w:sz w:val="40"/>
        </w:rPr>
        <w:t xml:space="preserve">2.2 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Controlling </w:t>
      </w:r>
      <w:r w:rsidR="006068A3" w:rsidRPr="00A0252D">
        <w:rPr>
          <w:rFonts w:ascii="TH SarabunPSK" w:hAnsi="TH SarabunPSK" w:cs="TH SarabunPSK"/>
          <w:b/>
          <w:bCs/>
          <w:sz w:val="40"/>
        </w:rPr>
        <w:t>an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 Anatomical Robot hand Using the BCI based on Motor Imagery 2021</w:t>
      </w:r>
      <w:bookmarkEnd w:id="12"/>
    </w:p>
    <w:p w14:paraId="07FDDD4A" w14:textId="2B091C07" w:rsidR="00FF393F" w:rsidRPr="00A0252D" w:rsidRDefault="006068A3" w:rsidP="00D5448D">
      <w:pPr>
        <w:rPr>
          <w:rFonts w:ascii="TH SarabunPSK" w:hAnsi="TH SarabunPSK" w:cs="TH SarabunPSK"/>
          <w:sz w:val="40"/>
          <w:szCs w:val="40"/>
          <w:cs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ประชากรของประเทศศรีลังกา</w:t>
      </w:r>
      <w:r w:rsidR="00B13533" w:rsidRPr="00A0252D">
        <w:rPr>
          <w:rFonts w:ascii="TH SarabunPSK" w:hAnsi="TH SarabunPSK" w:cs="TH SarabunPSK"/>
          <w:sz w:val="40"/>
          <w:szCs w:val="40"/>
          <w:cs/>
        </w:rPr>
        <w:t>โดย 7</w:t>
      </w:r>
      <w:r w:rsidR="00B13533" w:rsidRPr="00A0252D">
        <w:rPr>
          <w:rFonts w:ascii="TH SarabunPSK" w:hAnsi="TH SarabunPSK" w:cs="TH SarabunPSK"/>
          <w:sz w:val="40"/>
          <w:szCs w:val="40"/>
        </w:rPr>
        <w:t xml:space="preserve">% </w:t>
      </w:r>
      <w:r w:rsidR="00B13533" w:rsidRPr="00A0252D">
        <w:rPr>
          <w:rFonts w:ascii="TH SarabunPSK" w:hAnsi="TH SarabunPSK" w:cs="TH SarabunPSK"/>
          <w:sz w:val="40"/>
          <w:szCs w:val="40"/>
          <w:cs/>
        </w:rPr>
        <w:t>พบมีความ</w:t>
      </w:r>
      <w:r w:rsidRPr="00A0252D">
        <w:rPr>
          <w:rFonts w:ascii="TH SarabunPSK" w:hAnsi="TH SarabunPSK" w:cs="TH SarabunPSK"/>
          <w:sz w:val="40"/>
          <w:szCs w:val="40"/>
          <w:cs/>
        </w:rPr>
        <w:t>พิการของ</w:t>
      </w:r>
      <w:r w:rsidR="00B13533" w:rsidRPr="00A0252D">
        <w:rPr>
          <w:rFonts w:ascii="TH SarabunPSK" w:hAnsi="TH SarabunPSK" w:cs="TH SarabunPSK"/>
          <w:sz w:val="40"/>
          <w:szCs w:val="40"/>
          <w:cs/>
        </w:rPr>
        <w:t xml:space="preserve">มือตามรายงานของ </w:t>
      </w:r>
      <w:r w:rsidR="00B13533" w:rsidRPr="00A0252D">
        <w:rPr>
          <w:rFonts w:ascii="TH SarabunPSK" w:hAnsi="TH SarabunPSK" w:cs="TH SarabunPSK"/>
          <w:sz w:val="40"/>
          <w:szCs w:val="40"/>
        </w:rPr>
        <w:t>WHO</w:t>
      </w:r>
      <w:r w:rsidR="00FF393F" w:rsidRPr="00A0252D">
        <w:rPr>
          <w:rFonts w:ascii="TH SarabunPSK" w:hAnsi="TH SarabunPSK" w:cs="TH SarabunPSK"/>
          <w:sz w:val="40"/>
          <w:szCs w:val="40"/>
        </w:rPr>
        <w:t xml:space="preserve"> </w:t>
      </w:r>
      <w:r w:rsidR="00B97EC3" w:rsidRPr="00A0252D">
        <w:rPr>
          <w:rFonts w:ascii="TH SarabunPSK" w:hAnsi="TH SarabunPSK" w:cs="TH SarabunPSK"/>
          <w:sz w:val="40"/>
          <w:szCs w:val="40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A0252D">
        <w:rPr>
          <w:rFonts w:ascii="TH SarabunPSK" w:hAnsi="TH SarabunPSK" w:cs="TH SarabunPSK"/>
          <w:sz w:val="40"/>
          <w:szCs w:val="40"/>
          <w:cs/>
        </w:rPr>
        <w:t>อีก</w:t>
      </w:r>
      <w:r w:rsidR="00B97EC3" w:rsidRPr="00A0252D">
        <w:rPr>
          <w:rFonts w:ascii="TH SarabunPSK" w:hAnsi="TH SarabunPSK" w:cs="TH SarabunPSK"/>
          <w:sz w:val="40"/>
          <w:szCs w:val="40"/>
          <w:cs/>
        </w:rPr>
        <w:t>ครั้ง โดยอาศัยเทคโนโลยีอย่าง</w:t>
      </w:r>
      <w:r w:rsidR="001E1543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1E1543" w:rsidRPr="00A0252D">
        <w:rPr>
          <w:rFonts w:ascii="TH SarabunPSK" w:hAnsi="TH SarabunPSK" w:cs="TH SarabunPSK"/>
          <w:sz w:val="40"/>
          <w:szCs w:val="40"/>
        </w:rPr>
        <w:t xml:space="preserve">Brain-Computer Interface (BCI) </w:t>
      </w:r>
      <w:r w:rsidR="001E1543" w:rsidRPr="00A0252D">
        <w:rPr>
          <w:rFonts w:ascii="TH SarabunPSK" w:hAnsi="TH SarabunPSK" w:cs="TH SarabunPSK"/>
          <w:sz w:val="40"/>
          <w:szCs w:val="40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A0252D">
        <w:rPr>
          <w:rFonts w:ascii="TH SarabunPSK" w:hAnsi="TH SarabunPSK" w:cs="TH SarabunPSK"/>
          <w:sz w:val="40"/>
          <w:szCs w:val="40"/>
          <w:cs/>
        </w:rPr>
        <w:t xml:space="preserve"> โดยวิชา </w:t>
      </w:r>
      <w:r w:rsidR="00E76888" w:rsidRPr="00A0252D">
        <w:rPr>
          <w:rFonts w:ascii="TH SarabunPSK" w:hAnsi="TH SarabunPSK" w:cs="TH SarabunPSK"/>
          <w:sz w:val="40"/>
          <w:szCs w:val="40"/>
        </w:rPr>
        <w:t>Brain-Computer Interface (BCI)</w:t>
      </w:r>
      <w:r w:rsidR="00E76888" w:rsidRPr="00A0252D">
        <w:rPr>
          <w:rFonts w:ascii="TH SarabunPSK" w:hAnsi="TH SarabunPSK" w:cs="TH SarabunPSK"/>
          <w:sz w:val="40"/>
          <w:szCs w:val="40"/>
          <w:cs/>
        </w:rPr>
        <w:t xml:space="preserve"> เป็น</w:t>
      </w:r>
    </w:p>
    <w:p w14:paraId="76DD534A" w14:textId="75F8E4C9" w:rsidR="00E679B8" w:rsidRPr="00A0252D" w:rsidRDefault="00E679B8" w:rsidP="00E679B8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13" w:name="_Toc198142571"/>
      <w:r w:rsidRPr="00A0252D">
        <w:rPr>
          <w:rFonts w:ascii="TH SarabunPSK" w:hAnsi="TH SarabunPSK" w:cs="TH SarabunPSK"/>
          <w:sz w:val="40"/>
          <w:szCs w:val="40"/>
        </w:rPr>
        <w:t>2.1.1 [</w:t>
      </w:r>
      <w:r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A0252D">
        <w:rPr>
          <w:rFonts w:ascii="TH SarabunPSK" w:hAnsi="TH SarabunPSK" w:cs="TH SarabunPSK"/>
          <w:sz w:val="40"/>
          <w:szCs w:val="40"/>
        </w:rPr>
        <w:t>]</w:t>
      </w:r>
      <w:bookmarkEnd w:id="13"/>
    </w:p>
    <w:p w14:paraId="23D1407C" w14:textId="77777777" w:rsidR="00E679B8" w:rsidRPr="00A0252D" w:rsidRDefault="00E679B8" w:rsidP="00E679B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2DA39F9A" w14:textId="77777777" w:rsidR="00E679B8" w:rsidRPr="00A0252D" w:rsidRDefault="00E679B8" w:rsidP="00E679B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54CC95C5" w14:textId="64B9183B" w:rsidR="00006F87" w:rsidRPr="00A0252D" w:rsidRDefault="00006F87">
      <w:pPr>
        <w:rPr>
          <w:rFonts w:ascii="TH SarabunPSK" w:hAnsi="TH SarabunPSK" w:cs="TH SarabunPSK"/>
          <w:sz w:val="40"/>
          <w:szCs w:val="40"/>
          <w:cs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2BE3818D" w14:textId="7DABD067" w:rsidR="004017B2" w:rsidRPr="00A0252D" w:rsidRDefault="00006F87" w:rsidP="00006F87">
      <w:pPr>
        <w:pStyle w:val="Heading1"/>
        <w:rPr>
          <w:rFonts w:ascii="TH SarabunPSK" w:hAnsi="TH SarabunPSK" w:cs="TH SarabunPSK"/>
          <w:szCs w:val="40"/>
        </w:rPr>
      </w:pPr>
      <w:bookmarkStart w:id="14" w:name="_Toc198142572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3 </w:t>
      </w:r>
      <w:r w:rsidRPr="00A0252D">
        <w:rPr>
          <w:rFonts w:ascii="TH SarabunPSK" w:hAnsi="TH SarabunPSK" w:cs="TH SarabunPSK"/>
          <w:szCs w:val="40"/>
          <w:cs/>
        </w:rPr>
        <w:t>ระเบียบวิธีวิจัย</w:t>
      </w:r>
      <w:bookmarkEnd w:id="14"/>
    </w:p>
    <w:p w14:paraId="277ED32D" w14:textId="77777777" w:rsidR="00006F87" w:rsidRPr="00A0252D" w:rsidRDefault="00006F87" w:rsidP="00006F87">
      <w:pPr>
        <w:rPr>
          <w:rFonts w:ascii="TH SarabunPSK" w:hAnsi="TH SarabunPSK" w:cs="TH SarabunPSK"/>
          <w:sz w:val="40"/>
          <w:szCs w:val="40"/>
        </w:rPr>
      </w:pPr>
    </w:p>
    <w:p w14:paraId="001C80AF" w14:textId="58C7334F" w:rsidR="00006F87" w:rsidRPr="00A0252D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5" w:name="_Toc198142573"/>
      <w:r w:rsidRPr="00A0252D">
        <w:rPr>
          <w:rFonts w:ascii="TH SarabunPSK" w:hAnsi="TH SarabunPSK" w:cs="TH SarabunPSK"/>
          <w:b/>
          <w:bCs/>
          <w:sz w:val="40"/>
        </w:rPr>
        <w:t>3.1</w:t>
      </w:r>
      <w:r w:rsidR="0063772E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AF504A" w:rsidRPr="00A0252D">
        <w:rPr>
          <w:rFonts w:ascii="TH SarabunPSK" w:hAnsi="TH SarabunPSK" w:cs="TH SarabunPSK"/>
          <w:b/>
          <w:bCs/>
          <w:sz w:val="40"/>
        </w:rPr>
        <w:t>Background Study</w:t>
      </w:r>
      <w:bookmarkEnd w:id="15"/>
    </w:p>
    <w:p w14:paraId="6845C27F" w14:textId="6777A12E" w:rsidR="00006F87" w:rsidRPr="00A0252D" w:rsidRDefault="00AF504A" w:rsidP="006B0DC9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จากการศึกษา</w:t>
      </w:r>
      <w:r w:rsidR="00FA7523" w:rsidRPr="00A0252D">
        <w:rPr>
          <w:rFonts w:ascii="TH SarabunPSK" w:hAnsi="TH SarabunPSK" w:cs="TH SarabunPSK"/>
          <w:sz w:val="40"/>
          <w:szCs w:val="40"/>
          <w:cs/>
        </w:rPr>
        <w:t>งานวิจัย</w:t>
      </w:r>
      <w:r w:rsidR="00002570" w:rsidRPr="00A0252D">
        <w:rPr>
          <w:rFonts w:ascii="TH SarabunPSK" w:hAnsi="TH SarabunPSK" w:cs="TH SarabunPSK"/>
          <w:sz w:val="40"/>
          <w:szCs w:val="40"/>
          <w:cs/>
        </w:rPr>
        <w:t xml:space="preserve">ในส่วนของ </w:t>
      </w:r>
      <w:r w:rsidR="00002570" w:rsidRPr="00A0252D">
        <w:rPr>
          <w:rFonts w:ascii="TH SarabunPSK" w:hAnsi="TH SarabunPSK" w:cs="TH SarabunPSK"/>
          <w:sz w:val="40"/>
          <w:szCs w:val="40"/>
        </w:rPr>
        <w:t xml:space="preserve">Brain – </w:t>
      </w:r>
      <w:r w:rsidR="00AE5C30" w:rsidRPr="00A0252D">
        <w:rPr>
          <w:rFonts w:ascii="TH SarabunPSK" w:hAnsi="TH SarabunPSK" w:cs="TH SarabunPSK"/>
          <w:sz w:val="40"/>
          <w:szCs w:val="40"/>
        </w:rPr>
        <w:t>C</w:t>
      </w:r>
      <w:r w:rsidR="00002570" w:rsidRPr="00A0252D">
        <w:rPr>
          <w:rFonts w:ascii="TH SarabunPSK" w:hAnsi="TH SarabunPSK" w:cs="TH SarabunPSK"/>
          <w:sz w:val="40"/>
          <w:szCs w:val="40"/>
        </w:rPr>
        <w:t xml:space="preserve">omputer </w:t>
      </w:r>
      <w:r w:rsidR="00AE5C30" w:rsidRPr="00A0252D">
        <w:rPr>
          <w:rFonts w:ascii="TH SarabunPSK" w:hAnsi="TH SarabunPSK" w:cs="TH SarabunPSK"/>
          <w:sz w:val="40"/>
          <w:szCs w:val="40"/>
        </w:rPr>
        <w:t>I</w:t>
      </w:r>
      <w:r w:rsidR="00002570" w:rsidRPr="00A0252D">
        <w:rPr>
          <w:rFonts w:ascii="TH SarabunPSK" w:hAnsi="TH SarabunPSK" w:cs="TH SarabunPSK"/>
          <w:sz w:val="40"/>
          <w:szCs w:val="40"/>
        </w:rPr>
        <w:t>nterface (BCI)</w:t>
      </w:r>
      <w:r w:rsidR="003A45B8" w:rsidRPr="00A0252D">
        <w:rPr>
          <w:rFonts w:ascii="TH SarabunPSK" w:hAnsi="TH SarabunPSK" w:cs="TH SarabunPSK"/>
          <w:sz w:val="40"/>
          <w:szCs w:val="40"/>
          <w:cs/>
        </w:rPr>
        <w:t xml:space="preserve"> พบว่าเทคโนโลย</w:t>
      </w:r>
      <w:r w:rsidR="00D76797" w:rsidRPr="00A0252D">
        <w:rPr>
          <w:rFonts w:ascii="TH SarabunPSK" w:hAnsi="TH SarabunPSK" w:cs="TH SarabunPSK"/>
          <w:sz w:val="40"/>
          <w:szCs w:val="40"/>
          <w:cs/>
        </w:rPr>
        <w:t>ี</w:t>
      </w:r>
      <w:r w:rsidR="003A45B8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D76797" w:rsidRPr="00A0252D">
        <w:rPr>
          <w:rFonts w:ascii="TH SarabunPSK" w:hAnsi="TH SarabunPSK" w:cs="TH SarabunPSK"/>
          <w:sz w:val="40"/>
          <w:szCs w:val="40"/>
        </w:rPr>
        <w:t>BCI</w:t>
      </w:r>
      <w:r w:rsidR="003A45B8" w:rsidRPr="00A0252D">
        <w:rPr>
          <w:rFonts w:ascii="TH SarabunPSK" w:hAnsi="TH SarabunPSK" w:cs="TH SarabunPSK"/>
          <w:sz w:val="40"/>
          <w:szCs w:val="40"/>
        </w:rPr>
        <w:t xml:space="preserve"> </w:t>
      </w:r>
      <w:r w:rsidR="003A45B8" w:rsidRPr="00A0252D">
        <w:rPr>
          <w:rFonts w:ascii="TH SarabunPSK" w:hAnsi="TH SarabunPSK" w:cs="TH SarabunPSK"/>
          <w:sz w:val="40"/>
          <w:szCs w:val="40"/>
          <w:cs/>
        </w:rPr>
        <w:t>นี้เป็น</w:t>
      </w:r>
      <w:r w:rsidR="00D76797" w:rsidRPr="00A0252D">
        <w:rPr>
          <w:rFonts w:ascii="TH SarabunPSK" w:hAnsi="TH SarabunPSK" w:cs="TH SarabunPSK"/>
          <w:sz w:val="40"/>
          <w:szCs w:val="40"/>
          <w:cs/>
        </w:rPr>
        <w:t>เทคโนโลยีที่มี</w:t>
      </w:r>
      <w:r w:rsidR="00657426" w:rsidRPr="00A0252D">
        <w:rPr>
          <w:rFonts w:ascii="TH SarabunPSK" w:hAnsi="TH SarabunPSK" w:cs="TH SarabunPSK"/>
          <w:sz w:val="40"/>
          <w:szCs w:val="40"/>
          <w:cs/>
        </w:rPr>
        <w:t>ความสามารถ</w:t>
      </w:r>
      <w:r w:rsidR="00D76797" w:rsidRPr="00A0252D">
        <w:rPr>
          <w:rFonts w:ascii="TH SarabunPSK" w:hAnsi="TH SarabunPSK" w:cs="TH SarabunPSK"/>
          <w:sz w:val="40"/>
          <w:szCs w:val="40"/>
          <w:cs/>
        </w:rPr>
        <w:t>ในการ</w:t>
      </w:r>
      <w:r w:rsidR="00FA65C0" w:rsidRPr="00A0252D">
        <w:rPr>
          <w:rFonts w:ascii="TH SarabunPSK" w:hAnsi="TH SarabunPSK" w:cs="TH SarabunPSK"/>
          <w:sz w:val="40"/>
          <w:szCs w:val="40"/>
          <w:cs/>
        </w:rPr>
        <w:t>นำ</w:t>
      </w:r>
      <w:r w:rsidR="00D76797" w:rsidRPr="00A0252D">
        <w:rPr>
          <w:rFonts w:ascii="TH SarabunPSK" w:hAnsi="TH SarabunPSK" w:cs="TH SarabunPSK"/>
          <w:sz w:val="40"/>
          <w:szCs w:val="40"/>
          <w:cs/>
        </w:rPr>
        <w:t>คลื่นสมองของมนุษย์มาใช้ในการ</w:t>
      </w:r>
      <w:r w:rsidR="0040290E" w:rsidRPr="00A0252D">
        <w:rPr>
          <w:rFonts w:ascii="TH SarabunPSK" w:hAnsi="TH SarabunPSK" w:cs="TH SarabunPSK"/>
          <w:sz w:val="40"/>
          <w:szCs w:val="40"/>
          <w:cs/>
        </w:rPr>
        <w:t>ประยุกต์เพื่อ</w:t>
      </w:r>
      <w:r w:rsidR="00D76797" w:rsidRPr="00A0252D">
        <w:rPr>
          <w:rFonts w:ascii="TH SarabunPSK" w:hAnsi="TH SarabunPSK" w:cs="TH SarabunPSK"/>
          <w:sz w:val="40"/>
          <w:szCs w:val="40"/>
          <w:cs/>
        </w:rPr>
        <w:t>ค</w:t>
      </w:r>
      <w:r w:rsidR="0040290E" w:rsidRPr="00A0252D">
        <w:rPr>
          <w:rFonts w:ascii="TH SarabunPSK" w:hAnsi="TH SarabunPSK" w:cs="TH SarabunPSK"/>
          <w:sz w:val="40"/>
          <w:szCs w:val="40"/>
          <w:cs/>
        </w:rPr>
        <w:t>ว</w:t>
      </w:r>
      <w:r w:rsidR="00D76797" w:rsidRPr="00A0252D">
        <w:rPr>
          <w:rFonts w:ascii="TH SarabunPSK" w:hAnsi="TH SarabunPSK" w:cs="TH SarabunPSK"/>
          <w:sz w:val="40"/>
          <w:szCs w:val="40"/>
          <w:cs/>
        </w:rPr>
        <w:t>บคุมบางสิ่ง</w:t>
      </w:r>
      <w:r w:rsidR="00657426" w:rsidRPr="00A0252D">
        <w:rPr>
          <w:rFonts w:ascii="TH SarabunPSK" w:hAnsi="TH SarabunPSK" w:cs="TH SarabunPSK"/>
          <w:sz w:val="40"/>
          <w:szCs w:val="40"/>
          <w:cs/>
        </w:rPr>
        <w:t>ภายนอก</w:t>
      </w:r>
      <w:r w:rsidR="0040290E" w:rsidRPr="00A0252D">
        <w:rPr>
          <w:rFonts w:ascii="TH SarabunPSK" w:hAnsi="TH SarabunPSK" w:cs="TH SarabunPSK"/>
          <w:sz w:val="40"/>
          <w:szCs w:val="40"/>
          <w:cs/>
        </w:rPr>
        <w:t>อาทิเช่น การควบคุมรถเข็นผู้ป่วย</w:t>
      </w:r>
      <w:r w:rsidR="00CC08FA" w:rsidRPr="00A0252D">
        <w:rPr>
          <w:rFonts w:ascii="TH SarabunPSK" w:hAnsi="TH SarabunPSK" w:cs="TH SarabunPSK"/>
          <w:sz w:val="40"/>
          <w:szCs w:val="40"/>
        </w:rPr>
        <w:t>*</w:t>
      </w:r>
      <w:r w:rsidR="0040290E" w:rsidRPr="00A0252D">
        <w:rPr>
          <w:rFonts w:ascii="TH SarabunPSK" w:hAnsi="TH SarabunPSK" w:cs="TH SarabunPSK"/>
          <w:sz w:val="40"/>
          <w:szCs w:val="40"/>
          <w:cs/>
        </w:rPr>
        <w:t xml:space="preserve"> หรือ การควบคุม</w:t>
      </w:r>
      <w:r w:rsidR="00FA7523" w:rsidRPr="00A0252D">
        <w:rPr>
          <w:rFonts w:ascii="TH SarabunPSK" w:hAnsi="TH SarabunPSK" w:cs="TH SarabunPSK"/>
          <w:sz w:val="40"/>
          <w:szCs w:val="40"/>
          <w:cs/>
        </w:rPr>
        <w:t>การสั่งการขยับของหุ่นยนต์* เป็นต้น โดยที่งานวิจัยจะมี2 ประเภทหลักคือ 1. การหาวิธีที่จะพัฒนาการ</w:t>
      </w:r>
      <w:r w:rsidR="00B56C4E" w:rsidRPr="00A0252D">
        <w:rPr>
          <w:rFonts w:ascii="TH SarabunPSK" w:hAnsi="TH SarabunPSK" w:cs="TH SarabunPSK"/>
          <w:sz w:val="40"/>
          <w:szCs w:val="40"/>
          <w:cs/>
        </w:rPr>
        <w:t xml:space="preserve">ดึงสัญญาณจากสมองนำมาวิเคราะห์ เช่น กระบวนการ </w:t>
      </w:r>
      <w:r w:rsidR="00B56C4E" w:rsidRPr="00A0252D">
        <w:rPr>
          <w:rFonts w:ascii="TH SarabunPSK" w:hAnsi="TH SarabunPSK" w:cs="TH SarabunPSK"/>
          <w:sz w:val="40"/>
          <w:szCs w:val="40"/>
        </w:rPr>
        <w:t>ESI</w:t>
      </w:r>
      <w:r w:rsidR="00B56C4E" w:rsidRPr="00A0252D">
        <w:rPr>
          <w:rFonts w:ascii="TH SarabunPSK" w:hAnsi="TH SarabunPSK" w:cs="TH SarabunPSK"/>
          <w:sz w:val="40"/>
          <w:szCs w:val="40"/>
          <w:cs/>
        </w:rPr>
        <w:t xml:space="preserve"> และ 2. การนำสัญญาณที่เก็บได้จากผู้ทดลองมาประยุกต์เพื่อให้สามารถควบคุมบางสิ่งภายนอกร่างกายได้โดยที่ไม่ต้องขยับร่างกาย</w:t>
      </w:r>
      <w:r w:rsidR="00FA65C0" w:rsidRPr="00A0252D">
        <w:rPr>
          <w:rFonts w:ascii="TH SarabunPSK" w:hAnsi="TH SarabunPSK" w:cs="TH SarabunPSK"/>
          <w:sz w:val="40"/>
          <w:szCs w:val="40"/>
          <w:cs/>
        </w:rPr>
        <w:t xml:space="preserve"> โดยจากทั้งงานวิจัย 2 แบบพบ</w:t>
      </w:r>
      <w:r w:rsidR="00FC6530" w:rsidRPr="00A0252D">
        <w:rPr>
          <w:rFonts w:ascii="TH SarabunPSK" w:hAnsi="TH SarabunPSK" w:cs="TH SarabunPSK"/>
          <w:sz w:val="40"/>
          <w:szCs w:val="40"/>
          <w:cs/>
        </w:rPr>
        <w:t xml:space="preserve">ว่ารูปแบบของการทำ </w:t>
      </w:r>
      <w:r w:rsidR="00FC6530" w:rsidRPr="00A0252D">
        <w:rPr>
          <w:rFonts w:ascii="TH SarabunPSK" w:hAnsi="TH SarabunPSK" w:cs="TH SarabunPSK"/>
          <w:sz w:val="40"/>
          <w:szCs w:val="40"/>
        </w:rPr>
        <w:t xml:space="preserve">BCI </w:t>
      </w:r>
      <w:r w:rsidR="00FC6530" w:rsidRPr="00A0252D">
        <w:rPr>
          <w:rFonts w:ascii="TH SarabunPSK" w:hAnsi="TH SarabunPSK" w:cs="TH SarabunPSK"/>
          <w:sz w:val="40"/>
          <w:szCs w:val="40"/>
          <w:cs/>
        </w:rPr>
        <w:t>นั้นมีรูปแบบหลัก ๆ ดังนี้</w:t>
      </w:r>
      <w:r w:rsidR="00CC3A63" w:rsidRPr="00A0252D">
        <w:rPr>
          <w:rFonts w:ascii="TH SarabunPSK" w:hAnsi="TH SarabunPSK" w:cs="TH SarabunPSK"/>
          <w:sz w:val="40"/>
          <w:szCs w:val="40"/>
        </w:rPr>
        <w:t xml:space="preserve"> 1. </w:t>
      </w:r>
      <w:r w:rsidR="00FC6530" w:rsidRPr="00A0252D">
        <w:rPr>
          <w:rFonts w:ascii="TH SarabunPSK" w:hAnsi="TH SarabunPSK" w:cs="TH SarabunPSK"/>
          <w:sz w:val="40"/>
          <w:szCs w:val="40"/>
        </w:rPr>
        <w:t xml:space="preserve">SSVEP 2. </w:t>
      </w:r>
      <w:r w:rsidR="00CC3A63" w:rsidRPr="00A0252D">
        <w:rPr>
          <w:rFonts w:ascii="TH SarabunPSK" w:hAnsi="TH SarabunPSK" w:cs="TH SarabunPSK"/>
          <w:sz w:val="40"/>
          <w:szCs w:val="40"/>
        </w:rPr>
        <w:t xml:space="preserve">P300 3. Motor Imagery </w:t>
      </w:r>
      <w:r w:rsidR="00CC3A63" w:rsidRPr="00A0252D">
        <w:rPr>
          <w:rFonts w:ascii="TH SarabunPSK" w:hAnsi="TH SarabunPSK" w:cs="TH SarabunPSK"/>
          <w:sz w:val="40"/>
          <w:szCs w:val="40"/>
          <w:cs/>
        </w:rPr>
        <w:t>โดยในงานวิจัยที่</w:t>
      </w:r>
      <w:r w:rsidR="00086A17" w:rsidRPr="00A0252D">
        <w:rPr>
          <w:rFonts w:ascii="TH SarabunPSK" w:hAnsi="TH SarabunPSK" w:cs="TH SarabunPSK"/>
          <w:sz w:val="40"/>
          <w:szCs w:val="40"/>
          <w:cs/>
        </w:rPr>
        <w:t>ผู้จัดทำสนใจนั้นจะเป็นในรูปแบบของ</w:t>
      </w:r>
      <w:r w:rsidR="00A90BF8" w:rsidRPr="00A0252D">
        <w:rPr>
          <w:rFonts w:ascii="TH SarabunPSK" w:hAnsi="TH SarabunPSK" w:cs="TH SarabunPSK"/>
          <w:sz w:val="40"/>
          <w:szCs w:val="40"/>
          <w:cs/>
        </w:rPr>
        <w:t xml:space="preserve">การนำสัญญาณสมองมาใช้ในการประยุกต์เพื่อควบคุมแขนกล โดยใช้ </w:t>
      </w:r>
      <w:r w:rsidR="00086A17" w:rsidRPr="00A0252D">
        <w:rPr>
          <w:rFonts w:ascii="TH SarabunPSK" w:hAnsi="TH SarabunPSK" w:cs="TH SarabunPSK"/>
          <w:sz w:val="40"/>
          <w:szCs w:val="40"/>
        </w:rPr>
        <w:t>Motor Imagery</w:t>
      </w:r>
      <w:r w:rsidR="00086A17" w:rsidRPr="00A0252D">
        <w:rPr>
          <w:rFonts w:ascii="TH SarabunPSK" w:hAnsi="TH SarabunPSK" w:cs="TH SarabunPSK"/>
          <w:sz w:val="40"/>
          <w:szCs w:val="40"/>
          <w:cs/>
        </w:rPr>
        <w:t xml:space="preserve"> ซึ่งเป็นการจินตนาการการขยับของร่างกายโดยใช้ความถี่</w:t>
      </w:r>
      <w:r w:rsidR="00EC66E8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C66E8" w:rsidRPr="00A0252D">
        <w:rPr>
          <w:rFonts w:ascii="TH SarabunPSK" w:hAnsi="TH SarabunPSK" w:cs="TH SarabunPSK"/>
          <w:sz w:val="40"/>
          <w:szCs w:val="40"/>
        </w:rPr>
        <w:t xml:space="preserve">Mu (8 – 12 Hz) </w:t>
      </w:r>
      <w:r w:rsidR="00EC66E8" w:rsidRPr="00A0252D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EC66E8" w:rsidRPr="00A0252D">
        <w:rPr>
          <w:rFonts w:ascii="TH SarabunPSK" w:hAnsi="TH SarabunPSK" w:cs="TH SarabunPSK"/>
          <w:sz w:val="40"/>
          <w:szCs w:val="40"/>
        </w:rPr>
        <w:t xml:space="preserve">Beta (13 – 30 </w:t>
      </w:r>
      <w:proofErr w:type="spellStart"/>
      <w:r w:rsidR="00EC66E8" w:rsidRPr="00A0252D">
        <w:rPr>
          <w:rFonts w:ascii="TH SarabunPSK" w:hAnsi="TH SarabunPSK" w:cs="TH SarabunPSK"/>
          <w:sz w:val="40"/>
          <w:szCs w:val="40"/>
        </w:rPr>
        <w:t>hz</w:t>
      </w:r>
      <w:proofErr w:type="spellEnd"/>
      <w:r w:rsidR="00EC66E8" w:rsidRPr="00A0252D">
        <w:rPr>
          <w:rFonts w:ascii="TH SarabunPSK" w:hAnsi="TH SarabunPSK" w:cs="TH SarabunPSK"/>
          <w:sz w:val="40"/>
          <w:szCs w:val="40"/>
        </w:rPr>
        <w:t xml:space="preserve">) </w:t>
      </w:r>
    </w:p>
    <w:p w14:paraId="49A5BB6E" w14:textId="1F6F20DB" w:rsidR="00245949" w:rsidRPr="00A0252D" w:rsidRDefault="00245949" w:rsidP="00245949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16" w:name="_Toc198142574"/>
      <w:r w:rsidRPr="00A0252D">
        <w:rPr>
          <w:rFonts w:ascii="TH SarabunPSK" w:hAnsi="TH SarabunPSK" w:cs="TH SarabunPSK"/>
          <w:sz w:val="40"/>
          <w:szCs w:val="40"/>
        </w:rPr>
        <w:t>3.1.1 Analysis your study</w:t>
      </w:r>
      <w:bookmarkEnd w:id="16"/>
    </w:p>
    <w:p w14:paraId="76145069" w14:textId="77777777" w:rsidR="00245949" w:rsidRPr="00A0252D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45DCA1A" w14:textId="77777777" w:rsidR="00245949" w:rsidRPr="00A0252D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36F546C" w14:textId="77777777" w:rsidR="00245949" w:rsidRPr="00A0252D" w:rsidRDefault="00245949" w:rsidP="006B0DC9">
      <w:pPr>
        <w:rPr>
          <w:rFonts w:ascii="TH SarabunPSK" w:hAnsi="TH SarabunPSK" w:cs="TH SarabunPSK"/>
          <w:sz w:val="40"/>
          <w:szCs w:val="40"/>
        </w:rPr>
      </w:pPr>
    </w:p>
    <w:p w14:paraId="5743693D" w14:textId="167E6F15" w:rsidR="00006F87" w:rsidRPr="00A0252D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7" w:name="_Toc198142575"/>
      <w:r w:rsidRPr="00A0252D">
        <w:rPr>
          <w:rFonts w:ascii="TH SarabunPSK" w:hAnsi="TH SarabunPSK" w:cs="TH SarabunPSK"/>
          <w:b/>
          <w:bCs/>
          <w:sz w:val="40"/>
        </w:rPr>
        <w:t>3.2</w:t>
      </w:r>
      <w:r w:rsidR="00A90BF8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007632" w:rsidRPr="00A0252D">
        <w:rPr>
          <w:rFonts w:ascii="TH SarabunPSK" w:hAnsi="TH SarabunPSK" w:cs="TH SarabunPSK"/>
          <w:b/>
          <w:bCs/>
          <w:sz w:val="40"/>
        </w:rPr>
        <w:t>Design your Solution</w:t>
      </w:r>
      <w:bookmarkEnd w:id="17"/>
    </w:p>
    <w:p w14:paraId="5029209A" w14:textId="301F05D7" w:rsidR="00006F87" w:rsidRPr="00A0252D" w:rsidRDefault="00AE4BB8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การสร้าง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classifier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เพื่อการตรวจจับการ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Flexion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Extension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ของกล้ามเนื้อ</w:t>
      </w:r>
    </w:p>
    <w:p w14:paraId="312FC340" w14:textId="51A04284" w:rsidR="009464ED" w:rsidRPr="00A0252D" w:rsidRDefault="009464ED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สร้างการทดลองแบบ </w:t>
      </w:r>
      <w:r w:rsidRPr="00A0252D">
        <w:rPr>
          <w:rFonts w:ascii="TH SarabunPSK" w:hAnsi="TH SarabunPSK" w:cs="TH SarabunPSK"/>
          <w:sz w:val="40"/>
          <w:szCs w:val="40"/>
        </w:rPr>
        <w:t>offline</w:t>
      </w:r>
    </w:p>
    <w:p w14:paraId="4C9EDC12" w14:textId="77777777" w:rsidR="00007632" w:rsidRPr="00A0252D" w:rsidRDefault="00007632" w:rsidP="00007632">
      <w:pPr>
        <w:rPr>
          <w:rFonts w:ascii="TH SarabunPSK" w:hAnsi="TH SarabunPSK" w:cs="TH SarabunPSK"/>
          <w:sz w:val="40"/>
          <w:szCs w:val="40"/>
        </w:rPr>
      </w:pPr>
    </w:p>
    <w:p w14:paraId="056D8F63" w14:textId="1F22E000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8" w:name="_Toc198142576"/>
      <w:r w:rsidRPr="00A0252D">
        <w:rPr>
          <w:rFonts w:ascii="TH SarabunPSK" w:hAnsi="TH SarabunPSK" w:cs="TH SarabunPSK"/>
          <w:b/>
          <w:bCs/>
          <w:sz w:val="40"/>
        </w:rPr>
        <w:lastRenderedPageBreak/>
        <w:t>3.3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Pr="00A0252D">
        <w:rPr>
          <w:rFonts w:ascii="TH SarabunPSK" w:hAnsi="TH SarabunPSK" w:cs="TH SarabunPSK"/>
          <w:b/>
          <w:bCs/>
          <w:sz w:val="40"/>
        </w:rPr>
        <w:t xml:space="preserve">Design your </w:t>
      </w:r>
      <w:r w:rsidR="00315DF2" w:rsidRPr="00A0252D">
        <w:rPr>
          <w:rFonts w:ascii="TH SarabunPSK" w:hAnsi="TH SarabunPSK" w:cs="TH SarabunPSK"/>
          <w:b/>
          <w:bCs/>
          <w:sz w:val="40"/>
        </w:rPr>
        <w:t>Experiment</w:t>
      </w:r>
      <w:bookmarkEnd w:id="18"/>
    </w:p>
    <w:p w14:paraId="62229379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Read data</w:t>
      </w:r>
    </w:p>
    <w:p w14:paraId="638071B4" w14:textId="371DEF03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 xml:space="preserve">rename event label for </w:t>
      </w:r>
      <w:proofErr w:type="spellStart"/>
      <w:r w:rsidRPr="00A0252D">
        <w:rPr>
          <w:rFonts w:ascii="TH SarabunPSK" w:hAnsi="TH SarabunPSK" w:cs="TH SarabunPSK"/>
          <w:sz w:val="40"/>
          <w:szCs w:val="40"/>
        </w:rPr>
        <w:t>concat</w:t>
      </w:r>
      <w:proofErr w:type="spellEnd"/>
    </w:p>
    <w:p w14:paraId="5197040B" w14:textId="6B6CB2C4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 xml:space="preserve">combine into </w:t>
      </w:r>
      <w:r w:rsidRPr="00A0252D">
        <w:rPr>
          <w:rFonts w:ascii="TH SarabunPSK" w:hAnsi="TH SarabunPSK" w:cs="TH SarabunPSK"/>
          <w:sz w:val="40"/>
          <w:szCs w:val="40"/>
          <w:cs/>
        </w:rPr>
        <w:t>1</w:t>
      </w:r>
      <w:r w:rsidRPr="00A0252D">
        <w:rPr>
          <w:rFonts w:ascii="TH SarabunPSK" w:hAnsi="TH SarabunPSK" w:cs="TH SarabunPSK"/>
          <w:sz w:val="40"/>
          <w:szCs w:val="40"/>
        </w:rPr>
        <w:t xml:space="preserve"> datasets</w:t>
      </w:r>
    </w:p>
    <w:p w14:paraId="29830B4A" w14:textId="44130B81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>rename event label back</w:t>
      </w:r>
    </w:p>
    <w:p w14:paraId="2354E1F0" w14:textId="7F4A6C04" w:rsidR="00845AA2" w:rsidRPr="00A0252D" w:rsidRDefault="00845AA2" w:rsidP="007B1FA3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Preprocessing</w:t>
      </w:r>
    </w:p>
    <w:p w14:paraId="0A6C75AE" w14:textId="35AB14D1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Bandpass </w:t>
      </w:r>
    </w:p>
    <w:p w14:paraId="7DEB3E3E" w14:textId="651ECA57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DownSampling</w:t>
      </w:r>
      <w:proofErr w:type="spellEnd"/>
    </w:p>
    <w:p w14:paraId="44BFCCE8" w14:textId="6945533B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ICA or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Autoreject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or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IClabel</w:t>
      </w:r>
      <w:proofErr w:type="spellEnd"/>
    </w:p>
    <w:p w14:paraId="0D24A7D7" w14:textId="2396E04B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Epoching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247A87D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Feature Extraction</w:t>
      </w:r>
    </w:p>
    <w:p w14:paraId="2217A4E5" w14:textId="6E275943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CSP //else</w:t>
      </w:r>
    </w:p>
    <w:p w14:paraId="001DA4BC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Classification</w:t>
      </w:r>
    </w:p>
    <w:p w14:paraId="0C4574FA" w14:textId="76984C22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LDA SVM (linear) 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FA54288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Evaluation and visualization</w:t>
      </w:r>
    </w:p>
    <w:p w14:paraId="61F64DF6" w14:textId="4BADAAAA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ERD ERS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ploting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each class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Cz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3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4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difference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*</w:t>
      </w:r>
    </w:p>
    <w:p w14:paraId="4119BCDF" w14:textId="60790E67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Confusion matrix*</w:t>
      </w:r>
    </w:p>
    <w:p w14:paraId="61A4E32B" w14:textId="79F638A1" w:rsidR="0000763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Topomap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plot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powerspectrum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ERD* (each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6 </w:t>
      </w:r>
      <w:r w:rsidR="00845AA2" w:rsidRPr="00A0252D">
        <w:rPr>
          <w:rFonts w:ascii="TH SarabunPSK" w:hAnsi="TH SarabunPSK" w:cs="TH SarabunPSK"/>
          <w:sz w:val="40"/>
          <w:szCs w:val="40"/>
        </w:rPr>
        <w:t>class)</w:t>
      </w:r>
    </w:p>
    <w:p w14:paraId="0DABDF16" w14:textId="1D31E767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9" w:name="_Toc198142577"/>
      <w:r w:rsidRPr="00A0252D">
        <w:rPr>
          <w:rFonts w:ascii="TH SarabunPSK" w:hAnsi="TH SarabunPSK" w:cs="TH SarabunPSK"/>
          <w:b/>
          <w:bCs/>
          <w:sz w:val="40"/>
        </w:rPr>
        <w:t>3.</w:t>
      </w:r>
      <w:r w:rsidR="00A43A24" w:rsidRPr="00A0252D">
        <w:rPr>
          <w:rFonts w:ascii="TH SarabunPSK" w:hAnsi="TH SarabunPSK" w:cs="TH SarabunPSK"/>
          <w:b/>
          <w:bCs/>
          <w:sz w:val="40"/>
        </w:rPr>
        <w:t>4 Benchmark your solution</w:t>
      </w:r>
      <w:bookmarkEnd w:id="19"/>
    </w:p>
    <w:p w14:paraId="628CE9FD" w14:textId="0C24B2CA" w:rsidR="00007632" w:rsidRPr="00A0252D" w:rsidRDefault="00A43A24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ปรียบเทียบ</w:t>
      </w:r>
      <w:r w:rsidRPr="00A0252D">
        <w:rPr>
          <w:rFonts w:ascii="TH SarabunPSK" w:hAnsi="TH SarabunPSK" w:cs="TH SarabunPSK"/>
          <w:sz w:val="40"/>
          <w:szCs w:val="40"/>
        </w:rPr>
        <w:t xml:space="preserve"> process </w:t>
      </w:r>
      <w:r w:rsidRPr="00A0252D">
        <w:rPr>
          <w:rFonts w:ascii="TH SarabunPSK" w:hAnsi="TH SarabunPSK" w:cs="TH SarabunPSK"/>
          <w:sz w:val="40"/>
          <w:szCs w:val="40"/>
          <w:cs/>
        </w:rPr>
        <w:t>กับงานวิจัยที่ใช้การคุมมือหุ่น</w:t>
      </w:r>
      <w:proofErr w:type="spellStart"/>
      <w:r w:rsidRPr="00A0252D">
        <w:rPr>
          <w:rFonts w:ascii="TH SarabunPSK" w:hAnsi="TH SarabunPSK" w:cs="TH SarabunPSK"/>
          <w:sz w:val="40"/>
          <w:szCs w:val="40"/>
          <w:cs/>
        </w:rPr>
        <w:t>ยต์</w:t>
      </w:r>
      <w:proofErr w:type="spellEnd"/>
      <w:r w:rsidRPr="00A0252D">
        <w:rPr>
          <w:rFonts w:ascii="TH SarabunPSK" w:hAnsi="TH SarabunPSK" w:cs="TH SarabunPSK"/>
          <w:sz w:val="40"/>
          <w:szCs w:val="40"/>
        </w:rPr>
        <w:tab/>
      </w:r>
    </w:p>
    <w:p w14:paraId="52F97A82" w14:textId="41C55331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0" w:name="_Toc198142578"/>
      <w:r w:rsidRPr="00A0252D">
        <w:rPr>
          <w:rFonts w:ascii="TH SarabunPSK" w:hAnsi="TH SarabunPSK" w:cs="TH SarabunPSK"/>
          <w:b/>
          <w:bCs/>
          <w:sz w:val="40"/>
        </w:rPr>
        <w:t>3.</w:t>
      </w:r>
      <w:r w:rsidR="009464ED" w:rsidRPr="00A0252D">
        <w:rPr>
          <w:rFonts w:ascii="TH SarabunPSK" w:hAnsi="TH SarabunPSK" w:cs="TH SarabunPSK"/>
          <w:b/>
          <w:bCs/>
          <w:sz w:val="40"/>
        </w:rPr>
        <w:t>5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9464ED" w:rsidRPr="00A0252D">
        <w:rPr>
          <w:rFonts w:ascii="TH SarabunPSK" w:hAnsi="TH SarabunPSK" w:cs="TH SarabunPSK"/>
          <w:b/>
          <w:bCs/>
          <w:sz w:val="40"/>
        </w:rPr>
        <w:t>Analysis your result</w:t>
      </w:r>
      <w:bookmarkEnd w:id="20"/>
    </w:p>
    <w:p w14:paraId="47DDA0C5" w14:textId="0B811EAC" w:rsidR="00007632" w:rsidRPr="00A0252D" w:rsidRDefault="00007632" w:rsidP="0000763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="009464ED" w:rsidRPr="00A0252D">
        <w:rPr>
          <w:rFonts w:ascii="TH SarabunPSK" w:hAnsi="TH SarabunPSK" w:cs="TH SarabunPSK"/>
          <w:sz w:val="40"/>
          <w:szCs w:val="40"/>
        </w:rPr>
        <w:t xml:space="preserve"> -</w:t>
      </w:r>
    </w:p>
    <w:p w14:paraId="0595E55E" w14:textId="77777777" w:rsidR="00007632" w:rsidRPr="00A0252D" w:rsidRDefault="00007632" w:rsidP="00007632">
      <w:pPr>
        <w:tabs>
          <w:tab w:val="left" w:pos="1512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11CE8ED6" w14:textId="2707656C" w:rsidR="009464ED" w:rsidRPr="00A0252D" w:rsidRDefault="009464ED" w:rsidP="009464ED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1" w:name="_Toc198142579"/>
      <w:r w:rsidRPr="00A0252D">
        <w:rPr>
          <w:rFonts w:ascii="TH SarabunPSK" w:hAnsi="TH SarabunPSK" w:cs="TH SarabunPSK"/>
          <w:b/>
          <w:bCs/>
          <w:sz w:val="40"/>
        </w:rPr>
        <w:lastRenderedPageBreak/>
        <w:t>3.6 Prove your solution</w:t>
      </w:r>
      <w:bookmarkEnd w:id="21"/>
    </w:p>
    <w:p w14:paraId="3C4A53BA" w14:textId="6988EA7B" w:rsidR="009464ED" w:rsidRPr="00A0252D" w:rsidRDefault="009464ED" w:rsidP="009464ED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 -</w:t>
      </w:r>
    </w:p>
    <w:p w14:paraId="07A3F150" w14:textId="682F5537" w:rsidR="00007632" w:rsidRPr="00A0252D" w:rsidRDefault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2370FD1B" w14:textId="604A0E3F" w:rsidR="0055249F" w:rsidRPr="00A0252D" w:rsidRDefault="0055249F" w:rsidP="00653695">
      <w:pPr>
        <w:pStyle w:val="Heading1"/>
        <w:rPr>
          <w:rFonts w:ascii="TH SarabunPSK" w:hAnsi="TH SarabunPSK" w:cs="TH SarabunPSK"/>
          <w:szCs w:val="40"/>
        </w:rPr>
      </w:pPr>
      <w:bookmarkStart w:id="22" w:name="_Toc198142580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4 </w:t>
      </w:r>
      <w:r w:rsidRPr="00A0252D">
        <w:rPr>
          <w:rFonts w:ascii="TH SarabunPSK" w:hAnsi="TH SarabunPSK" w:cs="TH SarabunPSK"/>
          <w:szCs w:val="40"/>
          <w:cs/>
        </w:rPr>
        <w:t>การทดลองและผลการทดลอง</w:t>
      </w:r>
      <w:r w:rsidRPr="00A0252D">
        <w:rPr>
          <w:rFonts w:ascii="TH SarabunPSK" w:hAnsi="TH SarabunPSK" w:cs="TH SarabunPSK"/>
          <w:szCs w:val="40"/>
        </w:rPr>
        <w:t>/</w:t>
      </w:r>
      <w:r w:rsidRPr="00A0252D">
        <w:rPr>
          <w:rFonts w:ascii="TH SarabunPSK" w:hAnsi="TH SarabunPSK" w:cs="TH SarabunPSK"/>
          <w:szCs w:val="40"/>
          <w:cs/>
        </w:rPr>
        <w:t>วิจัย</w:t>
      </w:r>
      <w:bookmarkEnd w:id="22"/>
    </w:p>
    <w:p w14:paraId="78528559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otor Imagery BCI for Virtual Hand Control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เริ่มการทดลองทำการ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rocess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offline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data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โดยใช้ชุดข้อมูลจาก </w:t>
      </w:r>
      <w:hyperlink r:id="rId12" w:history="1">
        <w:r w:rsidRPr="00A0252D">
          <w:rPr>
            <w:rStyle w:val="Hyperlink"/>
            <w:rFonts w:ascii="TH SarabunPSK" w:hAnsi="TH SarabunPSK" w:cs="TH SarabunPSK"/>
            <w:sz w:val="40"/>
            <w:szCs w:val="40"/>
          </w:rPr>
          <w:t>https://ieee-dataport.org/documents/upper-limb-rehabilitation-motor-imagery-eeg-signals</w:t>
        </w:r>
      </w:hyperlink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10D2924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วัตถุประสงค์ดังนี้</w:t>
      </w:r>
    </w:p>
    <w:p w14:paraId="7941A93E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กระบวนการทำงาน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ที่ใช้กันโดยทั่วไป</w:t>
      </w:r>
    </w:p>
    <w:p w14:paraId="6706A35C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พื้นฐาน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ipeline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และการตีความของข้อมูลที่ได้ระหว่างกระบวนการทำงาน</w:t>
      </w:r>
    </w:p>
    <w:p w14:paraId="04B5F9BC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รายละเอียดของชุดข้อมูลที่นำมาใช้ในการศึกษา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:</w:t>
      </w:r>
    </w:p>
    <w:p w14:paraId="543A57B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</w:p>
    <w:p w14:paraId="5D431C8E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72AB6C11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ab/>
        <w:t xml:space="preserve">1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Shoulder abduction</w:t>
      </w:r>
    </w:p>
    <w:p w14:paraId="355DCB60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2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Shoulder adduction</w:t>
      </w:r>
    </w:p>
    <w:p w14:paraId="6A4FFDCF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3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lbow flexion</w:t>
      </w:r>
    </w:p>
    <w:p w14:paraId="19C8E989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4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lbow extension</w:t>
      </w:r>
    </w:p>
    <w:p w14:paraId="4BB3DF7F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5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Forearm supination</w:t>
      </w:r>
    </w:p>
    <w:p w14:paraId="4E91E3DA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6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Forearm pronation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4DDEFE6E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อุปกรณ์ที่ใช้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Open BCI </w:t>
      </w:r>
      <w:proofErr w:type="spellStart"/>
      <w:r w:rsidRPr="00A0252D">
        <w:rPr>
          <w:rFonts w:ascii="TH SarabunPSK" w:hAnsi="TH SarabunPSK" w:cs="TH SarabunPSK"/>
          <w:color w:val="000000"/>
          <w:sz w:val="40"/>
          <w:szCs w:val="40"/>
        </w:rPr>
        <w:t>CytonDaisy</w:t>
      </w:r>
      <w:proofErr w:type="spellEnd"/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 16-Channel Biosensing Board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 และ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EG Placement 10-20 electrode system</w:t>
      </w:r>
    </w:p>
    <w:p w14:paraId="7ED3B2CD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การเก็บข้อมูล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</w:p>
    <w:p w14:paraId="1A7F517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ชุดข้อมูลนี้ได้มีการทำ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Notch filer 50 Hz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เพื่อตัดสัญญาณรบกวนจากสายไฟเรียบร้อยแล้ว</w:t>
      </w:r>
    </w:p>
    <w:p w14:paraId="21643657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ความถี่ในการเก็บข้อมูล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(Sampling rate)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อยู่ที่ 500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</w:p>
    <w:p w14:paraId="1C857CBA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  <w:cs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lastRenderedPageBreak/>
        <w:tab/>
        <w:t xml:space="preserve">-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การใช้ 8</w:t>
      </w:r>
      <w:proofErr w:type="spellStart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th</w:t>
      </w:r>
      <w:proofErr w:type="spellEnd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order Chebyshev bandpass filter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ที่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0.01 - 200</w:t>
      </w:r>
      <w:proofErr w:type="spellStart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  <w:proofErr w:type="spellEnd"/>
    </w:p>
    <w:p w14:paraId="480EAC3C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หมายเหตุ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มีการเขียน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Class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Event code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ดังตารางด้านล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684"/>
      </w:tblGrid>
      <w:tr w:rsidR="00653695" w:rsidRPr="00A0252D" w14:paraId="1612DA99" w14:textId="77777777" w:rsidTr="00B86875">
        <w:trPr>
          <w:jc w:val="center"/>
        </w:trPr>
        <w:tc>
          <w:tcPr>
            <w:tcW w:w="3120" w:type="dxa"/>
            <w:vAlign w:val="center"/>
          </w:tcPr>
          <w:p w14:paraId="75F24A44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A0252D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Class</w:t>
            </w:r>
          </w:p>
        </w:tc>
        <w:tc>
          <w:tcPr>
            <w:tcW w:w="3684" w:type="dxa"/>
            <w:vAlign w:val="center"/>
          </w:tcPr>
          <w:p w14:paraId="6B18160D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A0252D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Event Code</w:t>
            </w:r>
          </w:p>
        </w:tc>
      </w:tr>
      <w:tr w:rsidR="00653695" w:rsidRPr="00A0252D" w14:paraId="578D25B2" w14:textId="77777777" w:rsidTr="00B86875">
        <w:trPr>
          <w:jc w:val="center"/>
        </w:trPr>
        <w:tc>
          <w:tcPr>
            <w:tcW w:w="3120" w:type="dxa"/>
          </w:tcPr>
          <w:p w14:paraId="6C58EC62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Shoulder abduction</w:t>
            </w:r>
          </w:p>
        </w:tc>
        <w:tc>
          <w:tcPr>
            <w:tcW w:w="3684" w:type="dxa"/>
          </w:tcPr>
          <w:p w14:paraId="2A714C69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bduction</w:t>
            </w:r>
          </w:p>
        </w:tc>
      </w:tr>
      <w:tr w:rsidR="00653695" w:rsidRPr="00A0252D" w14:paraId="40CCB445" w14:textId="77777777" w:rsidTr="00B86875">
        <w:trPr>
          <w:jc w:val="center"/>
        </w:trPr>
        <w:tc>
          <w:tcPr>
            <w:tcW w:w="3120" w:type="dxa"/>
          </w:tcPr>
          <w:p w14:paraId="5CEBF76D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Shoulder adduction</w:t>
            </w:r>
          </w:p>
        </w:tc>
        <w:tc>
          <w:tcPr>
            <w:tcW w:w="3684" w:type="dxa"/>
          </w:tcPr>
          <w:p w14:paraId="638001AA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dduction</w:t>
            </w:r>
          </w:p>
        </w:tc>
      </w:tr>
      <w:tr w:rsidR="00653695" w:rsidRPr="00A0252D" w14:paraId="5FDA9086" w14:textId="77777777" w:rsidTr="00B86875">
        <w:trPr>
          <w:jc w:val="center"/>
        </w:trPr>
        <w:tc>
          <w:tcPr>
            <w:tcW w:w="3120" w:type="dxa"/>
          </w:tcPr>
          <w:p w14:paraId="082C88EC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Elbow flexion</w:t>
            </w:r>
          </w:p>
        </w:tc>
        <w:tc>
          <w:tcPr>
            <w:tcW w:w="3684" w:type="dxa"/>
          </w:tcPr>
          <w:p w14:paraId="2F8D6EA6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flexion</w:t>
            </w:r>
          </w:p>
        </w:tc>
      </w:tr>
      <w:tr w:rsidR="00653695" w:rsidRPr="00A0252D" w14:paraId="09C25EC2" w14:textId="77777777" w:rsidTr="00B86875">
        <w:trPr>
          <w:jc w:val="center"/>
        </w:trPr>
        <w:tc>
          <w:tcPr>
            <w:tcW w:w="3120" w:type="dxa"/>
          </w:tcPr>
          <w:p w14:paraId="5EE743B0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Elbow extension</w:t>
            </w:r>
          </w:p>
        </w:tc>
        <w:tc>
          <w:tcPr>
            <w:tcW w:w="3684" w:type="dxa"/>
          </w:tcPr>
          <w:p w14:paraId="691C9D10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extension</w:t>
            </w:r>
          </w:p>
        </w:tc>
      </w:tr>
      <w:tr w:rsidR="00653695" w:rsidRPr="00A0252D" w14:paraId="52508AAE" w14:textId="77777777" w:rsidTr="00B86875">
        <w:trPr>
          <w:jc w:val="center"/>
        </w:trPr>
        <w:tc>
          <w:tcPr>
            <w:tcW w:w="3120" w:type="dxa"/>
          </w:tcPr>
          <w:p w14:paraId="00B9FA31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Forearm supination</w:t>
            </w:r>
          </w:p>
        </w:tc>
        <w:tc>
          <w:tcPr>
            <w:tcW w:w="3684" w:type="dxa"/>
          </w:tcPr>
          <w:p w14:paraId="79BFE8BD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supination</w:t>
            </w:r>
          </w:p>
        </w:tc>
      </w:tr>
      <w:tr w:rsidR="00653695" w:rsidRPr="00A0252D" w14:paraId="67225B2B" w14:textId="77777777" w:rsidTr="00B86875">
        <w:trPr>
          <w:jc w:val="center"/>
        </w:trPr>
        <w:tc>
          <w:tcPr>
            <w:tcW w:w="3120" w:type="dxa"/>
          </w:tcPr>
          <w:p w14:paraId="76E50981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Forearm pronation</w:t>
            </w:r>
          </w:p>
        </w:tc>
        <w:tc>
          <w:tcPr>
            <w:tcW w:w="3684" w:type="dxa"/>
          </w:tcPr>
          <w:p w14:paraId="4BAA80F7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pronation</w:t>
            </w:r>
          </w:p>
        </w:tc>
      </w:tr>
    </w:tbl>
    <w:p w14:paraId="2C107FDA" w14:textId="77777777" w:rsidR="00653695" w:rsidRPr="00A0252D" w:rsidRDefault="00653695" w:rsidP="00653695">
      <w:pPr>
        <w:jc w:val="center"/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ตารางที่ ตารางแสด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Event Code</w:t>
      </w:r>
    </w:p>
    <w:p w14:paraId="10059202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  <w:u w:val="single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*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โดยที่ในช่วงแรกจะทำการใช้ข้อมูลที่เก็บได้จำนวน 180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</w:rPr>
        <w:t xml:space="preserve">0 Epochs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ของผู้ทดลอง 1 คนก่อน จากนั้นเมื่อเข้าใจการตีความและกระบวนการมากขึ้นจะเริ่มทำการรวมข้อมูลทั้ง 6 คนมาด้วยกันเพื่อทำตามกระบวณการเดิมอีกครั้ง</w:t>
      </w:r>
    </w:p>
    <w:p w14:paraId="730A9712" w14:textId="77777777" w:rsidR="00653695" w:rsidRPr="00A0252D" w:rsidRDefault="00653695" w:rsidP="00653695">
      <w:pPr>
        <w:rPr>
          <w:rFonts w:ascii="TH SarabunPSK" w:hAnsi="TH SarabunPSK" w:cs="TH SarabunPSK"/>
          <w:sz w:val="40"/>
          <w:szCs w:val="40"/>
        </w:rPr>
      </w:pPr>
    </w:p>
    <w:p w14:paraId="40AAB1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6F571B0F" w14:textId="355345F6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3" w:name="_Toc198142581"/>
      <w:r w:rsidRPr="00A0252D">
        <w:rPr>
          <w:rFonts w:ascii="TH SarabunPSK" w:hAnsi="TH SarabunPSK" w:cs="TH SarabunPSK"/>
          <w:sz w:val="40"/>
        </w:rPr>
        <w:t>4.1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3"/>
    </w:p>
    <w:p w14:paraId="7BB5F865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F0734C1" w14:textId="0734D72F" w:rsidR="0055249F" w:rsidRPr="00A0252D" w:rsidRDefault="0055249F" w:rsidP="0055249F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4" w:name="_Toc198142582"/>
      <w:r w:rsidRPr="00A0252D">
        <w:rPr>
          <w:rFonts w:ascii="TH SarabunPSK" w:hAnsi="TH SarabunPSK" w:cs="TH SarabunPSK"/>
          <w:sz w:val="40"/>
          <w:szCs w:val="40"/>
        </w:rPr>
        <w:t>4.1.1 [</w:t>
      </w:r>
      <w:r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A0252D">
        <w:rPr>
          <w:rFonts w:ascii="TH SarabunPSK" w:hAnsi="TH SarabunPSK" w:cs="TH SarabunPSK"/>
          <w:sz w:val="40"/>
          <w:szCs w:val="40"/>
        </w:rPr>
        <w:t>]</w:t>
      </w:r>
      <w:bookmarkEnd w:id="24"/>
    </w:p>
    <w:p w14:paraId="227F7F8C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104CD084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6DE80356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78D4DA99" w14:textId="0BD314D5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5" w:name="_Toc198142583"/>
      <w:r w:rsidRPr="00A0252D">
        <w:rPr>
          <w:rFonts w:ascii="TH SarabunPSK" w:hAnsi="TH SarabunPSK" w:cs="TH SarabunPSK"/>
          <w:sz w:val="40"/>
        </w:rPr>
        <w:t>4.2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5"/>
    </w:p>
    <w:p w14:paraId="18D310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741B8EEC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lastRenderedPageBreak/>
        <w:br w:type="page"/>
      </w:r>
    </w:p>
    <w:p w14:paraId="18F2A4E8" w14:textId="4CB7BDE1" w:rsidR="00215C71" w:rsidRPr="00A0252D" w:rsidRDefault="00215C71" w:rsidP="00215C71">
      <w:pPr>
        <w:pStyle w:val="Heading1"/>
        <w:rPr>
          <w:rFonts w:ascii="TH SarabunPSK" w:hAnsi="TH SarabunPSK" w:cs="TH SarabunPSK"/>
          <w:szCs w:val="40"/>
          <w:cs/>
        </w:rPr>
      </w:pPr>
      <w:bookmarkStart w:id="26" w:name="_Toc198142584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5 </w:t>
      </w:r>
      <w:r w:rsidR="000B22C6" w:rsidRPr="00A0252D">
        <w:rPr>
          <w:rFonts w:ascii="TH SarabunPSK" w:hAnsi="TH SarabunPSK" w:cs="TH SarabunPSK"/>
          <w:szCs w:val="40"/>
          <w:cs/>
        </w:rPr>
        <w:t>บท</w:t>
      </w:r>
      <w:r w:rsidRPr="00A0252D">
        <w:rPr>
          <w:rFonts w:ascii="TH SarabunPSK" w:hAnsi="TH SarabunPSK" w:cs="TH SarabunPSK"/>
          <w:szCs w:val="40"/>
          <w:cs/>
        </w:rPr>
        <w:t>สรุป</w:t>
      </w:r>
      <w:bookmarkEnd w:id="26"/>
    </w:p>
    <w:p w14:paraId="2FAD0A2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1C6C85D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A58527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79617221" w14:textId="3578EF1E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7" w:name="_Toc198142585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1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7"/>
    </w:p>
    <w:p w14:paraId="2A644B55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64AAD292" w14:textId="6D9C8B02" w:rsidR="00215C71" w:rsidRPr="00A0252D" w:rsidRDefault="000B22C6" w:rsidP="00215C71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8" w:name="_Toc198142586"/>
      <w:r w:rsidRPr="00A0252D">
        <w:rPr>
          <w:rFonts w:ascii="TH SarabunPSK" w:hAnsi="TH SarabunPSK" w:cs="TH SarabunPSK"/>
          <w:sz w:val="40"/>
          <w:szCs w:val="40"/>
        </w:rPr>
        <w:t>5</w:t>
      </w:r>
      <w:r w:rsidR="00215C71" w:rsidRPr="00A0252D">
        <w:rPr>
          <w:rFonts w:ascii="TH SarabunPSK" w:hAnsi="TH SarabunPSK" w:cs="TH SarabunPSK"/>
          <w:sz w:val="40"/>
          <w:szCs w:val="40"/>
        </w:rPr>
        <w:t>.1.1 [</w:t>
      </w:r>
      <w:r w:rsidR="00215C71"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="00215C71" w:rsidRPr="00A0252D">
        <w:rPr>
          <w:rFonts w:ascii="TH SarabunPSK" w:hAnsi="TH SarabunPSK" w:cs="TH SarabunPSK"/>
          <w:sz w:val="40"/>
          <w:szCs w:val="40"/>
        </w:rPr>
        <w:t>]</w:t>
      </w:r>
      <w:bookmarkEnd w:id="28"/>
    </w:p>
    <w:p w14:paraId="085D0AF3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479D2EF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09DFFA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48667C6B" w14:textId="14F341B2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9" w:name="_Toc198142587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2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9"/>
    </w:p>
    <w:p w14:paraId="1EBFF648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5A980A90" w14:textId="2ED737D3" w:rsidR="00016724" w:rsidRPr="00A0252D" w:rsidRDefault="00016724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11855FB7" w14:textId="29E48296" w:rsidR="00006F87" w:rsidRPr="00A0252D" w:rsidRDefault="00016724" w:rsidP="00016724">
      <w:pPr>
        <w:pStyle w:val="Heading1"/>
        <w:rPr>
          <w:rFonts w:ascii="TH SarabunPSK" w:hAnsi="TH SarabunPSK" w:cs="TH SarabunPSK"/>
          <w:szCs w:val="40"/>
        </w:rPr>
      </w:pPr>
      <w:bookmarkStart w:id="30" w:name="_Toc198142588"/>
      <w:r w:rsidRPr="00A0252D">
        <w:rPr>
          <w:rFonts w:ascii="TH SarabunPSK" w:hAnsi="TH SarabunPSK" w:cs="TH SarabunPSK"/>
          <w:szCs w:val="40"/>
          <w:cs/>
        </w:rPr>
        <w:lastRenderedPageBreak/>
        <w:t>เอกสารอ้างอิง</w:t>
      </w:r>
      <w:bookmarkEnd w:id="30"/>
    </w:p>
    <w:p w14:paraId="3E7274B5" w14:textId="47F410C8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79349801" w14:textId="71B845E9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272E000B" w14:textId="77777777" w:rsidR="006B0DC9" w:rsidRPr="00A0252D" w:rsidRDefault="006B0DC9" w:rsidP="006B0DC9">
      <w:pPr>
        <w:rPr>
          <w:rFonts w:ascii="TH SarabunPSK" w:hAnsi="TH SarabunPSK" w:cs="TH SarabunPSK"/>
          <w:sz w:val="40"/>
          <w:szCs w:val="40"/>
          <w:cs/>
        </w:rPr>
      </w:pPr>
    </w:p>
    <w:sectPr w:rsidR="006B0DC9" w:rsidRPr="00A0252D" w:rsidSect="00E23503">
      <w:head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CD75" w14:textId="77777777" w:rsidR="009D3896" w:rsidRDefault="009D3896" w:rsidP="008526F8">
      <w:r>
        <w:separator/>
      </w:r>
    </w:p>
  </w:endnote>
  <w:endnote w:type="continuationSeparator" w:id="0">
    <w:p w14:paraId="4A88DC48" w14:textId="77777777" w:rsidR="009D3896" w:rsidRDefault="009D3896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353D" w14:textId="77777777" w:rsidR="009D3896" w:rsidRDefault="009D3896" w:rsidP="008526F8">
      <w:r>
        <w:separator/>
      </w:r>
    </w:p>
  </w:footnote>
  <w:footnote w:type="continuationSeparator" w:id="0">
    <w:p w14:paraId="431ECD72" w14:textId="77777777" w:rsidR="009D3896" w:rsidRDefault="009D3896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49EA"/>
    <w:rsid w:val="00016724"/>
    <w:rsid w:val="000167ED"/>
    <w:rsid w:val="00017DDB"/>
    <w:rsid w:val="00025CF9"/>
    <w:rsid w:val="00026157"/>
    <w:rsid w:val="00036B4E"/>
    <w:rsid w:val="000469CF"/>
    <w:rsid w:val="000471BD"/>
    <w:rsid w:val="00063B8A"/>
    <w:rsid w:val="00073DB6"/>
    <w:rsid w:val="00080EC8"/>
    <w:rsid w:val="00086A17"/>
    <w:rsid w:val="00091ACD"/>
    <w:rsid w:val="0009312A"/>
    <w:rsid w:val="000967A7"/>
    <w:rsid w:val="000A4BC0"/>
    <w:rsid w:val="000B22C6"/>
    <w:rsid w:val="000B2478"/>
    <w:rsid w:val="000B2B90"/>
    <w:rsid w:val="000C2CF6"/>
    <w:rsid w:val="000C7E0C"/>
    <w:rsid w:val="000D1A0F"/>
    <w:rsid w:val="000D2149"/>
    <w:rsid w:val="000D371C"/>
    <w:rsid w:val="000D5BCD"/>
    <w:rsid w:val="000E3562"/>
    <w:rsid w:val="000F0323"/>
    <w:rsid w:val="000F3A42"/>
    <w:rsid w:val="001010EF"/>
    <w:rsid w:val="00102C1F"/>
    <w:rsid w:val="00102D8B"/>
    <w:rsid w:val="001031D3"/>
    <w:rsid w:val="00107505"/>
    <w:rsid w:val="00115215"/>
    <w:rsid w:val="00117B9E"/>
    <w:rsid w:val="00121FBC"/>
    <w:rsid w:val="00127F2F"/>
    <w:rsid w:val="00130026"/>
    <w:rsid w:val="001303EA"/>
    <w:rsid w:val="00131D21"/>
    <w:rsid w:val="00135334"/>
    <w:rsid w:val="00137218"/>
    <w:rsid w:val="00141DF2"/>
    <w:rsid w:val="001436B0"/>
    <w:rsid w:val="001561A9"/>
    <w:rsid w:val="00167220"/>
    <w:rsid w:val="00171DF3"/>
    <w:rsid w:val="0018010A"/>
    <w:rsid w:val="001808B4"/>
    <w:rsid w:val="00181ED3"/>
    <w:rsid w:val="0018594F"/>
    <w:rsid w:val="00186274"/>
    <w:rsid w:val="001877EF"/>
    <w:rsid w:val="00193497"/>
    <w:rsid w:val="00197528"/>
    <w:rsid w:val="001976C5"/>
    <w:rsid w:val="00197F44"/>
    <w:rsid w:val="001A12F9"/>
    <w:rsid w:val="001A1593"/>
    <w:rsid w:val="001A36D2"/>
    <w:rsid w:val="001B4C65"/>
    <w:rsid w:val="001C0CA2"/>
    <w:rsid w:val="001D14ED"/>
    <w:rsid w:val="001E1543"/>
    <w:rsid w:val="001E3770"/>
    <w:rsid w:val="001F0315"/>
    <w:rsid w:val="001F1E92"/>
    <w:rsid w:val="001F2EAA"/>
    <w:rsid w:val="001F62CD"/>
    <w:rsid w:val="001F6B47"/>
    <w:rsid w:val="00201CF6"/>
    <w:rsid w:val="00212884"/>
    <w:rsid w:val="00214F9C"/>
    <w:rsid w:val="00215C71"/>
    <w:rsid w:val="00216D94"/>
    <w:rsid w:val="00226779"/>
    <w:rsid w:val="00226FEB"/>
    <w:rsid w:val="00227750"/>
    <w:rsid w:val="00240027"/>
    <w:rsid w:val="0024442F"/>
    <w:rsid w:val="00245949"/>
    <w:rsid w:val="00251973"/>
    <w:rsid w:val="002559A9"/>
    <w:rsid w:val="00262AE1"/>
    <w:rsid w:val="00264841"/>
    <w:rsid w:val="00264E35"/>
    <w:rsid w:val="00290337"/>
    <w:rsid w:val="00290C7F"/>
    <w:rsid w:val="002915E7"/>
    <w:rsid w:val="002A0A44"/>
    <w:rsid w:val="002A588D"/>
    <w:rsid w:val="002B1D77"/>
    <w:rsid w:val="002B6FF9"/>
    <w:rsid w:val="002B73EF"/>
    <w:rsid w:val="002C0088"/>
    <w:rsid w:val="002C1C72"/>
    <w:rsid w:val="002D26A1"/>
    <w:rsid w:val="002E6876"/>
    <w:rsid w:val="002F036A"/>
    <w:rsid w:val="002F1016"/>
    <w:rsid w:val="002F739A"/>
    <w:rsid w:val="00302D63"/>
    <w:rsid w:val="00314338"/>
    <w:rsid w:val="003149D8"/>
    <w:rsid w:val="00315DF2"/>
    <w:rsid w:val="00317F11"/>
    <w:rsid w:val="00320F2F"/>
    <w:rsid w:val="003330DF"/>
    <w:rsid w:val="00333EC5"/>
    <w:rsid w:val="0033591A"/>
    <w:rsid w:val="00342568"/>
    <w:rsid w:val="00352408"/>
    <w:rsid w:val="0035796C"/>
    <w:rsid w:val="00357E00"/>
    <w:rsid w:val="003626F1"/>
    <w:rsid w:val="0036345E"/>
    <w:rsid w:val="00365DF0"/>
    <w:rsid w:val="003734B0"/>
    <w:rsid w:val="0037426F"/>
    <w:rsid w:val="00386A91"/>
    <w:rsid w:val="00386C36"/>
    <w:rsid w:val="00395089"/>
    <w:rsid w:val="003A45B8"/>
    <w:rsid w:val="003B3A01"/>
    <w:rsid w:val="003B3F09"/>
    <w:rsid w:val="003C1EFF"/>
    <w:rsid w:val="003C3945"/>
    <w:rsid w:val="003D0038"/>
    <w:rsid w:val="003D07A7"/>
    <w:rsid w:val="003D2B89"/>
    <w:rsid w:val="003D4CE0"/>
    <w:rsid w:val="003D61AD"/>
    <w:rsid w:val="003E1941"/>
    <w:rsid w:val="003F2C0F"/>
    <w:rsid w:val="003F5CC9"/>
    <w:rsid w:val="003F751F"/>
    <w:rsid w:val="004017B2"/>
    <w:rsid w:val="0040290E"/>
    <w:rsid w:val="00423947"/>
    <w:rsid w:val="00425504"/>
    <w:rsid w:val="00426E9E"/>
    <w:rsid w:val="00441216"/>
    <w:rsid w:val="00446F40"/>
    <w:rsid w:val="004501E3"/>
    <w:rsid w:val="004522B3"/>
    <w:rsid w:val="00457554"/>
    <w:rsid w:val="004654E8"/>
    <w:rsid w:val="0047232F"/>
    <w:rsid w:val="0047424D"/>
    <w:rsid w:val="00475C6C"/>
    <w:rsid w:val="004814B8"/>
    <w:rsid w:val="00484478"/>
    <w:rsid w:val="00492B7D"/>
    <w:rsid w:val="004A3109"/>
    <w:rsid w:val="004B4110"/>
    <w:rsid w:val="004C18B4"/>
    <w:rsid w:val="004C34D6"/>
    <w:rsid w:val="004C34ED"/>
    <w:rsid w:val="004C3950"/>
    <w:rsid w:val="004E1E78"/>
    <w:rsid w:val="004E3B60"/>
    <w:rsid w:val="004F137C"/>
    <w:rsid w:val="00501B08"/>
    <w:rsid w:val="005023C8"/>
    <w:rsid w:val="005057BE"/>
    <w:rsid w:val="00511A3B"/>
    <w:rsid w:val="00516DCE"/>
    <w:rsid w:val="005239FB"/>
    <w:rsid w:val="0052498C"/>
    <w:rsid w:val="00530147"/>
    <w:rsid w:val="005304F3"/>
    <w:rsid w:val="00531938"/>
    <w:rsid w:val="0053681B"/>
    <w:rsid w:val="0054113C"/>
    <w:rsid w:val="0054426E"/>
    <w:rsid w:val="005515C6"/>
    <w:rsid w:val="0055249F"/>
    <w:rsid w:val="00553A45"/>
    <w:rsid w:val="005617B9"/>
    <w:rsid w:val="005651A5"/>
    <w:rsid w:val="005654E7"/>
    <w:rsid w:val="00575A66"/>
    <w:rsid w:val="00583D6B"/>
    <w:rsid w:val="00584178"/>
    <w:rsid w:val="005853CE"/>
    <w:rsid w:val="005A0C62"/>
    <w:rsid w:val="005A5DF3"/>
    <w:rsid w:val="005A63B2"/>
    <w:rsid w:val="005B36B8"/>
    <w:rsid w:val="005B4176"/>
    <w:rsid w:val="005B4B56"/>
    <w:rsid w:val="005C4FF3"/>
    <w:rsid w:val="005C620F"/>
    <w:rsid w:val="005D1636"/>
    <w:rsid w:val="005D2E0A"/>
    <w:rsid w:val="005F6B9C"/>
    <w:rsid w:val="006016DD"/>
    <w:rsid w:val="00605A7C"/>
    <w:rsid w:val="006068A3"/>
    <w:rsid w:val="00613795"/>
    <w:rsid w:val="00613F4A"/>
    <w:rsid w:val="006159AB"/>
    <w:rsid w:val="00615EDF"/>
    <w:rsid w:val="0063613A"/>
    <w:rsid w:val="0063772E"/>
    <w:rsid w:val="00650678"/>
    <w:rsid w:val="0065337C"/>
    <w:rsid w:val="006535AB"/>
    <w:rsid w:val="00653695"/>
    <w:rsid w:val="00657426"/>
    <w:rsid w:val="0066105D"/>
    <w:rsid w:val="00673B1D"/>
    <w:rsid w:val="00680DEE"/>
    <w:rsid w:val="00684803"/>
    <w:rsid w:val="00685FCD"/>
    <w:rsid w:val="00686795"/>
    <w:rsid w:val="00686A01"/>
    <w:rsid w:val="006909BE"/>
    <w:rsid w:val="006914AD"/>
    <w:rsid w:val="006944C9"/>
    <w:rsid w:val="006A2175"/>
    <w:rsid w:val="006A46C6"/>
    <w:rsid w:val="006A4B1D"/>
    <w:rsid w:val="006B0DC9"/>
    <w:rsid w:val="006E4FDC"/>
    <w:rsid w:val="006E5786"/>
    <w:rsid w:val="006F0AE6"/>
    <w:rsid w:val="006F35E7"/>
    <w:rsid w:val="007047DB"/>
    <w:rsid w:val="0071069C"/>
    <w:rsid w:val="00712C6B"/>
    <w:rsid w:val="007145D2"/>
    <w:rsid w:val="00732B9B"/>
    <w:rsid w:val="00735CCD"/>
    <w:rsid w:val="00752E68"/>
    <w:rsid w:val="007602DF"/>
    <w:rsid w:val="00766A83"/>
    <w:rsid w:val="007733B5"/>
    <w:rsid w:val="007833E8"/>
    <w:rsid w:val="00783A11"/>
    <w:rsid w:val="00786F00"/>
    <w:rsid w:val="00790436"/>
    <w:rsid w:val="0079483E"/>
    <w:rsid w:val="007A60F6"/>
    <w:rsid w:val="007B1FA3"/>
    <w:rsid w:val="007B78C8"/>
    <w:rsid w:val="007D5B89"/>
    <w:rsid w:val="007D634B"/>
    <w:rsid w:val="007E0F5B"/>
    <w:rsid w:val="007E2257"/>
    <w:rsid w:val="007E465D"/>
    <w:rsid w:val="007E597D"/>
    <w:rsid w:val="007E7AFC"/>
    <w:rsid w:val="007F58C1"/>
    <w:rsid w:val="007F7E0A"/>
    <w:rsid w:val="0080039A"/>
    <w:rsid w:val="00810650"/>
    <w:rsid w:val="008108D4"/>
    <w:rsid w:val="008119AB"/>
    <w:rsid w:val="00812A6C"/>
    <w:rsid w:val="00812E05"/>
    <w:rsid w:val="008166B6"/>
    <w:rsid w:val="00824BD2"/>
    <w:rsid w:val="00826285"/>
    <w:rsid w:val="00830DAD"/>
    <w:rsid w:val="00840A63"/>
    <w:rsid w:val="00843BB3"/>
    <w:rsid w:val="008450E8"/>
    <w:rsid w:val="00845AA2"/>
    <w:rsid w:val="00845B8F"/>
    <w:rsid w:val="008526F8"/>
    <w:rsid w:val="00865A05"/>
    <w:rsid w:val="00865CCA"/>
    <w:rsid w:val="00866607"/>
    <w:rsid w:val="00871507"/>
    <w:rsid w:val="008724C9"/>
    <w:rsid w:val="008737DA"/>
    <w:rsid w:val="0088223E"/>
    <w:rsid w:val="008836C2"/>
    <w:rsid w:val="00884057"/>
    <w:rsid w:val="008A30A8"/>
    <w:rsid w:val="008A3484"/>
    <w:rsid w:val="008A4058"/>
    <w:rsid w:val="008C5787"/>
    <w:rsid w:val="008D12FF"/>
    <w:rsid w:val="008D304A"/>
    <w:rsid w:val="008D647D"/>
    <w:rsid w:val="008E4BF7"/>
    <w:rsid w:val="008E678E"/>
    <w:rsid w:val="008E7E2A"/>
    <w:rsid w:val="00901CDA"/>
    <w:rsid w:val="0090596A"/>
    <w:rsid w:val="00917752"/>
    <w:rsid w:val="00925FEC"/>
    <w:rsid w:val="00933540"/>
    <w:rsid w:val="009456D2"/>
    <w:rsid w:val="009464ED"/>
    <w:rsid w:val="00956A3B"/>
    <w:rsid w:val="00957359"/>
    <w:rsid w:val="00957CC0"/>
    <w:rsid w:val="009606A0"/>
    <w:rsid w:val="009640E2"/>
    <w:rsid w:val="00973691"/>
    <w:rsid w:val="00994ADA"/>
    <w:rsid w:val="009955AA"/>
    <w:rsid w:val="009A4E98"/>
    <w:rsid w:val="009B1A53"/>
    <w:rsid w:val="009B5F51"/>
    <w:rsid w:val="009B6711"/>
    <w:rsid w:val="009B7607"/>
    <w:rsid w:val="009B7796"/>
    <w:rsid w:val="009B79F5"/>
    <w:rsid w:val="009C0C58"/>
    <w:rsid w:val="009C3085"/>
    <w:rsid w:val="009C671C"/>
    <w:rsid w:val="009D0ACE"/>
    <w:rsid w:val="009D1B0E"/>
    <w:rsid w:val="009D3896"/>
    <w:rsid w:val="009E1613"/>
    <w:rsid w:val="009F5278"/>
    <w:rsid w:val="009F5C4D"/>
    <w:rsid w:val="00A0252D"/>
    <w:rsid w:val="00A02D94"/>
    <w:rsid w:val="00A04982"/>
    <w:rsid w:val="00A225C5"/>
    <w:rsid w:val="00A341EC"/>
    <w:rsid w:val="00A342B9"/>
    <w:rsid w:val="00A43A24"/>
    <w:rsid w:val="00A47428"/>
    <w:rsid w:val="00A51633"/>
    <w:rsid w:val="00A519EF"/>
    <w:rsid w:val="00A53594"/>
    <w:rsid w:val="00A56934"/>
    <w:rsid w:val="00A669B3"/>
    <w:rsid w:val="00A67D4C"/>
    <w:rsid w:val="00A70C6C"/>
    <w:rsid w:val="00A71607"/>
    <w:rsid w:val="00A71FF6"/>
    <w:rsid w:val="00A723B0"/>
    <w:rsid w:val="00A76ECD"/>
    <w:rsid w:val="00A82A63"/>
    <w:rsid w:val="00A86B4E"/>
    <w:rsid w:val="00A87CBF"/>
    <w:rsid w:val="00A90BF8"/>
    <w:rsid w:val="00AB1532"/>
    <w:rsid w:val="00AB252B"/>
    <w:rsid w:val="00AC04C3"/>
    <w:rsid w:val="00AC0520"/>
    <w:rsid w:val="00AC0DDF"/>
    <w:rsid w:val="00AC2DF0"/>
    <w:rsid w:val="00AC3D39"/>
    <w:rsid w:val="00AD40DE"/>
    <w:rsid w:val="00AD5CA4"/>
    <w:rsid w:val="00AE3A91"/>
    <w:rsid w:val="00AE4BB8"/>
    <w:rsid w:val="00AE5C30"/>
    <w:rsid w:val="00AE705C"/>
    <w:rsid w:val="00AE7E1C"/>
    <w:rsid w:val="00AF504A"/>
    <w:rsid w:val="00AF797A"/>
    <w:rsid w:val="00B0264F"/>
    <w:rsid w:val="00B05208"/>
    <w:rsid w:val="00B05D2F"/>
    <w:rsid w:val="00B13533"/>
    <w:rsid w:val="00B13FE7"/>
    <w:rsid w:val="00B16857"/>
    <w:rsid w:val="00B3372C"/>
    <w:rsid w:val="00B347BB"/>
    <w:rsid w:val="00B44B89"/>
    <w:rsid w:val="00B55021"/>
    <w:rsid w:val="00B56ADF"/>
    <w:rsid w:val="00B56C4E"/>
    <w:rsid w:val="00B6180A"/>
    <w:rsid w:val="00B6184B"/>
    <w:rsid w:val="00B64275"/>
    <w:rsid w:val="00B72533"/>
    <w:rsid w:val="00B74103"/>
    <w:rsid w:val="00B97EC3"/>
    <w:rsid w:val="00BC22BA"/>
    <w:rsid w:val="00BC37A4"/>
    <w:rsid w:val="00BC7C32"/>
    <w:rsid w:val="00BD0235"/>
    <w:rsid w:val="00BD7547"/>
    <w:rsid w:val="00BE3180"/>
    <w:rsid w:val="00BF6AB8"/>
    <w:rsid w:val="00BF7A4F"/>
    <w:rsid w:val="00BF7CE0"/>
    <w:rsid w:val="00C032ED"/>
    <w:rsid w:val="00C03DBF"/>
    <w:rsid w:val="00C10DE0"/>
    <w:rsid w:val="00C14CA4"/>
    <w:rsid w:val="00C16C7E"/>
    <w:rsid w:val="00C21437"/>
    <w:rsid w:val="00C25F0D"/>
    <w:rsid w:val="00C27B0B"/>
    <w:rsid w:val="00C30579"/>
    <w:rsid w:val="00C31B1E"/>
    <w:rsid w:val="00C34C42"/>
    <w:rsid w:val="00C37F62"/>
    <w:rsid w:val="00C4400F"/>
    <w:rsid w:val="00C45E3D"/>
    <w:rsid w:val="00C4717A"/>
    <w:rsid w:val="00C51289"/>
    <w:rsid w:val="00C53B43"/>
    <w:rsid w:val="00C53DC4"/>
    <w:rsid w:val="00C61B85"/>
    <w:rsid w:val="00C632E5"/>
    <w:rsid w:val="00C65858"/>
    <w:rsid w:val="00C6626D"/>
    <w:rsid w:val="00C706D9"/>
    <w:rsid w:val="00C85015"/>
    <w:rsid w:val="00C90C97"/>
    <w:rsid w:val="00C9398F"/>
    <w:rsid w:val="00CA2F8D"/>
    <w:rsid w:val="00CA417D"/>
    <w:rsid w:val="00CB0774"/>
    <w:rsid w:val="00CC08FA"/>
    <w:rsid w:val="00CC3A63"/>
    <w:rsid w:val="00CD2397"/>
    <w:rsid w:val="00CD2F40"/>
    <w:rsid w:val="00CD753D"/>
    <w:rsid w:val="00CE4147"/>
    <w:rsid w:val="00CE54B8"/>
    <w:rsid w:val="00CF3A34"/>
    <w:rsid w:val="00CF580B"/>
    <w:rsid w:val="00CF5B63"/>
    <w:rsid w:val="00D05459"/>
    <w:rsid w:val="00D16688"/>
    <w:rsid w:val="00D173F1"/>
    <w:rsid w:val="00D22322"/>
    <w:rsid w:val="00D238E5"/>
    <w:rsid w:val="00D250E9"/>
    <w:rsid w:val="00D31B4F"/>
    <w:rsid w:val="00D351D3"/>
    <w:rsid w:val="00D401DB"/>
    <w:rsid w:val="00D439DB"/>
    <w:rsid w:val="00D469C4"/>
    <w:rsid w:val="00D528B9"/>
    <w:rsid w:val="00D5448D"/>
    <w:rsid w:val="00D6292F"/>
    <w:rsid w:val="00D66417"/>
    <w:rsid w:val="00D72820"/>
    <w:rsid w:val="00D73F3C"/>
    <w:rsid w:val="00D76797"/>
    <w:rsid w:val="00D920CD"/>
    <w:rsid w:val="00DA1C3A"/>
    <w:rsid w:val="00DA22D0"/>
    <w:rsid w:val="00DA4D35"/>
    <w:rsid w:val="00DD7E77"/>
    <w:rsid w:val="00DE2A3A"/>
    <w:rsid w:val="00DE78C9"/>
    <w:rsid w:val="00E10D87"/>
    <w:rsid w:val="00E209CF"/>
    <w:rsid w:val="00E219BD"/>
    <w:rsid w:val="00E23503"/>
    <w:rsid w:val="00E375DD"/>
    <w:rsid w:val="00E4129A"/>
    <w:rsid w:val="00E47EE1"/>
    <w:rsid w:val="00E5551C"/>
    <w:rsid w:val="00E679B8"/>
    <w:rsid w:val="00E750B4"/>
    <w:rsid w:val="00E76888"/>
    <w:rsid w:val="00E80D9A"/>
    <w:rsid w:val="00E815F7"/>
    <w:rsid w:val="00E878E7"/>
    <w:rsid w:val="00E95831"/>
    <w:rsid w:val="00E96766"/>
    <w:rsid w:val="00EA15D1"/>
    <w:rsid w:val="00EB0B19"/>
    <w:rsid w:val="00EB115D"/>
    <w:rsid w:val="00EB6020"/>
    <w:rsid w:val="00EB6A49"/>
    <w:rsid w:val="00EC66E8"/>
    <w:rsid w:val="00ED73B7"/>
    <w:rsid w:val="00EE0634"/>
    <w:rsid w:val="00EE1E70"/>
    <w:rsid w:val="00EE2177"/>
    <w:rsid w:val="00EE6BFE"/>
    <w:rsid w:val="00EE7420"/>
    <w:rsid w:val="00EF2954"/>
    <w:rsid w:val="00F043F9"/>
    <w:rsid w:val="00F2275A"/>
    <w:rsid w:val="00F256FD"/>
    <w:rsid w:val="00F310D7"/>
    <w:rsid w:val="00F32053"/>
    <w:rsid w:val="00F328F8"/>
    <w:rsid w:val="00F32A94"/>
    <w:rsid w:val="00F334DF"/>
    <w:rsid w:val="00F341DB"/>
    <w:rsid w:val="00F34FA1"/>
    <w:rsid w:val="00F370B7"/>
    <w:rsid w:val="00F40CB8"/>
    <w:rsid w:val="00F439F5"/>
    <w:rsid w:val="00F44862"/>
    <w:rsid w:val="00F50F5A"/>
    <w:rsid w:val="00F54BF5"/>
    <w:rsid w:val="00F64A5E"/>
    <w:rsid w:val="00F67438"/>
    <w:rsid w:val="00F806C9"/>
    <w:rsid w:val="00F8695D"/>
    <w:rsid w:val="00F91C31"/>
    <w:rsid w:val="00FA65C0"/>
    <w:rsid w:val="00FA7523"/>
    <w:rsid w:val="00FB277A"/>
    <w:rsid w:val="00FB6CA3"/>
    <w:rsid w:val="00FB7586"/>
    <w:rsid w:val="00FC6530"/>
    <w:rsid w:val="00FD331E"/>
    <w:rsid w:val="00FD4553"/>
    <w:rsid w:val="00FE76E2"/>
    <w:rsid w:val="00FF0723"/>
    <w:rsid w:val="00FF14BD"/>
    <w:rsid w:val="00FF393F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2BFA543C-1089-1349-8A5C-32D8A526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-dataport.org/documents/upper-limb-rehabilitation-motor-imagery-eeg-sign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1</TotalTime>
  <Pages>17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178</cp:revision>
  <cp:lastPrinted>2025-04-07T16:59:00Z</cp:lastPrinted>
  <dcterms:created xsi:type="dcterms:W3CDTF">2025-01-21T03:53:00Z</dcterms:created>
  <dcterms:modified xsi:type="dcterms:W3CDTF">2025-05-14T12:16:00Z</dcterms:modified>
</cp:coreProperties>
</file>